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2FF" w:rsidRDefault="008242FF" w:rsidP="00093192">
      <w:pPr>
        <w:jc w:val="center"/>
        <w:rPr>
          <w:sz w:val="28"/>
          <w:szCs w:val="28"/>
        </w:rPr>
      </w:pPr>
      <w:bookmarkStart w:id="0" w:name="_GoBack"/>
      <w:bookmarkEnd w:id="0"/>
    </w:p>
    <w:p w:rsidR="00093192" w:rsidRDefault="00093192" w:rsidP="00093192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93192" w:rsidRDefault="00093192" w:rsidP="00093192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093192" w:rsidRDefault="00093192" w:rsidP="00093192">
      <w:pPr>
        <w:jc w:val="center"/>
        <w:rPr>
          <w:sz w:val="28"/>
          <w:szCs w:val="28"/>
        </w:rPr>
      </w:pPr>
      <w:r>
        <w:rPr>
          <w:sz w:val="28"/>
          <w:szCs w:val="28"/>
        </w:rPr>
        <w:t>ЗИМОВНИКОВСКИЙ РАЙОН</w:t>
      </w:r>
    </w:p>
    <w:p w:rsidR="00093192" w:rsidRDefault="00093192" w:rsidP="0009319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УТЕЙНИКОВСКОГО</w:t>
      </w:r>
    </w:p>
    <w:p w:rsidR="00093192" w:rsidRDefault="00093192" w:rsidP="000931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093192" w:rsidRDefault="00093192" w:rsidP="00093192">
      <w:pPr>
        <w:rPr>
          <w:sz w:val="28"/>
          <w:szCs w:val="28"/>
        </w:rPr>
      </w:pPr>
    </w:p>
    <w:p w:rsidR="00093192" w:rsidRPr="00A26C79" w:rsidRDefault="00093192" w:rsidP="00093192">
      <w:pPr>
        <w:jc w:val="center"/>
        <w:rPr>
          <w:sz w:val="32"/>
          <w:szCs w:val="32"/>
        </w:rPr>
      </w:pPr>
      <w:r w:rsidRPr="00A26C79">
        <w:rPr>
          <w:sz w:val="32"/>
          <w:szCs w:val="32"/>
        </w:rPr>
        <w:t xml:space="preserve">ПОСТАНОВЛЕНИЕ    </w:t>
      </w:r>
    </w:p>
    <w:p w:rsidR="00093192" w:rsidRDefault="00A26C79" w:rsidP="00A26C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93192" w:rsidRPr="00D100CC">
        <w:rPr>
          <w:sz w:val="28"/>
          <w:szCs w:val="28"/>
        </w:rPr>
        <w:t xml:space="preserve">              </w:t>
      </w:r>
      <w:r w:rsidR="001B396D" w:rsidRPr="00D100CC">
        <w:rPr>
          <w:sz w:val="28"/>
          <w:szCs w:val="28"/>
        </w:rPr>
        <w:t xml:space="preserve">                        </w:t>
      </w:r>
      <w:r w:rsidR="00980005">
        <w:rPr>
          <w:sz w:val="28"/>
          <w:szCs w:val="28"/>
        </w:rPr>
        <w:t xml:space="preserve">         </w:t>
      </w:r>
      <w:r w:rsidR="001B396D" w:rsidRPr="00D100CC">
        <w:rPr>
          <w:sz w:val="28"/>
          <w:szCs w:val="28"/>
        </w:rPr>
        <w:t xml:space="preserve"> </w:t>
      </w:r>
      <w:r w:rsidR="00093192" w:rsidRPr="00D100CC">
        <w:rPr>
          <w:sz w:val="28"/>
          <w:szCs w:val="28"/>
        </w:rPr>
        <w:t xml:space="preserve">№ </w:t>
      </w:r>
      <w:r w:rsidR="00980005">
        <w:rPr>
          <w:sz w:val="28"/>
          <w:szCs w:val="28"/>
        </w:rPr>
        <w:t>121</w:t>
      </w:r>
      <w:r w:rsidR="001B396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</w:t>
      </w:r>
      <w:r w:rsidR="001B396D">
        <w:rPr>
          <w:sz w:val="28"/>
          <w:szCs w:val="28"/>
        </w:rPr>
        <w:t xml:space="preserve"> </w:t>
      </w:r>
      <w:r w:rsidR="00980005">
        <w:rPr>
          <w:sz w:val="28"/>
          <w:szCs w:val="28"/>
        </w:rPr>
        <w:t xml:space="preserve">                    </w:t>
      </w:r>
    </w:p>
    <w:p w:rsidR="00093192" w:rsidRPr="00980005" w:rsidRDefault="00980005" w:rsidP="00093192">
      <w:pPr>
        <w:rPr>
          <w:sz w:val="28"/>
          <w:szCs w:val="28"/>
        </w:rPr>
      </w:pPr>
      <w:r>
        <w:t xml:space="preserve">          </w:t>
      </w:r>
      <w:r w:rsidRPr="00980005">
        <w:rPr>
          <w:sz w:val="28"/>
          <w:szCs w:val="28"/>
        </w:rPr>
        <w:t>22.12.2023</w:t>
      </w:r>
      <w:r>
        <w:rPr>
          <w:sz w:val="28"/>
          <w:szCs w:val="28"/>
        </w:rPr>
        <w:t xml:space="preserve">                                                                     </w:t>
      </w:r>
      <w:r w:rsidRPr="00980005">
        <w:rPr>
          <w:sz w:val="28"/>
          <w:szCs w:val="28"/>
        </w:rPr>
        <w:t>ст. Кутейниковская</w:t>
      </w:r>
    </w:p>
    <w:p w:rsidR="00474395" w:rsidRDefault="00474395" w:rsidP="00474395"/>
    <w:p w:rsidR="008B42D8" w:rsidRDefault="008B42D8" w:rsidP="00A26C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8B42D8" w:rsidRDefault="008B42D8" w:rsidP="008B42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569B8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Администрации </w:t>
      </w:r>
    </w:p>
    <w:p w:rsidR="00474395" w:rsidRDefault="00474395" w:rsidP="008B42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тейниковско</w:t>
      </w:r>
      <w:r w:rsidR="008B42D8">
        <w:rPr>
          <w:sz w:val="28"/>
          <w:szCs w:val="28"/>
        </w:rPr>
        <w:t>го</w:t>
      </w:r>
      <w:r>
        <w:rPr>
          <w:sz w:val="28"/>
          <w:szCs w:val="28"/>
        </w:rPr>
        <w:t xml:space="preserve"> сельско</w:t>
      </w:r>
      <w:r w:rsidR="008B42D8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8B42D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</w:p>
    <w:p w:rsidR="008B42D8" w:rsidRPr="008B42D8" w:rsidRDefault="008B42D8" w:rsidP="008B42D8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C7E80">
        <w:rPr>
          <w:sz w:val="28"/>
          <w:szCs w:val="28"/>
        </w:rPr>
        <w:t>от 1</w:t>
      </w:r>
      <w:r w:rsidR="00012BDD">
        <w:rPr>
          <w:sz w:val="28"/>
          <w:szCs w:val="28"/>
        </w:rPr>
        <w:t>4</w:t>
      </w:r>
      <w:r w:rsidRPr="008B42D8">
        <w:rPr>
          <w:sz w:val="28"/>
          <w:szCs w:val="28"/>
        </w:rPr>
        <w:t>.1</w:t>
      </w:r>
      <w:r w:rsidR="006C7E80">
        <w:rPr>
          <w:sz w:val="28"/>
          <w:szCs w:val="28"/>
        </w:rPr>
        <w:t>2</w:t>
      </w:r>
      <w:r w:rsidRPr="008B42D8">
        <w:rPr>
          <w:sz w:val="28"/>
          <w:szCs w:val="28"/>
        </w:rPr>
        <w:t>.201</w:t>
      </w:r>
      <w:r w:rsidR="006C7E80">
        <w:rPr>
          <w:sz w:val="28"/>
          <w:szCs w:val="28"/>
        </w:rPr>
        <w:t>8</w:t>
      </w:r>
      <w:r w:rsidR="001B396D">
        <w:rPr>
          <w:sz w:val="28"/>
          <w:szCs w:val="28"/>
        </w:rPr>
        <w:t xml:space="preserve"> № </w:t>
      </w:r>
      <w:r w:rsidR="00012BDD">
        <w:rPr>
          <w:sz w:val="28"/>
          <w:szCs w:val="28"/>
        </w:rPr>
        <w:t>128</w:t>
      </w:r>
    </w:p>
    <w:p w:rsidR="00625F13" w:rsidRDefault="00625F13" w:rsidP="00625F13">
      <w:pPr>
        <w:ind w:firstLine="567"/>
        <w:jc w:val="both"/>
        <w:rPr>
          <w:rStyle w:val="a4"/>
          <w:bCs/>
          <w:sz w:val="28"/>
          <w:szCs w:val="28"/>
        </w:rPr>
      </w:pPr>
    </w:p>
    <w:p w:rsidR="00625F13" w:rsidRDefault="00625F13" w:rsidP="00625F13">
      <w:pPr>
        <w:ind w:firstLine="567"/>
        <w:jc w:val="both"/>
        <w:rPr>
          <w:rStyle w:val="a4"/>
          <w:bCs/>
          <w:sz w:val="28"/>
          <w:szCs w:val="28"/>
        </w:rPr>
      </w:pPr>
    </w:p>
    <w:p w:rsidR="00625F13" w:rsidRDefault="008B42D8" w:rsidP="00A26C79">
      <w:pPr>
        <w:ind w:left="567" w:firstLine="567"/>
        <w:jc w:val="both"/>
        <w:rPr>
          <w:rStyle w:val="a4"/>
          <w:bCs/>
          <w:sz w:val="28"/>
          <w:szCs w:val="28"/>
        </w:rPr>
      </w:pPr>
      <w:r w:rsidRPr="00093192">
        <w:rPr>
          <w:rStyle w:val="a4"/>
          <w:bCs/>
          <w:sz w:val="28"/>
          <w:szCs w:val="28"/>
        </w:rPr>
        <w:t xml:space="preserve">   </w:t>
      </w:r>
      <w:r w:rsidR="006C7E80" w:rsidRPr="00160514">
        <w:rPr>
          <w:sz w:val="28"/>
          <w:szCs w:val="28"/>
        </w:rPr>
        <w:t>В соответствии</w:t>
      </w:r>
      <w:r w:rsidR="006C7E80">
        <w:rPr>
          <w:sz w:val="28"/>
          <w:szCs w:val="28"/>
        </w:rPr>
        <w:t xml:space="preserve"> </w:t>
      </w:r>
      <w:r w:rsidR="006C7E80" w:rsidRPr="00160514">
        <w:rPr>
          <w:sz w:val="28"/>
          <w:szCs w:val="28"/>
        </w:rPr>
        <w:t xml:space="preserve">с </w:t>
      </w:r>
      <w:r w:rsidR="006C7E80" w:rsidRPr="00160514">
        <w:rPr>
          <w:bCs/>
          <w:sz w:val="28"/>
          <w:szCs w:val="28"/>
        </w:rPr>
        <w:t>постановлени</w:t>
      </w:r>
      <w:r w:rsidR="006C7E80">
        <w:rPr>
          <w:bCs/>
          <w:sz w:val="28"/>
          <w:szCs w:val="28"/>
        </w:rPr>
        <w:t>ем</w:t>
      </w:r>
      <w:r w:rsidR="006C7E80" w:rsidRPr="00160514">
        <w:rPr>
          <w:bCs/>
          <w:sz w:val="28"/>
          <w:szCs w:val="28"/>
        </w:rPr>
        <w:t xml:space="preserve"> </w:t>
      </w:r>
      <w:r w:rsidR="006C7E80">
        <w:rPr>
          <w:bCs/>
          <w:sz w:val="28"/>
          <w:szCs w:val="28"/>
        </w:rPr>
        <w:t>Администрации Кутейниковского сельского поселения</w:t>
      </w:r>
      <w:r w:rsidR="006C7E80" w:rsidRPr="00C85827">
        <w:rPr>
          <w:bCs/>
          <w:sz w:val="28"/>
          <w:szCs w:val="28"/>
        </w:rPr>
        <w:t xml:space="preserve"> от </w:t>
      </w:r>
      <w:r w:rsidR="006C7E80">
        <w:rPr>
          <w:bCs/>
          <w:sz w:val="28"/>
          <w:szCs w:val="28"/>
        </w:rPr>
        <w:t>03</w:t>
      </w:r>
      <w:r w:rsidR="006C7E80" w:rsidRPr="00C85827">
        <w:rPr>
          <w:bCs/>
          <w:sz w:val="28"/>
          <w:szCs w:val="28"/>
        </w:rPr>
        <w:t>.0</w:t>
      </w:r>
      <w:r w:rsidR="006C7E80">
        <w:rPr>
          <w:bCs/>
          <w:sz w:val="28"/>
          <w:szCs w:val="28"/>
        </w:rPr>
        <w:t>9</w:t>
      </w:r>
      <w:r w:rsidR="006C7E80" w:rsidRPr="00C85827">
        <w:rPr>
          <w:bCs/>
          <w:sz w:val="28"/>
          <w:szCs w:val="28"/>
        </w:rPr>
        <w:t>.201</w:t>
      </w:r>
      <w:r w:rsidR="006C7E80">
        <w:rPr>
          <w:bCs/>
          <w:sz w:val="28"/>
          <w:szCs w:val="28"/>
        </w:rPr>
        <w:t>8</w:t>
      </w:r>
      <w:r w:rsidR="006C7E80" w:rsidRPr="00C85827">
        <w:rPr>
          <w:bCs/>
          <w:sz w:val="28"/>
          <w:szCs w:val="28"/>
        </w:rPr>
        <w:t xml:space="preserve"> № </w:t>
      </w:r>
      <w:r w:rsidR="006C7E80">
        <w:rPr>
          <w:bCs/>
          <w:sz w:val="28"/>
          <w:szCs w:val="28"/>
        </w:rPr>
        <w:t>81</w:t>
      </w:r>
      <w:r w:rsidR="006C7E80" w:rsidRPr="0016051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6C7E80">
        <w:rPr>
          <w:bCs/>
          <w:sz w:val="28"/>
          <w:szCs w:val="28"/>
        </w:rPr>
        <w:t>муниципальных</w:t>
      </w:r>
      <w:r w:rsidR="006C7E80" w:rsidRPr="00160514">
        <w:rPr>
          <w:bCs/>
          <w:sz w:val="28"/>
          <w:szCs w:val="28"/>
        </w:rPr>
        <w:t xml:space="preserve"> программ </w:t>
      </w:r>
      <w:r w:rsidR="006C7E80">
        <w:rPr>
          <w:bCs/>
          <w:sz w:val="28"/>
          <w:szCs w:val="28"/>
        </w:rPr>
        <w:t>Кутейниковского сельского поселения</w:t>
      </w:r>
      <w:r w:rsidR="006C7E80" w:rsidRPr="00160514">
        <w:rPr>
          <w:bCs/>
          <w:sz w:val="28"/>
          <w:szCs w:val="28"/>
        </w:rPr>
        <w:t>»</w:t>
      </w:r>
      <w:r w:rsidR="001B396D">
        <w:rPr>
          <w:rStyle w:val="a4"/>
          <w:bCs/>
          <w:sz w:val="28"/>
          <w:szCs w:val="28"/>
        </w:rPr>
        <w:t xml:space="preserve"> </w:t>
      </w:r>
      <w:r w:rsidR="00D70CA3">
        <w:rPr>
          <w:rStyle w:val="a4"/>
          <w:bCs/>
          <w:sz w:val="28"/>
          <w:szCs w:val="28"/>
        </w:rPr>
        <w:t xml:space="preserve"> </w:t>
      </w:r>
    </w:p>
    <w:p w:rsidR="00D70CA3" w:rsidRDefault="00D70CA3" w:rsidP="00A26C79">
      <w:pPr>
        <w:ind w:left="567" w:firstLine="567"/>
        <w:jc w:val="both"/>
        <w:rPr>
          <w:rStyle w:val="a4"/>
          <w:bCs/>
          <w:sz w:val="28"/>
          <w:szCs w:val="28"/>
        </w:rPr>
      </w:pPr>
    </w:p>
    <w:p w:rsidR="00D70CA3" w:rsidRDefault="00D70CA3" w:rsidP="00A26C79">
      <w:pPr>
        <w:ind w:left="567" w:firstLine="567"/>
        <w:jc w:val="both"/>
        <w:rPr>
          <w:rStyle w:val="a4"/>
          <w:bCs/>
          <w:sz w:val="28"/>
          <w:szCs w:val="28"/>
        </w:rPr>
      </w:pPr>
      <w:r>
        <w:rPr>
          <w:rStyle w:val="a4"/>
          <w:bCs/>
          <w:sz w:val="28"/>
          <w:szCs w:val="28"/>
        </w:rPr>
        <w:t>ПОСТАНОВЛЯЮ:</w:t>
      </w:r>
    </w:p>
    <w:p w:rsidR="00093192" w:rsidRDefault="00093192" w:rsidP="00A26C79">
      <w:pPr>
        <w:jc w:val="both"/>
        <w:rPr>
          <w:rStyle w:val="a4"/>
          <w:bCs/>
          <w:sz w:val="28"/>
          <w:szCs w:val="28"/>
        </w:rPr>
      </w:pPr>
    </w:p>
    <w:p w:rsidR="00093192" w:rsidRPr="001B396D" w:rsidRDefault="00093192" w:rsidP="00A26C79">
      <w:pPr>
        <w:ind w:left="567" w:firstLine="567"/>
        <w:jc w:val="both"/>
        <w:rPr>
          <w:rStyle w:val="a4"/>
          <w:sz w:val="28"/>
          <w:szCs w:val="28"/>
        </w:rPr>
      </w:pPr>
      <w:r w:rsidRPr="003F4928">
        <w:rPr>
          <w:rStyle w:val="a4"/>
          <w:bCs/>
          <w:sz w:val="28"/>
          <w:szCs w:val="28"/>
        </w:rPr>
        <w:t xml:space="preserve">1. Внести в </w:t>
      </w:r>
      <w:r w:rsidRPr="003F4928">
        <w:rPr>
          <w:sz w:val="28"/>
          <w:szCs w:val="28"/>
        </w:rPr>
        <w:t>постановлени</w:t>
      </w:r>
      <w:r w:rsidR="00A569B8">
        <w:rPr>
          <w:sz w:val="28"/>
          <w:szCs w:val="28"/>
        </w:rPr>
        <w:t>е</w:t>
      </w:r>
      <w:r w:rsidRPr="003F4928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Кутейниковского сельского по</w:t>
      </w:r>
      <w:r w:rsidR="00A569B8">
        <w:rPr>
          <w:sz w:val="28"/>
          <w:szCs w:val="28"/>
        </w:rPr>
        <w:t>селения от 1</w:t>
      </w:r>
      <w:r w:rsidR="00012BDD">
        <w:rPr>
          <w:sz w:val="28"/>
          <w:szCs w:val="28"/>
        </w:rPr>
        <w:t>4</w:t>
      </w:r>
      <w:r w:rsidRPr="003F492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A569B8">
        <w:rPr>
          <w:sz w:val="28"/>
          <w:szCs w:val="28"/>
        </w:rPr>
        <w:t>2</w:t>
      </w:r>
      <w:r w:rsidRPr="003F4928">
        <w:rPr>
          <w:sz w:val="28"/>
          <w:szCs w:val="28"/>
        </w:rPr>
        <w:t>.201</w:t>
      </w:r>
      <w:r w:rsidR="00A569B8">
        <w:rPr>
          <w:sz w:val="28"/>
          <w:szCs w:val="28"/>
        </w:rPr>
        <w:t>8</w:t>
      </w:r>
      <w:r w:rsidRPr="003F4928">
        <w:rPr>
          <w:sz w:val="28"/>
          <w:szCs w:val="28"/>
        </w:rPr>
        <w:t xml:space="preserve"> № </w:t>
      </w:r>
      <w:r w:rsidR="00012BDD">
        <w:rPr>
          <w:sz w:val="28"/>
          <w:szCs w:val="28"/>
        </w:rPr>
        <w:t>128</w:t>
      </w:r>
      <w:r w:rsidRPr="003F492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1B396D" w:rsidRPr="00C4661B">
        <w:rPr>
          <w:sz w:val="28"/>
          <w:szCs w:val="28"/>
        </w:rPr>
        <w:t>Об утверждении муниципальной Программы</w:t>
      </w:r>
      <w:r w:rsidR="001B396D">
        <w:rPr>
          <w:sz w:val="28"/>
          <w:szCs w:val="28"/>
        </w:rPr>
        <w:t xml:space="preserve"> Кутей</w:t>
      </w:r>
      <w:r w:rsidR="003B742E">
        <w:rPr>
          <w:sz w:val="28"/>
          <w:szCs w:val="28"/>
        </w:rPr>
        <w:t xml:space="preserve">никовского сельского поселения </w:t>
      </w:r>
      <w:r w:rsidR="00012BDD" w:rsidRPr="00A404B3">
        <w:rPr>
          <w:sz w:val="28"/>
          <w:szCs w:val="28"/>
        </w:rPr>
        <w:t>«</w:t>
      </w:r>
      <w:r w:rsidR="00012BDD" w:rsidRPr="0015787F">
        <w:rPr>
          <w:sz w:val="28"/>
          <w:szCs w:val="28"/>
        </w:rPr>
        <w:t>Энерго</w:t>
      </w:r>
      <w:r w:rsidR="00012BDD">
        <w:rPr>
          <w:sz w:val="28"/>
          <w:szCs w:val="28"/>
        </w:rPr>
        <w:t>сбережение</w:t>
      </w:r>
      <w:r w:rsidR="00012BDD" w:rsidRPr="0015787F">
        <w:rPr>
          <w:sz w:val="28"/>
          <w:szCs w:val="28"/>
        </w:rPr>
        <w:t xml:space="preserve"> </w:t>
      </w:r>
      <w:r w:rsidR="00012BDD">
        <w:rPr>
          <w:sz w:val="28"/>
          <w:szCs w:val="28"/>
        </w:rPr>
        <w:t>и повышение энергетической эффективности»</w:t>
      </w:r>
      <w:r w:rsidRPr="000D1D92">
        <w:rPr>
          <w:sz w:val="28"/>
          <w:szCs w:val="28"/>
        </w:rPr>
        <w:t xml:space="preserve"> </w:t>
      </w:r>
      <w:r w:rsidRPr="00093192">
        <w:rPr>
          <w:sz w:val="28"/>
          <w:szCs w:val="28"/>
        </w:rPr>
        <w:t xml:space="preserve">изменения согласно </w:t>
      </w:r>
      <w:hyperlink w:anchor="Par31" w:tooltip="Ссылка на текущий документ" w:history="1">
        <w:r w:rsidRPr="00093192">
          <w:rPr>
            <w:sz w:val="28"/>
            <w:szCs w:val="28"/>
          </w:rPr>
          <w:t>приложению</w:t>
        </w:r>
      </w:hyperlink>
      <w:r>
        <w:rPr>
          <w:rStyle w:val="a4"/>
          <w:bCs/>
          <w:sz w:val="28"/>
          <w:szCs w:val="28"/>
        </w:rPr>
        <w:t>.</w:t>
      </w:r>
    </w:p>
    <w:p w:rsidR="00093192" w:rsidRDefault="00093192" w:rsidP="00A26C79">
      <w:pPr>
        <w:tabs>
          <w:tab w:val="left" w:pos="567"/>
        </w:tabs>
        <w:ind w:left="567" w:firstLine="567"/>
        <w:jc w:val="both"/>
        <w:rPr>
          <w:sz w:val="28"/>
          <w:szCs w:val="28"/>
        </w:rPr>
      </w:pPr>
      <w:r>
        <w:rPr>
          <w:rStyle w:val="a4"/>
          <w:bCs/>
          <w:sz w:val="28"/>
          <w:szCs w:val="28"/>
        </w:rPr>
        <w:t>2</w:t>
      </w:r>
      <w:r>
        <w:rPr>
          <w:sz w:val="28"/>
          <w:szCs w:val="28"/>
        </w:rPr>
        <w:t>.</w:t>
      </w:r>
      <w:r>
        <w:t xml:space="preserve"> </w:t>
      </w:r>
      <w:r>
        <w:rPr>
          <w:sz w:val="28"/>
          <w:szCs w:val="28"/>
        </w:rPr>
        <w:t>Контроль над исполнением постановления оставляю за собой.</w:t>
      </w:r>
    </w:p>
    <w:p w:rsidR="00625F13" w:rsidRDefault="00625F13" w:rsidP="00A26C79">
      <w:pPr>
        <w:jc w:val="both"/>
        <w:rPr>
          <w:rStyle w:val="a4"/>
          <w:bCs/>
          <w:sz w:val="16"/>
          <w:szCs w:val="16"/>
        </w:rPr>
      </w:pPr>
    </w:p>
    <w:p w:rsidR="00093192" w:rsidRDefault="00093192" w:rsidP="00A26C79">
      <w:pPr>
        <w:jc w:val="both"/>
        <w:rPr>
          <w:sz w:val="28"/>
        </w:rPr>
      </w:pPr>
    </w:p>
    <w:p w:rsidR="00A569B8" w:rsidRDefault="005D6F46" w:rsidP="00A26C79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569B8" w:rsidRPr="008F03EC">
        <w:rPr>
          <w:sz w:val="28"/>
          <w:szCs w:val="28"/>
        </w:rPr>
        <w:t xml:space="preserve"> </w:t>
      </w:r>
      <w:r w:rsidR="00A569B8">
        <w:rPr>
          <w:sz w:val="28"/>
          <w:szCs w:val="28"/>
        </w:rPr>
        <w:t>Администрации</w:t>
      </w:r>
    </w:p>
    <w:p w:rsidR="00A569B8" w:rsidRPr="008F03EC" w:rsidRDefault="00A569B8" w:rsidP="00A26C79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утейниковского сельского поселения</w:t>
      </w:r>
      <w:r w:rsidRPr="008F03EC">
        <w:rPr>
          <w:sz w:val="28"/>
          <w:szCs w:val="28"/>
        </w:rPr>
        <w:tab/>
      </w:r>
      <w:r w:rsidR="00980005">
        <w:rPr>
          <w:sz w:val="28"/>
          <w:szCs w:val="28"/>
        </w:rPr>
        <w:t xml:space="preserve">                      </w:t>
      </w:r>
      <w:r w:rsidR="00A26C79">
        <w:rPr>
          <w:sz w:val="28"/>
          <w:szCs w:val="28"/>
        </w:rPr>
        <w:t xml:space="preserve">         </w:t>
      </w:r>
      <w:r w:rsidR="005D6F46">
        <w:rPr>
          <w:sz w:val="28"/>
          <w:szCs w:val="28"/>
        </w:rPr>
        <w:t>А.П.Щука</w:t>
      </w:r>
    </w:p>
    <w:p w:rsidR="00953DE0" w:rsidRPr="00BF5D4E" w:rsidRDefault="00953DE0" w:rsidP="0009319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93192" w:rsidRPr="001B396D" w:rsidRDefault="00093192" w:rsidP="00A569B8">
      <w:pPr>
        <w:pStyle w:val="ConsPlusNormal"/>
        <w:widowControl/>
        <w:ind w:left="567" w:firstLine="0"/>
        <w:rPr>
          <w:rFonts w:ascii="Times New Roman" w:hAnsi="Times New Roman" w:cs="Times New Roman"/>
          <w:sz w:val="24"/>
          <w:szCs w:val="24"/>
        </w:rPr>
      </w:pPr>
      <w:r w:rsidRPr="001B396D">
        <w:rPr>
          <w:rFonts w:ascii="Times New Roman" w:hAnsi="Times New Roman" w:cs="Times New Roman"/>
          <w:sz w:val="24"/>
          <w:szCs w:val="24"/>
        </w:rPr>
        <w:t>Постановление вносит:</w:t>
      </w:r>
    </w:p>
    <w:p w:rsidR="00093192" w:rsidRPr="00953DE0" w:rsidRDefault="00012BDD" w:rsidP="00A569B8">
      <w:pPr>
        <w:ind w:left="567"/>
        <w:rPr>
          <w:rStyle w:val="a4"/>
          <w:bCs/>
        </w:rPr>
      </w:pPr>
      <w:r>
        <w:rPr>
          <w:rStyle w:val="a4"/>
          <w:bCs/>
        </w:rPr>
        <w:t>Ведущий специалист по экономике</w:t>
      </w:r>
    </w:p>
    <w:p w:rsidR="00093192" w:rsidRDefault="00093192" w:rsidP="008B42D8">
      <w:pPr>
        <w:pStyle w:val="Web"/>
        <w:ind w:firstLine="567"/>
        <w:jc w:val="both"/>
        <w:rPr>
          <w:rStyle w:val="a4"/>
          <w:bCs/>
          <w:sz w:val="28"/>
          <w:szCs w:val="28"/>
        </w:rPr>
      </w:pPr>
    </w:p>
    <w:p w:rsidR="00093192" w:rsidRDefault="00093192" w:rsidP="008B42D8">
      <w:pPr>
        <w:pStyle w:val="Web"/>
        <w:ind w:firstLine="567"/>
        <w:jc w:val="both"/>
        <w:rPr>
          <w:rStyle w:val="a4"/>
          <w:bCs/>
          <w:sz w:val="28"/>
          <w:szCs w:val="28"/>
        </w:rPr>
      </w:pPr>
    </w:p>
    <w:p w:rsidR="00093192" w:rsidRDefault="00093192" w:rsidP="008B42D8">
      <w:pPr>
        <w:pStyle w:val="Web"/>
        <w:ind w:firstLine="567"/>
        <w:jc w:val="both"/>
        <w:rPr>
          <w:rStyle w:val="a4"/>
          <w:bCs/>
          <w:sz w:val="28"/>
          <w:szCs w:val="28"/>
        </w:rPr>
      </w:pPr>
    </w:p>
    <w:p w:rsidR="00093192" w:rsidRDefault="00093192" w:rsidP="008B42D8">
      <w:pPr>
        <w:pStyle w:val="Web"/>
        <w:ind w:firstLine="567"/>
        <w:jc w:val="both"/>
        <w:rPr>
          <w:rStyle w:val="a4"/>
          <w:bCs/>
          <w:sz w:val="28"/>
          <w:szCs w:val="28"/>
        </w:rPr>
      </w:pPr>
    </w:p>
    <w:p w:rsidR="00093192" w:rsidRDefault="00093192" w:rsidP="008B42D8">
      <w:pPr>
        <w:pStyle w:val="Web"/>
        <w:ind w:firstLine="567"/>
        <w:jc w:val="both"/>
        <w:rPr>
          <w:rStyle w:val="a4"/>
          <w:bCs/>
          <w:sz w:val="28"/>
          <w:szCs w:val="28"/>
        </w:rPr>
      </w:pPr>
    </w:p>
    <w:p w:rsidR="00093192" w:rsidRDefault="00093192" w:rsidP="008B42D8">
      <w:pPr>
        <w:pStyle w:val="Web"/>
        <w:ind w:firstLine="567"/>
        <w:jc w:val="both"/>
        <w:rPr>
          <w:rStyle w:val="a4"/>
          <w:bCs/>
          <w:sz w:val="28"/>
          <w:szCs w:val="28"/>
        </w:rPr>
      </w:pPr>
    </w:p>
    <w:p w:rsidR="00093192" w:rsidRDefault="00093192" w:rsidP="008B42D8">
      <w:pPr>
        <w:pStyle w:val="Web"/>
        <w:ind w:firstLine="567"/>
        <w:jc w:val="both"/>
        <w:rPr>
          <w:rStyle w:val="a4"/>
          <w:bCs/>
          <w:sz w:val="28"/>
          <w:szCs w:val="28"/>
        </w:rPr>
      </w:pPr>
    </w:p>
    <w:p w:rsidR="00093192" w:rsidRDefault="00093192" w:rsidP="008B42D8">
      <w:pPr>
        <w:pStyle w:val="Web"/>
        <w:ind w:firstLine="567"/>
        <w:jc w:val="both"/>
        <w:rPr>
          <w:rStyle w:val="a4"/>
          <w:bCs/>
          <w:sz w:val="28"/>
          <w:szCs w:val="28"/>
        </w:rPr>
      </w:pPr>
    </w:p>
    <w:p w:rsidR="00093192" w:rsidRDefault="00093192" w:rsidP="008B42D8">
      <w:pPr>
        <w:pStyle w:val="Web"/>
        <w:ind w:firstLine="567"/>
        <w:jc w:val="both"/>
        <w:rPr>
          <w:rStyle w:val="a4"/>
          <w:bCs/>
          <w:sz w:val="28"/>
          <w:szCs w:val="28"/>
        </w:rPr>
      </w:pPr>
    </w:p>
    <w:p w:rsidR="00093192" w:rsidRDefault="00093192" w:rsidP="008B42D8">
      <w:pPr>
        <w:pStyle w:val="Web"/>
        <w:ind w:firstLine="567"/>
        <w:jc w:val="both"/>
        <w:rPr>
          <w:rStyle w:val="a4"/>
          <w:bCs/>
          <w:sz w:val="28"/>
          <w:szCs w:val="28"/>
        </w:rPr>
      </w:pPr>
    </w:p>
    <w:p w:rsidR="00093192" w:rsidRDefault="00093192" w:rsidP="008B42D8">
      <w:pPr>
        <w:pStyle w:val="Web"/>
        <w:ind w:firstLine="567"/>
        <w:jc w:val="both"/>
        <w:rPr>
          <w:rStyle w:val="a4"/>
          <w:bCs/>
          <w:sz w:val="28"/>
          <w:szCs w:val="28"/>
        </w:rPr>
      </w:pPr>
    </w:p>
    <w:p w:rsidR="00093192" w:rsidRPr="00357FD0" w:rsidRDefault="00093192" w:rsidP="00953DE0">
      <w:pPr>
        <w:pageBreakBefore/>
        <w:spacing w:line="264" w:lineRule="auto"/>
        <w:ind w:left="5580"/>
        <w:jc w:val="right"/>
        <w:rPr>
          <w:sz w:val="28"/>
        </w:rPr>
      </w:pPr>
      <w:r w:rsidRPr="00357FD0">
        <w:rPr>
          <w:sz w:val="28"/>
        </w:rPr>
        <w:lastRenderedPageBreak/>
        <w:t>Приложение</w:t>
      </w:r>
    </w:p>
    <w:p w:rsidR="00093192" w:rsidRPr="00357FD0" w:rsidRDefault="00980005" w:rsidP="00980005">
      <w:pPr>
        <w:spacing w:line="264" w:lineRule="auto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</w:t>
      </w:r>
      <w:r w:rsidR="00093192" w:rsidRPr="00357FD0">
        <w:rPr>
          <w:sz w:val="28"/>
        </w:rPr>
        <w:t>к постановлению</w:t>
      </w:r>
      <w:r>
        <w:rPr>
          <w:sz w:val="28"/>
        </w:rPr>
        <w:t xml:space="preserve">  </w:t>
      </w:r>
    </w:p>
    <w:p w:rsidR="00093192" w:rsidRDefault="003F781C" w:rsidP="00953DE0">
      <w:pPr>
        <w:spacing w:line="264" w:lineRule="auto"/>
        <w:ind w:left="5580"/>
        <w:jc w:val="right"/>
        <w:rPr>
          <w:sz w:val="28"/>
        </w:rPr>
      </w:pPr>
      <w:r>
        <w:rPr>
          <w:sz w:val="28"/>
        </w:rPr>
        <w:t xml:space="preserve">Администрации </w:t>
      </w:r>
      <w:r w:rsidR="00093192">
        <w:rPr>
          <w:sz w:val="28"/>
        </w:rPr>
        <w:t>Кутейниковского</w:t>
      </w:r>
    </w:p>
    <w:p w:rsidR="00093192" w:rsidRPr="00357FD0" w:rsidRDefault="00093192" w:rsidP="00953DE0">
      <w:pPr>
        <w:spacing w:line="264" w:lineRule="auto"/>
        <w:ind w:left="5580"/>
        <w:jc w:val="right"/>
        <w:rPr>
          <w:sz w:val="28"/>
        </w:rPr>
      </w:pPr>
      <w:r>
        <w:rPr>
          <w:sz w:val="28"/>
        </w:rPr>
        <w:t>сельского поселения</w:t>
      </w:r>
    </w:p>
    <w:p w:rsidR="00093192" w:rsidRPr="00316564" w:rsidRDefault="00756A8A" w:rsidP="00980005">
      <w:pPr>
        <w:ind w:left="5580" w:right="385"/>
        <w:jc w:val="right"/>
        <w:rPr>
          <w:sz w:val="28"/>
        </w:rPr>
      </w:pPr>
      <w:r>
        <w:rPr>
          <w:sz w:val="28"/>
        </w:rPr>
        <w:t xml:space="preserve">от </w:t>
      </w:r>
      <w:r w:rsidR="00F71191" w:rsidRPr="00F71191">
        <w:rPr>
          <w:sz w:val="28"/>
        </w:rPr>
        <w:t>22</w:t>
      </w:r>
      <w:r w:rsidR="00C11033" w:rsidRPr="00F71191">
        <w:rPr>
          <w:sz w:val="28"/>
        </w:rPr>
        <w:t>.</w:t>
      </w:r>
      <w:r w:rsidR="00A26C79" w:rsidRPr="00F71191">
        <w:rPr>
          <w:sz w:val="28"/>
        </w:rPr>
        <w:t>12</w:t>
      </w:r>
      <w:r w:rsidR="00C11033" w:rsidRPr="00F71191">
        <w:rPr>
          <w:sz w:val="28"/>
        </w:rPr>
        <w:t>.202</w:t>
      </w:r>
      <w:r w:rsidR="00F71191" w:rsidRPr="00F71191">
        <w:rPr>
          <w:sz w:val="28"/>
        </w:rPr>
        <w:t>3</w:t>
      </w:r>
      <w:r w:rsidR="00C11033" w:rsidRPr="00F71191">
        <w:rPr>
          <w:sz w:val="28"/>
        </w:rPr>
        <w:t xml:space="preserve"> </w:t>
      </w:r>
      <w:r w:rsidR="00C11033" w:rsidRPr="00980005">
        <w:rPr>
          <w:sz w:val="28"/>
        </w:rPr>
        <w:t xml:space="preserve">№ </w:t>
      </w:r>
      <w:r w:rsidR="00A26C79" w:rsidRPr="00980005">
        <w:rPr>
          <w:sz w:val="28"/>
        </w:rPr>
        <w:t>1</w:t>
      </w:r>
      <w:r w:rsidR="00980005" w:rsidRPr="00980005">
        <w:rPr>
          <w:sz w:val="28"/>
        </w:rPr>
        <w:t>21</w:t>
      </w:r>
    </w:p>
    <w:p w:rsidR="00C70177" w:rsidRPr="00357FD0" w:rsidRDefault="00C70177" w:rsidP="00C70177">
      <w:pPr>
        <w:spacing w:line="264" w:lineRule="auto"/>
        <w:jc w:val="center"/>
        <w:rPr>
          <w:sz w:val="28"/>
        </w:rPr>
      </w:pPr>
      <w:r w:rsidRPr="00357FD0">
        <w:rPr>
          <w:sz w:val="28"/>
        </w:rPr>
        <w:t>ИЗМЕНЕНИЯ,</w:t>
      </w:r>
    </w:p>
    <w:p w:rsidR="00C70177" w:rsidRDefault="00C70177" w:rsidP="00A26C79">
      <w:pPr>
        <w:spacing w:line="264" w:lineRule="auto"/>
        <w:ind w:left="284"/>
        <w:jc w:val="both"/>
        <w:rPr>
          <w:sz w:val="28"/>
          <w:szCs w:val="28"/>
        </w:rPr>
      </w:pPr>
      <w:r w:rsidRPr="00357FD0">
        <w:rPr>
          <w:sz w:val="28"/>
        </w:rPr>
        <w:t>вносимые в постановлени</w:t>
      </w:r>
      <w:r>
        <w:rPr>
          <w:sz w:val="28"/>
        </w:rPr>
        <w:t>е</w:t>
      </w:r>
      <w:r w:rsidRPr="00357FD0">
        <w:rPr>
          <w:sz w:val="28"/>
        </w:rPr>
        <w:t xml:space="preserve"> </w:t>
      </w:r>
      <w:r>
        <w:rPr>
          <w:sz w:val="28"/>
          <w:szCs w:val="28"/>
        </w:rPr>
        <w:t>Администрации Кутейниковского сельского поселения от 14</w:t>
      </w:r>
      <w:r w:rsidRPr="008B42D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8B42D8">
        <w:rPr>
          <w:sz w:val="28"/>
          <w:szCs w:val="28"/>
        </w:rPr>
        <w:t>.201</w:t>
      </w:r>
      <w:r>
        <w:rPr>
          <w:sz w:val="28"/>
          <w:szCs w:val="28"/>
        </w:rPr>
        <w:t>8 № 128 «</w:t>
      </w:r>
      <w:r w:rsidRPr="00C4661B">
        <w:rPr>
          <w:sz w:val="28"/>
          <w:szCs w:val="28"/>
        </w:rPr>
        <w:t>Об утверждении муниципальной Программы</w:t>
      </w:r>
      <w:r>
        <w:rPr>
          <w:sz w:val="28"/>
          <w:szCs w:val="28"/>
        </w:rPr>
        <w:t xml:space="preserve"> Кутейниковского сельского поселения </w:t>
      </w:r>
      <w:r w:rsidRPr="00A404B3">
        <w:rPr>
          <w:sz w:val="28"/>
          <w:szCs w:val="28"/>
        </w:rPr>
        <w:t>«</w:t>
      </w:r>
      <w:r w:rsidRPr="0015787F">
        <w:rPr>
          <w:sz w:val="28"/>
          <w:szCs w:val="28"/>
        </w:rPr>
        <w:t>Энерго</w:t>
      </w:r>
      <w:r>
        <w:rPr>
          <w:sz w:val="28"/>
          <w:szCs w:val="28"/>
        </w:rPr>
        <w:t>сбережение</w:t>
      </w:r>
      <w:r w:rsidRPr="001578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вышение энергетической эффективности»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риложении №1:</w:t>
      </w:r>
    </w:p>
    <w:p w:rsidR="00C70177" w:rsidRPr="002067B6" w:rsidRDefault="00A26C79" w:rsidP="00A26C79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70177" w:rsidRPr="002067B6">
        <w:rPr>
          <w:sz w:val="28"/>
          <w:szCs w:val="28"/>
        </w:rPr>
        <w:t>Подраздел «Ресурсное обеспечение муниципальной программы» раздела</w:t>
      </w:r>
      <w:r w:rsidR="00C70177">
        <w:rPr>
          <w:sz w:val="28"/>
          <w:szCs w:val="28"/>
        </w:rPr>
        <w:t xml:space="preserve">                    </w:t>
      </w:r>
      <w:proofErr w:type="gramStart"/>
      <w:r>
        <w:rPr>
          <w:sz w:val="28"/>
          <w:szCs w:val="28"/>
        </w:rPr>
        <w:t xml:space="preserve">   </w:t>
      </w:r>
      <w:r w:rsidR="00C70177">
        <w:rPr>
          <w:sz w:val="28"/>
          <w:szCs w:val="28"/>
        </w:rPr>
        <w:t>«</w:t>
      </w:r>
      <w:proofErr w:type="gramEnd"/>
      <w:r w:rsidR="00C70177" w:rsidRPr="002067B6">
        <w:rPr>
          <w:rFonts w:cs="Arial"/>
          <w:bCs/>
          <w:iCs/>
          <w:sz w:val="28"/>
          <w:szCs w:val="28"/>
          <w:lang w:eastAsia="en-US"/>
        </w:rPr>
        <w:t>Паспорт</w:t>
      </w:r>
      <w:r w:rsidR="00C70177" w:rsidRPr="002067B6">
        <w:rPr>
          <w:rFonts w:cs="Arial"/>
          <w:bCs/>
          <w:iCs/>
          <w:sz w:val="26"/>
          <w:szCs w:val="26"/>
          <w:lang w:eastAsia="en-US"/>
        </w:rPr>
        <w:t xml:space="preserve"> </w:t>
      </w:r>
      <w:r w:rsidR="00C70177" w:rsidRPr="002067B6">
        <w:rPr>
          <w:sz w:val="28"/>
          <w:szCs w:val="28"/>
        </w:rPr>
        <w:t xml:space="preserve">муниципальной программы </w:t>
      </w:r>
      <w:r w:rsidR="00C70177" w:rsidRPr="002067B6">
        <w:rPr>
          <w:bCs/>
          <w:sz w:val="28"/>
          <w:szCs w:val="28"/>
        </w:rPr>
        <w:t>Кутейниковского сельского поселения</w:t>
      </w:r>
    </w:p>
    <w:p w:rsidR="00C70177" w:rsidRPr="002067B6" w:rsidRDefault="00A26C79" w:rsidP="00A26C79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70177" w:rsidRPr="002067B6">
        <w:rPr>
          <w:sz w:val="28"/>
          <w:szCs w:val="28"/>
        </w:rPr>
        <w:t>«Энергосбережение и повышение энергетической эффективности»</w:t>
      </w:r>
      <w:bookmarkStart w:id="1" w:name="_Toc259781589"/>
    </w:p>
    <w:bookmarkEnd w:id="1"/>
    <w:p w:rsidR="00C70177" w:rsidRDefault="00A26C79" w:rsidP="00A26C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C70177" w:rsidRPr="00A404B3">
        <w:rPr>
          <w:sz w:val="28"/>
          <w:szCs w:val="28"/>
        </w:rPr>
        <w:t>»</w:t>
      </w:r>
      <w:r w:rsidR="00C70177">
        <w:rPr>
          <w:sz w:val="28"/>
          <w:szCs w:val="28"/>
        </w:rPr>
        <w:t xml:space="preserve"> </w:t>
      </w:r>
      <w:r w:rsidR="00C70177" w:rsidRPr="003E74E2">
        <w:rPr>
          <w:sz w:val="28"/>
          <w:szCs w:val="28"/>
        </w:rPr>
        <w:t>изложить в редакции</w:t>
      </w:r>
      <w:r w:rsidR="00C70177">
        <w:rPr>
          <w:sz w:val="28"/>
          <w:szCs w:val="28"/>
        </w:rPr>
        <w:t>:</w:t>
      </w:r>
    </w:p>
    <w:tbl>
      <w:tblPr>
        <w:tblW w:w="10348" w:type="dxa"/>
        <w:tblCellSpacing w:w="5" w:type="nil"/>
        <w:tblInd w:w="-48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67"/>
        <w:gridCol w:w="1604"/>
        <w:gridCol w:w="2924"/>
        <w:gridCol w:w="3353"/>
      </w:tblGrid>
      <w:tr w:rsidR="00C70177" w:rsidRPr="00BC7BB6" w:rsidTr="00980005">
        <w:trPr>
          <w:trHeight w:val="1000"/>
          <w:tblCellSpacing w:w="5" w:type="nil"/>
        </w:trPr>
        <w:tc>
          <w:tcPr>
            <w:tcW w:w="2467" w:type="dxa"/>
          </w:tcPr>
          <w:p w:rsidR="00C70177" w:rsidRPr="00BC7BB6" w:rsidRDefault="00C70177" w:rsidP="00A26C79">
            <w:pPr>
              <w:pStyle w:val="ConsPlusCell"/>
              <w:suppressAutoHyphens/>
              <w:ind w:left="209"/>
              <w:jc w:val="both"/>
            </w:pPr>
            <w:r>
              <w:t>«</w:t>
            </w:r>
            <w:r w:rsidRPr="00BC7BB6">
              <w:t xml:space="preserve">Ресурсное обеспечение </w:t>
            </w:r>
            <w:r>
              <w:t>муниципальной</w:t>
            </w:r>
            <w:r w:rsidRPr="00BC7BB6">
              <w:t xml:space="preserve"> программы      </w:t>
            </w:r>
          </w:p>
        </w:tc>
        <w:tc>
          <w:tcPr>
            <w:tcW w:w="7881" w:type="dxa"/>
            <w:gridSpan w:val="3"/>
          </w:tcPr>
          <w:p w:rsidR="00C70177" w:rsidRPr="00BC7BB6" w:rsidRDefault="00C70177" w:rsidP="00F71191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>муниципальной</w:t>
            </w:r>
            <w:r w:rsidRPr="00BC7BB6">
              <w:t xml:space="preserve"> программы из средств </w:t>
            </w:r>
            <w:r>
              <w:t xml:space="preserve">местного </w:t>
            </w:r>
            <w:r w:rsidRPr="00BC7BB6">
              <w:t xml:space="preserve">бюджета составляет </w:t>
            </w:r>
            <w:r w:rsidRPr="00B72E5C">
              <w:t xml:space="preserve">– </w:t>
            </w:r>
            <w:r w:rsidR="00F71191">
              <w:t>1 856,80</w:t>
            </w:r>
            <w:r w:rsidRPr="00B72E5C">
              <w:t xml:space="preserve"> </w:t>
            </w:r>
            <w:r w:rsidRPr="00B72E5C">
              <w:rPr>
                <w:bCs/>
              </w:rPr>
              <w:t>тыс.</w:t>
            </w:r>
            <w:r>
              <w:rPr>
                <w:bCs/>
              </w:rPr>
              <w:t xml:space="preserve"> </w:t>
            </w:r>
            <w:r w:rsidRPr="00BC7BB6">
              <w:rPr>
                <w:bCs/>
              </w:rPr>
              <w:t>руб</w:t>
            </w:r>
            <w:r w:rsidRPr="00BC7BB6">
              <w:t>лей</w:t>
            </w:r>
            <w:r>
              <w:t xml:space="preserve">;        </w:t>
            </w:r>
            <w:r>
              <w:br/>
              <w:t>о</w:t>
            </w:r>
            <w:r w:rsidRPr="00BC7BB6">
              <w:t xml:space="preserve">бъем бюджетных ассигнований на реализацию </w:t>
            </w:r>
            <w:r>
              <w:t>муниципальной</w:t>
            </w:r>
            <w:r w:rsidRPr="00BC7BB6">
              <w:t xml:space="preserve"> программы по годам составляет (тыс.</w:t>
            </w:r>
            <w:r>
              <w:t xml:space="preserve"> </w:t>
            </w:r>
            <w:r w:rsidRPr="00BC7BB6">
              <w:t xml:space="preserve">рублей):         </w:t>
            </w:r>
          </w:p>
        </w:tc>
      </w:tr>
      <w:tr w:rsidR="00C70177" w:rsidRPr="00BC7BB6" w:rsidTr="00980005">
        <w:trPr>
          <w:trHeight w:val="400"/>
          <w:tblCellSpacing w:w="5" w:type="nil"/>
        </w:trPr>
        <w:tc>
          <w:tcPr>
            <w:tcW w:w="2467" w:type="dxa"/>
            <w:vMerge w:val="restart"/>
          </w:tcPr>
          <w:p w:rsidR="00C70177" w:rsidRPr="00BC7BB6" w:rsidRDefault="00C70177" w:rsidP="00A26C79">
            <w:pPr>
              <w:pStyle w:val="ConsPlusCell"/>
              <w:suppressAutoHyphens/>
              <w:jc w:val="both"/>
            </w:pPr>
          </w:p>
        </w:tc>
        <w:tc>
          <w:tcPr>
            <w:tcW w:w="1604" w:type="dxa"/>
          </w:tcPr>
          <w:p w:rsidR="00C70177" w:rsidRPr="00BC7BB6" w:rsidRDefault="00C70177" w:rsidP="00A26C79">
            <w:pPr>
              <w:pStyle w:val="ConsPlusCell"/>
              <w:suppressAutoHyphens/>
              <w:jc w:val="both"/>
            </w:pPr>
            <w:r>
              <w:t>г</w:t>
            </w:r>
            <w:r w:rsidRPr="00BC7BB6">
              <w:t>од</w:t>
            </w:r>
          </w:p>
        </w:tc>
        <w:tc>
          <w:tcPr>
            <w:tcW w:w="2924" w:type="dxa"/>
          </w:tcPr>
          <w:p w:rsidR="00C70177" w:rsidRPr="00BC7BB6" w:rsidRDefault="00C70177" w:rsidP="00A26C79">
            <w:pPr>
              <w:pStyle w:val="ConsPlusCell"/>
              <w:suppressAutoHyphens/>
              <w:jc w:val="both"/>
            </w:pPr>
            <w:r>
              <w:t>в</w:t>
            </w:r>
            <w:r w:rsidRPr="00BC7BB6">
              <w:t>сего</w:t>
            </w:r>
          </w:p>
        </w:tc>
        <w:tc>
          <w:tcPr>
            <w:tcW w:w="3353" w:type="dxa"/>
          </w:tcPr>
          <w:p w:rsidR="00C70177" w:rsidRPr="00BC7BB6" w:rsidRDefault="00C70177" w:rsidP="00A26C79">
            <w:pPr>
              <w:pStyle w:val="ConsPlusCell"/>
              <w:suppressAutoHyphens/>
              <w:jc w:val="both"/>
            </w:pPr>
            <w:r>
              <w:t xml:space="preserve">местный </w:t>
            </w:r>
            <w:r w:rsidRPr="00BC7BB6">
              <w:t>бюджет</w:t>
            </w:r>
          </w:p>
        </w:tc>
      </w:tr>
      <w:tr w:rsidR="00C70177" w:rsidRPr="007B5DBC" w:rsidTr="00980005">
        <w:trPr>
          <w:trHeight w:val="400"/>
          <w:tblCellSpacing w:w="5" w:type="nil"/>
        </w:trPr>
        <w:tc>
          <w:tcPr>
            <w:tcW w:w="2467" w:type="dxa"/>
            <w:vMerge/>
          </w:tcPr>
          <w:p w:rsidR="00C70177" w:rsidRPr="00BC7BB6" w:rsidRDefault="00C70177" w:rsidP="00A26C79">
            <w:pPr>
              <w:pStyle w:val="ConsPlusCell"/>
              <w:suppressAutoHyphens/>
              <w:jc w:val="both"/>
            </w:pPr>
          </w:p>
        </w:tc>
        <w:tc>
          <w:tcPr>
            <w:tcW w:w="1604" w:type="dxa"/>
          </w:tcPr>
          <w:p w:rsidR="00C70177" w:rsidRPr="00626CB3" w:rsidRDefault="00C70177" w:rsidP="00A26C7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924" w:type="dxa"/>
          </w:tcPr>
          <w:p w:rsidR="00C70177" w:rsidRPr="007B5DBC" w:rsidRDefault="00C70177" w:rsidP="00A26C79">
            <w:pPr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10,0</w:t>
            </w:r>
          </w:p>
        </w:tc>
        <w:tc>
          <w:tcPr>
            <w:tcW w:w="3353" w:type="dxa"/>
          </w:tcPr>
          <w:p w:rsidR="00C70177" w:rsidRPr="007B5DBC" w:rsidRDefault="00C70177" w:rsidP="00A26C79">
            <w:pPr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10,0</w:t>
            </w:r>
          </w:p>
        </w:tc>
      </w:tr>
      <w:tr w:rsidR="00C70177" w:rsidRPr="007B5DBC" w:rsidTr="00980005">
        <w:trPr>
          <w:trHeight w:val="400"/>
          <w:tblCellSpacing w:w="5" w:type="nil"/>
        </w:trPr>
        <w:tc>
          <w:tcPr>
            <w:tcW w:w="2467" w:type="dxa"/>
            <w:vMerge/>
          </w:tcPr>
          <w:p w:rsidR="00C70177" w:rsidRPr="00BC7BB6" w:rsidRDefault="00C70177" w:rsidP="00A26C79">
            <w:pPr>
              <w:pStyle w:val="ConsPlusCell"/>
              <w:suppressAutoHyphens/>
              <w:jc w:val="both"/>
            </w:pPr>
          </w:p>
        </w:tc>
        <w:tc>
          <w:tcPr>
            <w:tcW w:w="1604" w:type="dxa"/>
          </w:tcPr>
          <w:p w:rsidR="00C70177" w:rsidRPr="00626CB3" w:rsidRDefault="00C70177" w:rsidP="00A26C7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924" w:type="dxa"/>
          </w:tcPr>
          <w:p w:rsidR="00C70177" w:rsidRPr="007B5DBC" w:rsidRDefault="00C70177" w:rsidP="00A26C79">
            <w:pPr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5,0</w:t>
            </w:r>
          </w:p>
        </w:tc>
        <w:tc>
          <w:tcPr>
            <w:tcW w:w="3353" w:type="dxa"/>
          </w:tcPr>
          <w:p w:rsidR="00C70177" w:rsidRPr="007B5DBC" w:rsidRDefault="00C70177" w:rsidP="00A26C79">
            <w:pPr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5,0</w:t>
            </w:r>
          </w:p>
        </w:tc>
      </w:tr>
      <w:tr w:rsidR="00C70177" w:rsidRPr="007B5DBC" w:rsidTr="00980005">
        <w:trPr>
          <w:trHeight w:val="400"/>
          <w:tblCellSpacing w:w="5" w:type="nil"/>
        </w:trPr>
        <w:tc>
          <w:tcPr>
            <w:tcW w:w="2467" w:type="dxa"/>
            <w:vMerge/>
          </w:tcPr>
          <w:p w:rsidR="00C70177" w:rsidRPr="00BC7BB6" w:rsidRDefault="00C70177" w:rsidP="00A26C79">
            <w:pPr>
              <w:pStyle w:val="ConsPlusCell"/>
              <w:suppressAutoHyphens/>
              <w:jc w:val="both"/>
            </w:pPr>
          </w:p>
        </w:tc>
        <w:tc>
          <w:tcPr>
            <w:tcW w:w="1604" w:type="dxa"/>
          </w:tcPr>
          <w:p w:rsidR="00C70177" w:rsidRPr="00626CB3" w:rsidRDefault="00C70177" w:rsidP="00A26C7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924" w:type="dxa"/>
          </w:tcPr>
          <w:p w:rsidR="00C70177" w:rsidRPr="007B5DBC" w:rsidRDefault="002313CA" w:rsidP="00A26C79">
            <w:pPr>
              <w:spacing w:line="245" w:lineRule="auto"/>
              <w:ind w:hanging="45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10,8</w:t>
            </w:r>
          </w:p>
        </w:tc>
        <w:tc>
          <w:tcPr>
            <w:tcW w:w="3353" w:type="dxa"/>
          </w:tcPr>
          <w:p w:rsidR="00C70177" w:rsidRPr="007B5DBC" w:rsidRDefault="002313CA" w:rsidP="00A26C79">
            <w:pPr>
              <w:spacing w:line="245" w:lineRule="auto"/>
              <w:ind w:hanging="45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10</w:t>
            </w:r>
            <w:r w:rsidR="007631A0">
              <w:rPr>
                <w:kern w:val="2"/>
                <w:sz w:val="28"/>
                <w:szCs w:val="28"/>
              </w:rPr>
              <w:t>,8</w:t>
            </w:r>
          </w:p>
        </w:tc>
      </w:tr>
      <w:tr w:rsidR="00C70177" w:rsidTr="00980005">
        <w:trPr>
          <w:trHeight w:val="400"/>
          <w:tblCellSpacing w:w="5" w:type="nil"/>
        </w:trPr>
        <w:tc>
          <w:tcPr>
            <w:tcW w:w="2467" w:type="dxa"/>
            <w:vMerge/>
          </w:tcPr>
          <w:p w:rsidR="00C70177" w:rsidRPr="00BC7BB6" w:rsidRDefault="00C70177" w:rsidP="00A26C79">
            <w:pPr>
              <w:pStyle w:val="ConsPlusCell"/>
              <w:suppressAutoHyphens/>
              <w:jc w:val="both"/>
            </w:pPr>
          </w:p>
        </w:tc>
        <w:tc>
          <w:tcPr>
            <w:tcW w:w="1604" w:type="dxa"/>
          </w:tcPr>
          <w:p w:rsidR="00C70177" w:rsidRPr="00626CB3" w:rsidRDefault="00C70177" w:rsidP="00A26C7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924" w:type="dxa"/>
          </w:tcPr>
          <w:p w:rsidR="00C70177" w:rsidRPr="00250B7B" w:rsidRDefault="00B72E5C" w:rsidP="00A26C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  <w:r w:rsidR="00A36E47">
              <w:rPr>
                <w:sz w:val="28"/>
                <w:szCs w:val="28"/>
              </w:rPr>
              <w:t>,0</w:t>
            </w:r>
          </w:p>
        </w:tc>
        <w:tc>
          <w:tcPr>
            <w:tcW w:w="3353" w:type="dxa"/>
          </w:tcPr>
          <w:p w:rsidR="00C70177" w:rsidRPr="00250B7B" w:rsidRDefault="00B72E5C" w:rsidP="00A26C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  <w:r w:rsidR="00A36E47">
              <w:rPr>
                <w:sz w:val="28"/>
                <w:szCs w:val="28"/>
              </w:rPr>
              <w:t>,0</w:t>
            </w:r>
          </w:p>
        </w:tc>
      </w:tr>
      <w:tr w:rsidR="00C70177" w:rsidTr="00980005">
        <w:trPr>
          <w:trHeight w:val="400"/>
          <w:tblCellSpacing w:w="5" w:type="nil"/>
        </w:trPr>
        <w:tc>
          <w:tcPr>
            <w:tcW w:w="2467" w:type="dxa"/>
            <w:vMerge/>
          </w:tcPr>
          <w:p w:rsidR="00C70177" w:rsidRPr="00BC7BB6" w:rsidRDefault="00C70177" w:rsidP="00A26C79">
            <w:pPr>
              <w:pStyle w:val="ConsPlusCell"/>
              <w:suppressAutoHyphens/>
              <w:jc w:val="both"/>
            </w:pPr>
          </w:p>
        </w:tc>
        <w:tc>
          <w:tcPr>
            <w:tcW w:w="1604" w:type="dxa"/>
          </w:tcPr>
          <w:p w:rsidR="00C70177" w:rsidRPr="00626CB3" w:rsidRDefault="00C70177" w:rsidP="00A26C7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924" w:type="dxa"/>
          </w:tcPr>
          <w:p w:rsidR="00C70177" w:rsidRPr="006E7062" w:rsidRDefault="009077BC" w:rsidP="00A26C79">
            <w:pPr>
              <w:jc w:val="both"/>
            </w:pPr>
            <w:r>
              <w:rPr>
                <w:kern w:val="2"/>
                <w:sz w:val="28"/>
                <w:szCs w:val="28"/>
              </w:rPr>
              <w:t>200,0</w:t>
            </w:r>
            <w:r w:rsidR="00C70177" w:rsidRPr="006E7062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353" w:type="dxa"/>
          </w:tcPr>
          <w:p w:rsidR="00C70177" w:rsidRPr="006E7062" w:rsidRDefault="009077BC" w:rsidP="00A26C79">
            <w:pPr>
              <w:jc w:val="both"/>
            </w:pPr>
            <w:r>
              <w:rPr>
                <w:kern w:val="2"/>
                <w:sz w:val="28"/>
                <w:szCs w:val="28"/>
              </w:rPr>
              <w:t>200,0</w:t>
            </w:r>
            <w:r w:rsidR="00C70177" w:rsidRPr="006E7062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C70177" w:rsidTr="00980005">
        <w:trPr>
          <w:trHeight w:val="400"/>
          <w:tblCellSpacing w:w="5" w:type="nil"/>
        </w:trPr>
        <w:tc>
          <w:tcPr>
            <w:tcW w:w="2467" w:type="dxa"/>
            <w:vMerge/>
          </w:tcPr>
          <w:p w:rsidR="00C70177" w:rsidRPr="00BC7BB6" w:rsidRDefault="00C70177" w:rsidP="00A26C79">
            <w:pPr>
              <w:pStyle w:val="ConsPlusCell"/>
              <w:suppressAutoHyphens/>
              <w:jc w:val="both"/>
            </w:pPr>
          </w:p>
        </w:tc>
        <w:tc>
          <w:tcPr>
            <w:tcW w:w="1604" w:type="dxa"/>
          </w:tcPr>
          <w:p w:rsidR="00C70177" w:rsidRPr="00626CB3" w:rsidRDefault="00C70177" w:rsidP="00A26C7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924" w:type="dxa"/>
          </w:tcPr>
          <w:p w:rsidR="00C70177" w:rsidRPr="006E7062" w:rsidRDefault="00F71191" w:rsidP="00A26C79">
            <w:pPr>
              <w:jc w:val="both"/>
            </w:pPr>
            <w:r>
              <w:rPr>
                <w:kern w:val="2"/>
                <w:sz w:val="28"/>
                <w:szCs w:val="28"/>
              </w:rPr>
              <w:t>220</w:t>
            </w:r>
            <w:r w:rsidR="009077BC">
              <w:rPr>
                <w:kern w:val="2"/>
                <w:sz w:val="28"/>
                <w:szCs w:val="28"/>
              </w:rPr>
              <w:t>,0</w:t>
            </w:r>
            <w:r w:rsidR="00C70177" w:rsidRPr="006E7062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353" w:type="dxa"/>
          </w:tcPr>
          <w:p w:rsidR="00C70177" w:rsidRPr="006E7062" w:rsidRDefault="00F71191" w:rsidP="00A26C79">
            <w:pPr>
              <w:jc w:val="both"/>
            </w:pPr>
            <w:r>
              <w:rPr>
                <w:kern w:val="2"/>
                <w:sz w:val="28"/>
                <w:szCs w:val="28"/>
              </w:rPr>
              <w:t>220</w:t>
            </w:r>
            <w:r w:rsidR="009077BC">
              <w:rPr>
                <w:kern w:val="2"/>
                <w:sz w:val="28"/>
                <w:szCs w:val="28"/>
              </w:rPr>
              <w:t>,0</w:t>
            </w:r>
            <w:r w:rsidR="00C70177" w:rsidRPr="006E7062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C70177" w:rsidTr="00980005">
        <w:trPr>
          <w:trHeight w:val="400"/>
          <w:tblCellSpacing w:w="5" w:type="nil"/>
        </w:trPr>
        <w:tc>
          <w:tcPr>
            <w:tcW w:w="2467" w:type="dxa"/>
            <w:vMerge/>
          </w:tcPr>
          <w:p w:rsidR="00C70177" w:rsidRPr="00BC7BB6" w:rsidRDefault="00C70177" w:rsidP="00A26C79">
            <w:pPr>
              <w:pStyle w:val="ConsPlusCell"/>
              <w:suppressAutoHyphens/>
              <w:jc w:val="both"/>
            </w:pPr>
          </w:p>
        </w:tc>
        <w:tc>
          <w:tcPr>
            <w:tcW w:w="1604" w:type="dxa"/>
          </w:tcPr>
          <w:p w:rsidR="00C70177" w:rsidRPr="00626CB3" w:rsidRDefault="00C70177" w:rsidP="00A26C7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924" w:type="dxa"/>
          </w:tcPr>
          <w:p w:rsidR="00C70177" w:rsidRPr="006E7062" w:rsidRDefault="00F71191" w:rsidP="00A26C79">
            <w:pPr>
              <w:jc w:val="both"/>
            </w:pPr>
            <w:r>
              <w:rPr>
                <w:kern w:val="2"/>
                <w:sz w:val="28"/>
                <w:szCs w:val="28"/>
              </w:rPr>
              <w:t>220,0</w:t>
            </w:r>
            <w:r w:rsidR="00C70177" w:rsidRPr="006E7062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353" w:type="dxa"/>
          </w:tcPr>
          <w:p w:rsidR="00C70177" w:rsidRPr="006E7062" w:rsidRDefault="00F71191" w:rsidP="00A26C79">
            <w:pPr>
              <w:jc w:val="both"/>
            </w:pPr>
            <w:r>
              <w:rPr>
                <w:kern w:val="2"/>
                <w:sz w:val="28"/>
                <w:szCs w:val="28"/>
              </w:rPr>
              <w:t>220,0</w:t>
            </w:r>
            <w:r w:rsidR="00C70177" w:rsidRPr="006E7062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C70177" w:rsidTr="00980005">
        <w:trPr>
          <w:trHeight w:val="400"/>
          <w:tblCellSpacing w:w="5" w:type="nil"/>
        </w:trPr>
        <w:tc>
          <w:tcPr>
            <w:tcW w:w="2467" w:type="dxa"/>
          </w:tcPr>
          <w:p w:rsidR="00C70177" w:rsidRPr="00BC7BB6" w:rsidRDefault="00C70177" w:rsidP="00A26C79">
            <w:pPr>
              <w:pStyle w:val="ConsPlusCell"/>
              <w:suppressAutoHyphens/>
              <w:jc w:val="both"/>
            </w:pPr>
          </w:p>
        </w:tc>
        <w:tc>
          <w:tcPr>
            <w:tcW w:w="1604" w:type="dxa"/>
          </w:tcPr>
          <w:p w:rsidR="00C70177" w:rsidRPr="00626CB3" w:rsidRDefault="00C70177" w:rsidP="00A26C7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924" w:type="dxa"/>
          </w:tcPr>
          <w:p w:rsidR="00C70177" w:rsidRPr="006E7062" w:rsidRDefault="00F71191" w:rsidP="00A26C79">
            <w:pPr>
              <w:jc w:val="both"/>
            </w:pPr>
            <w:r>
              <w:rPr>
                <w:kern w:val="2"/>
                <w:sz w:val="28"/>
                <w:szCs w:val="28"/>
              </w:rPr>
              <w:t>220,0</w:t>
            </w:r>
            <w:r w:rsidR="00C70177" w:rsidRPr="006E7062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353" w:type="dxa"/>
          </w:tcPr>
          <w:p w:rsidR="00C70177" w:rsidRPr="006E7062" w:rsidRDefault="00F71191" w:rsidP="00A26C79">
            <w:pPr>
              <w:jc w:val="both"/>
            </w:pPr>
            <w:r>
              <w:rPr>
                <w:kern w:val="2"/>
                <w:sz w:val="28"/>
                <w:szCs w:val="28"/>
              </w:rPr>
              <w:t>220,0</w:t>
            </w:r>
            <w:r w:rsidR="00C70177" w:rsidRPr="006E7062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C70177" w:rsidTr="00980005">
        <w:trPr>
          <w:trHeight w:val="400"/>
          <w:tblCellSpacing w:w="5" w:type="nil"/>
        </w:trPr>
        <w:tc>
          <w:tcPr>
            <w:tcW w:w="2467" w:type="dxa"/>
          </w:tcPr>
          <w:p w:rsidR="00C70177" w:rsidRPr="00BC7BB6" w:rsidRDefault="00C70177" w:rsidP="00A26C79">
            <w:pPr>
              <w:pStyle w:val="ConsPlusCell"/>
              <w:suppressAutoHyphens/>
              <w:jc w:val="both"/>
            </w:pPr>
          </w:p>
        </w:tc>
        <w:tc>
          <w:tcPr>
            <w:tcW w:w="1604" w:type="dxa"/>
          </w:tcPr>
          <w:p w:rsidR="00C70177" w:rsidRPr="00626CB3" w:rsidRDefault="00C70177" w:rsidP="00A26C7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924" w:type="dxa"/>
          </w:tcPr>
          <w:p w:rsidR="00C70177" w:rsidRPr="006E7062" w:rsidRDefault="00C70177" w:rsidP="00A26C79">
            <w:pPr>
              <w:jc w:val="both"/>
            </w:pPr>
            <w:r w:rsidRPr="006E7062">
              <w:rPr>
                <w:kern w:val="2"/>
                <w:sz w:val="28"/>
                <w:szCs w:val="28"/>
              </w:rPr>
              <w:t xml:space="preserve">119,0 </w:t>
            </w:r>
          </w:p>
        </w:tc>
        <w:tc>
          <w:tcPr>
            <w:tcW w:w="3353" w:type="dxa"/>
          </w:tcPr>
          <w:p w:rsidR="00C70177" w:rsidRPr="006E7062" w:rsidRDefault="00C70177" w:rsidP="00A26C79">
            <w:pPr>
              <w:jc w:val="both"/>
            </w:pPr>
            <w:r w:rsidRPr="006E7062">
              <w:rPr>
                <w:kern w:val="2"/>
                <w:sz w:val="28"/>
                <w:szCs w:val="28"/>
              </w:rPr>
              <w:t xml:space="preserve">119,0 </w:t>
            </w:r>
          </w:p>
        </w:tc>
      </w:tr>
      <w:tr w:rsidR="00C70177" w:rsidTr="00980005">
        <w:trPr>
          <w:trHeight w:val="400"/>
          <w:tblCellSpacing w:w="5" w:type="nil"/>
        </w:trPr>
        <w:tc>
          <w:tcPr>
            <w:tcW w:w="2467" w:type="dxa"/>
          </w:tcPr>
          <w:p w:rsidR="00C70177" w:rsidRPr="00BC7BB6" w:rsidRDefault="00C70177" w:rsidP="00A26C79">
            <w:pPr>
              <w:pStyle w:val="ConsPlusCell"/>
              <w:suppressAutoHyphens/>
              <w:jc w:val="both"/>
            </w:pPr>
          </w:p>
        </w:tc>
        <w:tc>
          <w:tcPr>
            <w:tcW w:w="1604" w:type="dxa"/>
          </w:tcPr>
          <w:p w:rsidR="00C70177" w:rsidRPr="00626CB3" w:rsidRDefault="00C70177" w:rsidP="00A26C7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924" w:type="dxa"/>
          </w:tcPr>
          <w:p w:rsidR="00C70177" w:rsidRPr="006E7062" w:rsidRDefault="00C70177" w:rsidP="00A26C79">
            <w:pPr>
              <w:jc w:val="both"/>
            </w:pPr>
            <w:r w:rsidRPr="006E7062">
              <w:rPr>
                <w:kern w:val="2"/>
                <w:sz w:val="28"/>
                <w:szCs w:val="28"/>
              </w:rPr>
              <w:t xml:space="preserve">119,0 </w:t>
            </w:r>
          </w:p>
        </w:tc>
        <w:tc>
          <w:tcPr>
            <w:tcW w:w="3353" w:type="dxa"/>
          </w:tcPr>
          <w:p w:rsidR="00C70177" w:rsidRPr="006E7062" w:rsidRDefault="00C70177" w:rsidP="00A26C79">
            <w:pPr>
              <w:jc w:val="both"/>
            </w:pPr>
            <w:r w:rsidRPr="006E7062">
              <w:rPr>
                <w:kern w:val="2"/>
                <w:sz w:val="28"/>
                <w:szCs w:val="28"/>
              </w:rPr>
              <w:t xml:space="preserve">119,0 </w:t>
            </w:r>
          </w:p>
        </w:tc>
      </w:tr>
      <w:tr w:rsidR="00C70177" w:rsidTr="00980005">
        <w:trPr>
          <w:trHeight w:val="400"/>
          <w:tblCellSpacing w:w="5" w:type="nil"/>
        </w:trPr>
        <w:tc>
          <w:tcPr>
            <w:tcW w:w="2467" w:type="dxa"/>
          </w:tcPr>
          <w:p w:rsidR="00C70177" w:rsidRPr="00BC7BB6" w:rsidRDefault="00C70177" w:rsidP="00A26C79">
            <w:pPr>
              <w:pStyle w:val="ConsPlusCell"/>
              <w:suppressAutoHyphens/>
              <w:jc w:val="both"/>
            </w:pPr>
          </w:p>
        </w:tc>
        <w:tc>
          <w:tcPr>
            <w:tcW w:w="1604" w:type="dxa"/>
          </w:tcPr>
          <w:p w:rsidR="00C70177" w:rsidRDefault="00C70177" w:rsidP="00A26C7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924" w:type="dxa"/>
          </w:tcPr>
          <w:p w:rsidR="00C70177" w:rsidRPr="006E7062" w:rsidRDefault="00C70177" w:rsidP="00A26C79">
            <w:pPr>
              <w:jc w:val="both"/>
            </w:pPr>
            <w:r w:rsidRPr="006E7062">
              <w:rPr>
                <w:kern w:val="2"/>
                <w:sz w:val="28"/>
                <w:szCs w:val="28"/>
              </w:rPr>
              <w:t xml:space="preserve">119,0 </w:t>
            </w:r>
          </w:p>
        </w:tc>
        <w:tc>
          <w:tcPr>
            <w:tcW w:w="3353" w:type="dxa"/>
          </w:tcPr>
          <w:p w:rsidR="00C70177" w:rsidRPr="006E7062" w:rsidRDefault="00C70177" w:rsidP="00A26C79">
            <w:pPr>
              <w:jc w:val="both"/>
            </w:pPr>
            <w:r w:rsidRPr="006E7062">
              <w:rPr>
                <w:kern w:val="2"/>
                <w:sz w:val="28"/>
                <w:szCs w:val="28"/>
              </w:rPr>
              <w:t xml:space="preserve">119,0 </w:t>
            </w:r>
          </w:p>
        </w:tc>
      </w:tr>
      <w:tr w:rsidR="00C70177" w:rsidTr="00980005">
        <w:trPr>
          <w:trHeight w:val="400"/>
          <w:tblCellSpacing w:w="5" w:type="nil"/>
        </w:trPr>
        <w:tc>
          <w:tcPr>
            <w:tcW w:w="2467" w:type="dxa"/>
          </w:tcPr>
          <w:p w:rsidR="00C70177" w:rsidRPr="00BC7BB6" w:rsidRDefault="00C70177" w:rsidP="00A26C79">
            <w:pPr>
              <w:pStyle w:val="ConsPlusCell"/>
              <w:suppressAutoHyphens/>
              <w:jc w:val="both"/>
            </w:pPr>
          </w:p>
        </w:tc>
        <w:tc>
          <w:tcPr>
            <w:tcW w:w="1604" w:type="dxa"/>
          </w:tcPr>
          <w:p w:rsidR="00C70177" w:rsidRPr="00626CB3" w:rsidRDefault="00C70177" w:rsidP="00A26C7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2924" w:type="dxa"/>
          </w:tcPr>
          <w:p w:rsidR="00C70177" w:rsidRPr="006E7062" w:rsidRDefault="00C70177" w:rsidP="00A26C79">
            <w:pPr>
              <w:jc w:val="both"/>
            </w:pPr>
            <w:r w:rsidRPr="006E7062">
              <w:rPr>
                <w:kern w:val="2"/>
                <w:sz w:val="28"/>
                <w:szCs w:val="28"/>
              </w:rPr>
              <w:t xml:space="preserve">119,0 </w:t>
            </w:r>
          </w:p>
        </w:tc>
        <w:tc>
          <w:tcPr>
            <w:tcW w:w="3353" w:type="dxa"/>
          </w:tcPr>
          <w:p w:rsidR="00C70177" w:rsidRPr="006E7062" w:rsidRDefault="00C70177" w:rsidP="00A26C79">
            <w:pPr>
              <w:jc w:val="both"/>
            </w:pPr>
            <w:r w:rsidRPr="006E7062">
              <w:rPr>
                <w:kern w:val="2"/>
                <w:sz w:val="28"/>
                <w:szCs w:val="28"/>
              </w:rPr>
              <w:t>119,0</w:t>
            </w:r>
            <w:r>
              <w:rPr>
                <w:kern w:val="2"/>
                <w:sz w:val="28"/>
                <w:szCs w:val="28"/>
              </w:rPr>
              <w:t>».</w:t>
            </w:r>
          </w:p>
        </w:tc>
      </w:tr>
    </w:tbl>
    <w:p w:rsidR="00B63CEB" w:rsidRPr="00B63CEB" w:rsidRDefault="00B63CEB" w:rsidP="00B63CEB">
      <w:pPr>
        <w:rPr>
          <w:vanish/>
        </w:rPr>
      </w:pPr>
    </w:p>
    <w:tbl>
      <w:tblPr>
        <w:tblpPr w:leftFromText="180" w:rightFromText="180" w:vertAnchor="text" w:horzAnchor="page" w:tblpX="1176" w:tblpY="-3915"/>
        <w:tblW w:w="1034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160"/>
        <w:gridCol w:w="4228"/>
      </w:tblGrid>
      <w:tr w:rsidR="00980005" w:rsidRPr="00B2014E" w:rsidTr="00980005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980005" w:rsidRDefault="00980005" w:rsidP="00980005">
            <w:pPr>
              <w:pStyle w:val="ConsPlusCell"/>
              <w:suppressAutoHyphens/>
              <w:jc w:val="both"/>
            </w:pPr>
          </w:p>
          <w:p w:rsidR="00980005" w:rsidRDefault="00980005" w:rsidP="00980005">
            <w:pPr>
              <w:pStyle w:val="ConsPlusCell"/>
              <w:suppressAutoHyphens/>
              <w:jc w:val="both"/>
            </w:pPr>
          </w:p>
          <w:p w:rsidR="00980005" w:rsidRPr="00B2014E" w:rsidRDefault="00980005" w:rsidP="00980005">
            <w:pPr>
              <w:pStyle w:val="ConsPlusCell"/>
              <w:suppressAutoHyphens/>
              <w:jc w:val="both"/>
            </w:pPr>
            <w:r>
              <w:t>«</w:t>
            </w:r>
            <w:r w:rsidRPr="00B2014E">
              <w:t xml:space="preserve">Ресурсное обеспечение подпрограммы      </w:t>
            </w:r>
          </w:p>
        </w:tc>
        <w:tc>
          <w:tcPr>
            <w:tcW w:w="7948" w:type="dxa"/>
            <w:gridSpan w:val="3"/>
          </w:tcPr>
          <w:p w:rsidR="00980005" w:rsidRDefault="00980005" w:rsidP="00980005">
            <w:pPr>
              <w:pStyle w:val="ConsPlusCell"/>
              <w:suppressAutoHyphens/>
              <w:ind w:right="-75"/>
              <w:jc w:val="both"/>
            </w:pPr>
          </w:p>
          <w:p w:rsidR="00980005" w:rsidRDefault="00980005" w:rsidP="00980005">
            <w:pPr>
              <w:pStyle w:val="ConsPlusCell"/>
              <w:suppressAutoHyphens/>
              <w:ind w:right="-75"/>
              <w:jc w:val="both"/>
            </w:pPr>
          </w:p>
          <w:p w:rsidR="00980005" w:rsidRPr="00B2014E" w:rsidRDefault="00980005" w:rsidP="00980005">
            <w:pPr>
              <w:pStyle w:val="ConsPlusCell"/>
              <w:suppressAutoHyphens/>
              <w:ind w:right="-75"/>
              <w:jc w:val="both"/>
            </w:pPr>
            <w:r>
              <w:t>о</w:t>
            </w:r>
            <w:r w:rsidRPr="00B2014E">
              <w:t xml:space="preserve">бъем бюджетных ассигнований на реализацию подпрограммы из </w:t>
            </w:r>
            <w:proofErr w:type="gramStart"/>
            <w:r w:rsidRPr="00B2014E">
              <w:t xml:space="preserve">средств  </w:t>
            </w:r>
            <w:r>
              <w:t>ме</w:t>
            </w:r>
            <w:r w:rsidRPr="00B2014E">
              <w:t>стного</w:t>
            </w:r>
            <w:proofErr w:type="gramEnd"/>
            <w:r w:rsidRPr="00B2014E">
              <w:t xml:space="preserve"> бюджета составляет </w:t>
            </w:r>
            <w:r>
              <w:t xml:space="preserve">– 1 856,80 </w:t>
            </w:r>
            <w:r w:rsidRPr="00483B2D">
              <w:rPr>
                <w:bCs/>
              </w:rPr>
              <w:t>тыс.</w:t>
            </w:r>
            <w:r>
              <w:rPr>
                <w:bCs/>
              </w:rPr>
              <w:t xml:space="preserve"> </w:t>
            </w:r>
            <w:r w:rsidRPr="00483B2D">
              <w:rPr>
                <w:bCs/>
              </w:rPr>
              <w:t>руб</w:t>
            </w:r>
            <w:r w:rsidRPr="00483B2D">
              <w:t>лей.</w:t>
            </w:r>
            <w:r>
              <w:t xml:space="preserve">               </w:t>
            </w:r>
            <w:r>
              <w:br/>
              <w:t>о</w:t>
            </w:r>
            <w:r w:rsidRPr="00B2014E">
              <w:t xml:space="preserve">бъем бюджетных ассигнований на реализацию подпрограммы по годам составляет (тыс. руб.):   </w:t>
            </w:r>
          </w:p>
        </w:tc>
      </w:tr>
      <w:tr w:rsidR="00980005" w:rsidRPr="00C15C36" w:rsidTr="00980005">
        <w:trPr>
          <w:trHeight w:val="272"/>
          <w:tblCellSpacing w:w="5" w:type="nil"/>
        </w:trPr>
        <w:tc>
          <w:tcPr>
            <w:tcW w:w="2400" w:type="dxa"/>
            <w:vMerge/>
          </w:tcPr>
          <w:p w:rsidR="00980005" w:rsidRPr="00B2014E" w:rsidRDefault="00980005" w:rsidP="00980005">
            <w:pPr>
              <w:pStyle w:val="ConsPlusCell"/>
              <w:suppressAutoHyphens/>
              <w:jc w:val="both"/>
            </w:pPr>
          </w:p>
        </w:tc>
        <w:tc>
          <w:tcPr>
            <w:tcW w:w="1560" w:type="dxa"/>
          </w:tcPr>
          <w:p w:rsidR="00980005" w:rsidRPr="00C15C36" w:rsidRDefault="00980005" w:rsidP="00980005">
            <w:pPr>
              <w:pStyle w:val="ConsPlusCell"/>
              <w:suppressAutoHyphens/>
              <w:jc w:val="both"/>
            </w:pPr>
            <w:r w:rsidRPr="00C15C36">
              <w:t>год</w:t>
            </w:r>
          </w:p>
        </w:tc>
        <w:tc>
          <w:tcPr>
            <w:tcW w:w="2160" w:type="dxa"/>
          </w:tcPr>
          <w:p w:rsidR="00980005" w:rsidRPr="00C15C36" w:rsidRDefault="00980005" w:rsidP="00980005">
            <w:pPr>
              <w:pStyle w:val="ConsPlusCell"/>
              <w:suppressAutoHyphens/>
              <w:jc w:val="both"/>
            </w:pPr>
            <w:r w:rsidRPr="00C15C36">
              <w:t>всего</w:t>
            </w:r>
          </w:p>
        </w:tc>
        <w:tc>
          <w:tcPr>
            <w:tcW w:w="4228" w:type="dxa"/>
          </w:tcPr>
          <w:p w:rsidR="00980005" w:rsidRPr="00C15C36" w:rsidRDefault="00980005" w:rsidP="00980005">
            <w:pPr>
              <w:pStyle w:val="ConsPlusCell"/>
              <w:suppressAutoHyphens/>
              <w:jc w:val="both"/>
            </w:pPr>
            <w:r w:rsidRPr="00C15C36">
              <w:t>местный бюджет</w:t>
            </w:r>
          </w:p>
        </w:tc>
      </w:tr>
      <w:tr w:rsidR="00980005" w:rsidRPr="007B5DBC" w:rsidTr="00980005">
        <w:trPr>
          <w:trHeight w:val="400"/>
          <w:tblCellSpacing w:w="5" w:type="nil"/>
        </w:trPr>
        <w:tc>
          <w:tcPr>
            <w:tcW w:w="2400" w:type="dxa"/>
            <w:vMerge/>
          </w:tcPr>
          <w:p w:rsidR="00980005" w:rsidRPr="00B2014E" w:rsidRDefault="00980005" w:rsidP="00980005">
            <w:pPr>
              <w:pStyle w:val="ConsPlusCell"/>
              <w:suppressAutoHyphens/>
              <w:jc w:val="both"/>
            </w:pPr>
          </w:p>
        </w:tc>
        <w:tc>
          <w:tcPr>
            <w:tcW w:w="1560" w:type="dxa"/>
          </w:tcPr>
          <w:p w:rsidR="00980005" w:rsidRPr="00626CB3" w:rsidRDefault="00980005" w:rsidP="0098000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160" w:type="dxa"/>
          </w:tcPr>
          <w:p w:rsidR="00980005" w:rsidRPr="007B5DBC" w:rsidRDefault="00980005" w:rsidP="00980005">
            <w:pPr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10,0</w:t>
            </w:r>
          </w:p>
        </w:tc>
        <w:tc>
          <w:tcPr>
            <w:tcW w:w="4228" w:type="dxa"/>
          </w:tcPr>
          <w:p w:rsidR="00980005" w:rsidRPr="007B5DBC" w:rsidRDefault="00980005" w:rsidP="00980005">
            <w:pPr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10,0</w:t>
            </w:r>
          </w:p>
        </w:tc>
      </w:tr>
      <w:tr w:rsidR="00980005" w:rsidRPr="007B5DBC" w:rsidTr="00980005">
        <w:trPr>
          <w:trHeight w:val="400"/>
          <w:tblCellSpacing w:w="5" w:type="nil"/>
        </w:trPr>
        <w:tc>
          <w:tcPr>
            <w:tcW w:w="2400" w:type="dxa"/>
            <w:vMerge/>
          </w:tcPr>
          <w:p w:rsidR="00980005" w:rsidRPr="00B2014E" w:rsidRDefault="00980005" w:rsidP="00980005">
            <w:pPr>
              <w:pStyle w:val="ConsPlusCell"/>
              <w:suppressAutoHyphens/>
              <w:jc w:val="both"/>
            </w:pPr>
          </w:p>
        </w:tc>
        <w:tc>
          <w:tcPr>
            <w:tcW w:w="1560" w:type="dxa"/>
          </w:tcPr>
          <w:p w:rsidR="00980005" w:rsidRPr="00626CB3" w:rsidRDefault="00980005" w:rsidP="0098000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160" w:type="dxa"/>
          </w:tcPr>
          <w:p w:rsidR="00980005" w:rsidRPr="007B5DBC" w:rsidRDefault="00980005" w:rsidP="00980005">
            <w:pPr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5,0</w:t>
            </w:r>
          </w:p>
        </w:tc>
        <w:tc>
          <w:tcPr>
            <w:tcW w:w="4228" w:type="dxa"/>
          </w:tcPr>
          <w:p w:rsidR="00980005" w:rsidRPr="007B5DBC" w:rsidRDefault="00980005" w:rsidP="00980005">
            <w:pPr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5,0</w:t>
            </w:r>
          </w:p>
        </w:tc>
      </w:tr>
      <w:tr w:rsidR="00980005" w:rsidRPr="007B5DBC" w:rsidTr="00980005">
        <w:trPr>
          <w:trHeight w:val="400"/>
          <w:tblCellSpacing w:w="5" w:type="nil"/>
        </w:trPr>
        <w:tc>
          <w:tcPr>
            <w:tcW w:w="2400" w:type="dxa"/>
            <w:vMerge/>
          </w:tcPr>
          <w:p w:rsidR="00980005" w:rsidRPr="00B2014E" w:rsidRDefault="00980005" w:rsidP="00980005">
            <w:pPr>
              <w:pStyle w:val="ConsPlusCell"/>
              <w:suppressAutoHyphens/>
              <w:jc w:val="both"/>
            </w:pPr>
          </w:p>
        </w:tc>
        <w:tc>
          <w:tcPr>
            <w:tcW w:w="1560" w:type="dxa"/>
          </w:tcPr>
          <w:p w:rsidR="00980005" w:rsidRPr="00626CB3" w:rsidRDefault="00980005" w:rsidP="0098000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160" w:type="dxa"/>
          </w:tcPr>
          <w:p w:rsidR="00980005" w:rsidRPr="007B5DBC" w:rsidRDefault="00980005" w:rsidP="00980005">
            <w:pPr>
              <w:spacing w:line="245" w:lineRule="auto"/>
              <w:ind w:hanging="45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10,8</w:t>
            </w:r>
          </w:p>
        </w:tc>
        <w:tc>
          <w:tcPr>
            <w:tcW w:w="4228" w:type="dxa"/>
          </w:tcPr>
          <w:p w:rsidR="00980005" w:rsidRPr="007B5DBC" w:rsidRDefault="00980005" w:rsidP="00980005">
            <w:pPr>
              <w:spacing w:line="245" w:lineRule="auto"/>
              <w:ind w:hanging="45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10,8</w:t>
            </w:r>
          </w:p>
        </w:tc>
      </w:tr>
      <w:tr w:rsidR="00980005" w:rsidTr="00980005">
        <w:trPr>
          <w:trHeight w:val="400"/>
          <w:tblCellSpacing w:w="5" w:type="nil"/>
        </w:trPr>
        <w:tc>
          <w:tcPr>
            <w:tcW w:w="2400" w:type="dxa"/>
            <w:vMerge/>
          </w:tcPr>
          <w:p w:rsidR="00980005" w:rsidRPr="00B2014E" w:rsidRDefault="00980005" w:rsidP="00980005">
            <w:pPr>
              <w:pStyle w:val="ConsPlusCell"/>
              <w:suppressAutoHyphens/>
              <w:jc w:val="both"/>
            </w:pPr>
          </w:p>
        </w:tc>
        <w:tc>
          <w:tcPr>
            <w:tcW w:w="1560" w:type="dxa"/>
          </w:tcPr>
          <w:p w:rsidR="00980005" w:rsidRPr="00626CB3" w:rsidRDefault="00980005" w:rsidP="0098000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160" w:type="dxa"/>
          </w:tcPr>
          <w:p w:rsidR="00980005" w:rsidRPr="00250B7B" w:rsidRDefault="00980005" w:rsidP="009800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,0</w:t>
            </w:r>
          </w:p>
        </w:tc>
        <w:tc>
          <w:tcPr>
            <w:tcW w:w="4228" w:type="dxa"/>
          </w:tcPr>
          <w:p w:rsidR="00980005" w:rsidRPr="00250B7B" w:rsidRDefault="00980005" w:rsidP="009800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,0</w:t>
            </w:r>
          </w:p>
        </w:tc>
      </w:tr>
      <w:tr w:rsidR="00980005" w:rsidTr="00980005">
        <w:trPr>
          <w:trHeight w:val="400"/>
          <w:tblCellSpacing w:w="5" w:type="nil"/>
        </w:trPr>
        <w:tc>
          <w:tcPr>
            <w:tcW w:w="2400" w:type="dxa"/>
            <w:vMerge/>
          </w:tcPr>
          <w:p w:rsidR="00980005" w:rsidRPr="00B2014E" w:rsidRDefault="00980005" w:rsidP="00980005">
            <w:pPr>
              <w:pStyle w:val="ConsPlusCell"/>
              <w:suppressAutoHyphens/>
              <w:jc w:val="both"/>
            </w:pPr>
          </w:p>
        </w:tc>
        <w:tc>
          <w:tcPr>
            <w:tcW w:w="1560" w:type="dxa"/>
          </w:tcPr>
          <w:p w:rsidR="00980005" w:rsidRPr="00626CB3" w:rsidRDefault="00980005" w:rsidP="0098000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160" w:type="dxa"/>
          </w:tcPr>
          <w:p w:rsidR="00980005" w:rsidRPr="006E7062" w:rsidRDefault="00980005" w:rsidP="00980005">
            <w:pPr>
              <w:jc w:val="both"/>
            </w:pPr>
            <w:r>
              <w:rPr>
                <w:kern w:val="2"/>
                <w:sz w:val="28"/>
                <w:szCs w:val="28"/>
              </w:rPr>
              <w:t>200,0</w:t>
            </w:r>
            <w:r w:rsidRPr="006E7062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4228" w:type="dxa"/>
          </w:tcPr>
          <w:p w:rsidR="00980005" w:rsidRPr="006E7062" w:rsidRDefault="00980005" w:rsidP="00980005">
            <w:pPr>
              <w:jc w:val="both"/>
            </w:pPr>
            <w:r>
              <w:rPr>
                <w:kern w:val="2"/>
                <w:sz w:val="28"/>
                <w:szCs w:val="28"/>
              </w:rPr>
              <w:t>200,0</w:t>
            </w:r>
            <w:r w:rsidRPr="006E7062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980005" w:rsidTr="00980005">
        <w:trPr>
          <w:trHeight w:val="400"/>
          <w:tblCellSpacing w:w="5" w:type="nil"/>
        </w:trPr>
        <w:tc>
          <w:tcPr>
            <w:tcW w:w="2400" w:type="dxa"/>
            <w:vMerge/>
          </w:tcPr>
          <w:p w:rsidR="00980005" w:rsidRPr="00B2014E" w:rsidRDefault="00980005" w:rsidP="00980005">
            <w:pPr>
              <w:pStyle w:val="ConsPlusCell"/>
              <w:suppressAutoHyphens/>
              <w:jc w:val="both"/>
            </w:pPr>
          </w:p>
        </w:tc>
        <w:tc>
          <w:tcPr>
            <w:tcW w:w="1560" w:type="dxa"/>
          </w:tcPr>
          <w:p w:rsidR="00980005" w:rsidRPr="00626CB3" w:rsidRDefault="00980005" w:rsidP="0098000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160" w:type="dxa"/>
          </w:tcPr>
          <w:p w:rsidR="00980005" w:rsidRPr="006E7062" w:rsidRDefault="00980005" w:rsidP="00980005">
            <w:pPr>
              <w:jc w:val="both"/>
            </w:pPr>
            <w:r>
              <w:rPr>
                <w:kern w:val="2"/>
                <w:sz w:val="28"/>
                <w:szCs w:val="28"/>
              </w:rPr>
              <w:t>220,0</w:t>
            </w:r>
            <w:r w:rsidRPr="006E7062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4228" w:type="dxa"/>
          </w:tcPr>
          <w:p w:rsidR="00980005" w:rsidRPr="006E7062" w:rsidRDefault="00980005" w:rsidP="00980005">
            <w:pPr>
              <w:jc w:val="both"/>
            </w:pPr>
            <w:r>
              <w:rPr>
                <w:kern w:val="2"/>
                <w:sz w:val="28"/>
                <w:szCs w:val="28"/>
              </w:rPr>
              <w:t>220</w:t>
            </w:r>
            <w:r w:rsidRPr="006E7062">
              <w:rPr>
                <w:kern w:val="2"/>
                <w:sz w:val="28"/>
                <w:szCs w:val="28"/>
              </w:rPr>
              <w:t xml:space="preserve">,0 </w:t>
            </w:r>
          </w:p>
        </w:tc>
      </w:tr>
      <w:tr w:rsidR="00980005" w:rsidTr="00980005">
        <w:trPr>
          <w:trHeight w:val="400"/>
          <w:tblCellSpacing w:w="5" w:type="nil"/>
        </w:trPr>
        <w:tc>
          <w:tcPr>
            <w:tcW w:w="2400" w:type="dxa"/>
            <w:vMerge/>
          </w:tcPr>
          <w:p w:rsidR="00980005" w:rsidRPr="00B2014E" w:rsidRDefault="00980005" w:rsidP="00980005">
            <w:pPr>
              <w:pStyle w:val="ConsPlusCell"/>
              <w:suppressAutoHyphens/>
              <w:jc w:val="both"/>
            </w:pPr>
          </w:p>
        </w:tc>
        <w:tc>
          <w:tcPr>
            <w:tcW w:w="1560" w:type="dxa"/>
          </w:tcPr>
          <w:p w:rsidR="00980005" w:rsidRPr="00626CB3" w:rsidRDefault="00980005" w:rsidP="0098000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160" w:type="dxa"/>
          </w:tcPr>
          <w:p w:rsidR="00980005" w:rsidRPr="006E7062" w:rsidRDefault="00980005" w:rsidP="00980005">
            <w:pPr>
              <w:jc w:val="both"/>
            </w:pPr>
            <w:r>
              <w:rPr>
                <w:kern w:val="2"/>
                <w:sz w:val="28"/>
                <w:szCs w:val="28"/>
              </w:rPr>
              <w:t>220,0</w:t>
            </w:r>
            <w:r w:rsidRPr="006E7062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4228" w:type="dxa"/>
          </w:tcPr>
          <w:p w:rsidR="00980005" w:rsidRPr="006E7062" w:rsidRDefault="00980005" w:rsidP="00980005">
            <w:pPr>
              <w:jc w:val="both"/>
            </w:pPr>
            <w:r>
              <w:rPr>
                <w:kern w:val="2"/>
                <w:sz w:val="28"/>
                <w:szCs w:val="28"/>
              </w:rPr>
              <w:t>220,0</w:t>
            </w:r>
            <w:r w:rsidRPr="006E7062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980005" w:rsidTr="00980005">
        <w:trPr>
          <w:trHeight w:val="400"/>
          <w:tblCellSpacing w:w="5" w:type="nil"/>
        </w:trPr>
        <w:tc>
          <w:tcPr>
            <w:tcW w:w="2400" w:type="dxa"/>
          </w:tcPr>
          <w:p w:rsidR="00980005" w:rsidRPr="00B2014E" w:rsidRDefault="00980005" w:rsidP="00980005">
            <w:pPr>
              <w:pStyle w:val="ConsPlusCell"/>
              <w:suppressAutoHyphens/>
              <w:jc w:val="both"/>
            </w:pPr>
          </w:p>
        </w:tc>
        <w:tc>
          <w:tcPr>
            <w:tcW w:w="1560" w:type="dxa"/>
          </w:tcPr>
          <w:p w:rsidR="00980005" w:rsidRPr="00626CB3" w:rsidRDefault="00980005" w:rsidP="0098000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160" w:type="dxa"/>
          </w:tcPr>
          <w:p w:rsidR="00980005" w:rsidRPr="006E7062" w:rsidRDefault="00980005" w:rsidP="00980005">
            <w:pPr>
              <w:jc w:val="both"/>
            </w:pPr>
            <w:r>
              <w:rPr>
                <w:kern w:val="2"/>
                <w:sz w:val="28"/>
                <w:szCs w:val="28"/>
              </w:rPr>
              <w:t>220</w:t>
            </w:r>
            <w:r w:rsidRPr="006E7062">
              <w:rPr>
                <w:kern w:val="2"/>
                <w:sz w:val="28"/>
                <w:szCs w:val="28"/>
              </w:rPr>
              <w:t xml:space="preserve">,0 </w:t>
            </w:r>
          </w:p>
        </w:tc>
        <w:tc>
          <w:tcPr>
            <w:tcW w:w="4228" w:type="dxa"/>
          </w:tcPr>
          <w:p w:rsidR="00980005" w:rsidRPr="006E7062" w:rsidRDefault="00980005" w:rsidP="00980005">
            <w:pPr>
              <w:jc w:val="both"/>
            </w:pPr>
            <w:r>
              <w:rPr>
                <w:kern w:val="2"/>
                <w:sz w:val="28"/>
                <w:szCs w:val="28"/>
              </w:rPr>
              <w:t>220</w:t>
            </w:r>
            <w:r w:rsidRPr="006E7062">
              <w:rPr>
                <w:kern w:val="2"/>
                <w:sz w:val="28"/>
                <w:szCs w:val="28"/>
              </w:rPr>
              <w:t xml:space="preserve">,0 </w:t>
            </w:r>
          </w:p>
        </w:tc>
      </w:tr>
      <w:tr w:rsidR="00980005" w:rsidTr="00980005">
        <w:trPr>
          <w:trHeight w:val="400"/>
          <w:tblCellSpacing w:w="5" w:type="nil"/>
        </w:trPr>
        <w:tc>
          <w:tcPr>
            <w:tcW w:w="2400" w:type="dxa"/>
          </w:tcPr>
          <w:p w:rsidR="00980005" w:rsidRPr="00B2014E" w:rsidRDefault="00980005" w:rsidP="00980005">
            <w:pPr>
              <w:pStyle w:val="ConsPlusCell"/>
              <w:suppressAutoHyphens/>
              <w:jc w:val="both"/>
            </w:pPr>
          </w:p>
        </w:tc>
        <w:tc>
          <w:tcPr>
            <w:tcW w:w="1560" w:type="dxa"/>
          </w:tcPr>
          <w:p w:rsidR="00980005" w:rsidRPr="00626CB3" w:rsidRDefault="00980005" w:rsidP="0098000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160" w:type="dxa"/>
          </w:tcPr>
          <w:p w:rsidR="00980005" w:rsidRPr="006E7062" w:rsidRDefault="00980005" w:rsidP="00980005">
            <w:pPr>
              <w:jc w:val="both"/>
            </w:pPr>
            <w:r w:rsidRPr="006E7062">
              <w:rPr>
                <w:kern w:val="2"/>
                <w:sz w:val="28"/>
                <w:szCs w:val="28"/>
              </w:rPr>
              <w:t xml:space="preserve">119,0 </w:t>
            </w:r>
          </w:p>
        </w:tc>
        <w:tc>
          <w:tcPr>
            <w:tcW w:w="4228" w:type="dxa"/>
          </w:tcPr>
          <w:p w:rsidR="00980005" w:rsidRPr="006E7062" w:rsidRDefault="00980005" w:rsidP="00980005">
            <w:pPr>
              <w:jc w:val="both"/>
            </w:pPr>
            <w:r w:rsidRPr="006E7062">
              <w:rPr>
                <w:kern w:val="2"/>
                <w:sz w:val="28"/>
                <w:szCs w:val="28"/>
              </w:rPr>
              <w:t xml:space="preserve">119,0 </w:t>
            </w:r>
          </w:p>
        </w:tc>
      </w:tr>
      <w:tr w:rsidR="00980005" w:rsidTr="00980005">
        <w:trPr>
          <w:trHeight w:val="400"/>
          <w:tblCellSpacing w:w="5" w:type="nil"/>
        </w:trPr>
        <w:tc>
          <w:tcPr>
            <w:tcW w:w="2400" w:type="dxa"/>
          </w:tcPr>
          <w:p w:rsidR="00980005" w:rsidRPr="00B2014E" w:rsidRDefault="00980005" w:rsidP="00980005">
            <w:pPr>
              <w:pStyle w:val="ConsPlusCell"/>
              <w:suppressAutoHyphens/>
              <w:jc w:val="both"/>
            </w:pPr>
          </w:p>
        </w:tc>
        <w:tc>
          <w:tcPr>
            <w:tcW w:w="1560" w:type="dxa"/>
          </w:tcPr>
          <w:p w:rsidR="00980005" w:rsidRPr="00626CB3" w:rsidRDefault="00980005" w:rsidP="0098000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160" w:type="dxa"/>
          </w:tcPr>
          <w:p w:rsidR="00980005" w:rsidRPr="006E7062" w:rsidRDefault="00980005" w:rsidP="00980005">
            <w:pPr>
              <w:jc w:val="both"/>
            </w:pPr>
            <w:r w:rsidRPr="006E7062">
              <w:rPr>
                <w:kern w:val="2"/>
                <w:sz w:val="28"/>
                <w:szCs w:val="28"/>
              </w:rPr>
              <w:t xml:space="preserve">119,0 </w:t>
            </w:r>
          </w:p>
        </w:tc>
        <w:tc>
          <w:tcPr>
            <w:tcW w:w="4228" w:type="dxa"/>
          </w:tcPr>
          <w:p w:rsidR="00980005" w:rsidRPr="006E7062" w:rsidRDefault="00980005" w:rsidP="00980005">
            <w:pPr>
              <w:jc w:val="both"/>
            </w:pPr>
            <w:r w:rsidRPr="006E7062">
              <w:rPr>
                <w:kern w:val="2"/>
                <w:sz w:val="28"/>
                <w:szCs w:val="28"/>
              </w:rPr>
              <w:t xml:space="preserve">119,0 </w:t>
            </w:r>
          </w:p>
        </w:tc>
      </w:tr>
      <w:tr w:rsidR="00980005" w:rsidTr="00980005">
        <w:trPr>
          <w:trHeight w:val="400"/>
          <w:tblCellSpacing w:w="5" w:type="nil"/>
        </w:trPr>
        <w:tc>
          <w:tcPr>
            <w:tcW w:w="2400" w:type="dxa"/>
          </w:tcPr>
          <w:p w:rsidR="00980005" w:rsidRPr="00B2014E" w:rsidRDefault="00980005" w:rsidP="00980005">
            <w:pPr>
              <w:pStyle w:val="ConsPlusCell"/>
              <w:suppressAutoHyphens/>
              <w:jc w:val="both"/>
            </w:pPr>
          </w:p>
        </w:tc>
        <w:tc>
          <w:tcPr>
            <w:tcW w:w="1560" w:type="dxa"/>
          </w:tcPr>
          <w:p w:rsidR="00980005" w:rsidRDefault="00980005" w:rsidP="0098000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160" w:type="dxa"/>
          </w:tcPr>
          <w:p w:rsidR="00980005" w:rsidRPr="006E7062" w:rsidRDefault="00980005" w:rsidP="00980005">
            <w:pPr>
              <w:jc w:val="both"/>
            </w:pPr>
            <w:r w:rsidRPr="006E7062">
              <w:rPr>
                <w:kern w:val="2"/>
                <w:sz w:val="28"/>
                <w:szCs w:val="28"/>
              </w:rPr>
              <w:t xml:space="preserve">119,0 </w:t>
            </w:r>
          </w:p>
        </w:tc>
        <w:tc>
          <w:tcPr>
            <w:tcW w:w="4228" w:type="dxa"/>
          </w:tcPr>
          <w:p w:rsidR="00980005" w:rsidRPr="006E7062" w:rsidRDefault="00980005" w:rsidP="00980005">
            <w:pPr>
              <w:jc w:val="both"/>
            </w:pPr>
            <w:r w:rsidRPr="006E7062">
              <w:rPr>
                <w:kern w:val="2"/>
                <w:sz w:val="28"/>
                <w:szCs w:val="28"/>
              </w:rPr>
              <w:t xml:space="preserve">119,0 </w:t>
            </w:r>
          </w:p>
        </w:tc>
      </w:tr>
      <w:tr w:rsidR="00980005" w:rsidTr="00980005">
        <w:trPr>
          <w:trHeight w:val="251"/>
          <w:tblCellSpacing w:w="5" w:type="nil"/>
        </w:trPr>
        <w:tc>
          <w:tcPr>
            <w:tcW w:w="2400" w:type="dxa"/>
          </w:tcPr>
          <w:p w:rsidR="00980005" w:rsidRPr="00B2014E" w:rsidRDefault="00980005" w:rsidP="00980005">
            <w:pPr>
              <w:pStyle w:val="ConsPlusCell"/>
              <w:suppressAutoHyphens/>
              <w:jc w:val="both"/>
            </w:pPr>
          </w:p>
        </w:tc>
        <w:tc>
          <w:tcPr>
            <w:tcW w:w="1560" w:type="dxa"/>
          </w:tcPr>
          <w:p w:rsidR="00980005" w:rsidRDefault="00980005" w:rsidP="0098000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160" w:type="dxa"/>
          </w:tcPr>
          <w:p w:rsidR="00980005" w:rsidRPr="006E7062" w:rsidRDefault="00980005" w:rsidP="00980005">
            <w:pPr>
              <w:jc w:val="both"/>
            </w:pPr>
            <w:r w:rsidRPr="006E7062">
              <w:rPr>
                <w:kern w:val="2"/>
                <w:sz w:val="28"/>
                <w:szCs w:val="28"/>
              </w:rPr>
              <w:t xml:space="preserve">119,0 </w:t>
            </w:r>
          </w:p>
        </w:tc>
        <w:tc>
          <w:tcPr>
            <w:tcW w:w="4228" w:type="dxa"/>
          </w:tcPr>
          <w:p w:rsidR="00980005" w:rsidRPr="006E7062" w:rsidRDefault="00980005" w:rsidP="00980005">
            <w:pPr>
              <w:jc w:val="both"/>
            </w:pPr>
            <w:r w:rsidRPr="006E7062">
              <w:rPr>
                <w:kern w:val="2"/>
                <w:sz w:val="28"/>
                <w:szCs w:val="28"/>
              </w:rPr>
              <w:t>119,0</w:t>
            </w:r>
            <w:r>
              <w:rPr>
                <w:kern w:val="2"/>
                <w:sz w:val="28"/>
                <w:szCs w:val="28"/>
              </w:rPr>
              <w:t>».</w:t>
            </w:r>
          </w:p>
        </w:tc>
      </w:tr>
    </w:tbl>
    <w:p w:rsidR="00C70177" w:rsidRDefault="00A26C79" w:rsidP="00A26C7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       2.</w:t>
      </w:r>
      <w:r w:rsidR="00C70177">
        <w:rPr>
          <w:sz w:val="28"/>
        </w:rPr>
        <w:t xml:space="preserve">  Подраздел </w:t>
      </w:r>
      <w:r w:rsidR="00C70177" w:rsidRPr="003E74E2">
        <w:rPr>
          <w:sz w:val="28"/>
          <w:szCs w:val="28"/>
        </w:rPr>
        <w:t>«</w:t>
      </w:r>
      <w:r w:rsidR="00C70177">
        <w:rPr>
          <w:sz w:val="28"/>
          <w:szCs w:val="28"/>
        </w:rPr>
        <w:t>Ресурсное обеспечение подп</w:t>
      </w:r>
      <w:r w:rsidR="00C70177" w:rsidRPr="003E74E2">
        <w:rPr>
          <w:sz w:val="28"/>
          <w:szCs w:val="28"/>
        </w:rPr>
        <w:t xml:space="preserve">рограммы» </w:t>
      </w:r>
      <w:r w:rsidR="00C70177">
        <w:rPr>
          <w:sz w:val="28"/>
          <w:szCs w:val="28"/>
        </w:rPr>
        <w:t xml:space="preserve">раздела «Паспорт подпрограммы </w:t>
      </w:r>
      <w:r w:rsidR="00C70177" w:rsidRPr="00CC4B89">
        <w:rPr>
          <w:kern w:val="2"/>
          <w:sz w:val="28"/>
          <w:szCs w:val="28"/>
        </w:rPr>
        <w:t>«</w:t>
      </w:r>
      <w:r w:rsidR="00C70177" w:rsidRPr="008F1631">
        <w:rPr>
          <w:kern w:val="2"/>
          <w:sz w:val="28"/>
          <w:szCs w:val="28"/>
        </w:rPr>
        <w:t>Энергосбережение и повышение энергетической эффективности</w:t>
      </w:r>
      <w:r w:rsidR="00C70177" w:rsidRPr="0062297B">
        <w:rPr>
          <w:kern w:val="2"/>
          <w:sz w:val="28"/>
          <w:szCs w:val="28"/>
        </w:rPr>
        <w:t>».</w:t>
      </w:r>
      <w:r w:rsidR="00C70177">
        <w:rPr>
          <w:sz w:val="28"/>
          <w:szCs w:val="28"/>
        </w:rPr>
        <w:t xml:space="preserve"> </w:t>
      </w:r>
      <w:r w:rsidR="00C70177" w:rsidRPr="003E74E2">
        <w:rPr>
          <w:sz w:val="28"/>
          <w:szCs w:val="28"/>
        </w:rPr>
        <w:t>изложить в редакции</w:t>
      </w:r>
      <w:r w:rsidR="00C70177">
        <w:rPr>
          <w:sz w:val="28"/>
          <w:szCs w:val="28"/>
        </w:rPr>
        <w:t>:</w:t>
      </w:r>
    </w:p>
    <w:p w:rsidR="00CB0EEA" w:rsidRPr="00E93E0A" w:rsidRDefault="00C63300" w:rsidP="00A26C79">
      <w:pPr>
        <w:numPr>
          <w:ilvl w:val="0"/>
          <w:numId w:val="4"/>
        </w:numPr>
        <w:spacing w:line="264" w:lineRule="auto"/>
        <w:jc w:val="both"/>
        <w:rPr>
          <w:sz w:val="28"/>
          <w:szCs w:val="28"/>
        </w:rPr>
      </w:pPr>
      <w:r w:rsidRPr="00E93E0A">
        <w:rPr>
          <w:sz w:val="28"/>
          <w:szCs w:val="28"/>
        </w:rPr>
        <w:t>П</w:t>
      </w:r>
      <w:r w:rsidR="00CB0EEA" w:rsidRPr="00E93E0A">
        <w:rPr>
          <w:sz w:val="28"/>
          <w:szCs w:val="28"/>
        </w:rPr>
        <w:t>риложени</w:t>
      </w:r>
      <w:r w:rsidRPr="00E93E0A">
        <w:rPr>
          <w:sz w:val="28"/>
          <w:szCs w:val="28"/>
        </w:rPr>
        <w:t>е</w:t>
      </w:r>
      <w:r w:rsidR="00CB0EEA" w:rsidRPr="00E93E0A">
        <w:rPr>
          <w:sz w:val="28"/>
          <w:szCs w:val="28"/>
        </w:rPr>
        <w:t xml:space="preserve"> №</w:t>
      </w:r>
      <w:r w:rsidR="00537194">
        <w:rPr>
          <w:sz w:val="28"/>
          <w:szCs w:val="28"/>
        </w:rPr>
        <w:t xml:space="preserve"> </w:t>
      </w:r>
      <w:r w:rsidRPr="00E93E0A">
        <w:rPr>
          <w:sz w:val="28"/>
          <w:szCs w:val="28"/>
        </w:rPr>
        <w:t>3</w:t>
      </w:r>
      <w:r w:rsidR="00CB0EEA" w:rsidRPr="00E93E0A">
        <w:rPr>
          <w:sz w:val="28"/>
          <w:szCs w:val="28"/>
        </w:rPr>
        <w:t xml:space="preserve"> к муниципальной программе Кутейниковского сельского поселения </w:t>
      </w:r>
      <w:r w:rsidR="00CD6B26" w:rsidRPr="00E93E0A">
        <w:rPr>
          <w:sz w:val="28"/>
          <w:szCs w:val="28"/>
        </w:rPr>
        <w:t>«Энергосбережение и повышение энергетической эффективности</w:t>
      </w:r>
      <w:r w:rsidR="00CB0EEA" w:rsidRPr="00E93E0A">
        <w:rPr>
          <w:sz w:val="28"/>
          <w:szCs w:val="28"/>
        </w:rPr>
        <w:t>»</w:t>
      </w:r>
      <w:r w:rsidRPr="00E93E0A">
        <w:rPr>
          <w:sz w:val="28"/>
          <w:szCs w:val="28"/>
        </w:rPr>
        <w:t xml:space="preserve"> изложить в редакции:</w:t>
      </w:r>
    </w:p>
    <w:p w:rsidR="00C63300" w:rsidRPr="00C63300" w:rsidRDefault="00C63300" w:rsidP="00A26C79">
      <w:pPr>
        <w:widowControl w:val="0"/>
        <w:suppressAutoHyphens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953DE0" w:rsidRDefault="00953DE0" w:rsidP="00A26C79">
      <w:pPr>
        <w:spacing w:line="264" w:lineRule="auto"/>
        <w:jc w:val="both"/>
        <w:rPr>
          <w:rStyle w:val="a4"/>
          <w:bCs/>
          <w:sz w:val="28"/>
          <w:szCs w:val="28"/>
        </w:rPr>
      </w:pPr>
    </w:p>
    <w:p w:rsidR="00E95E43" w:rsidRDefault="00E95E43" w:rsidP="00953DE0">
      <w:pPr>
        <w:spacing w:line="264" w:lineRule="auto"/>
        <w:jc w:val="both"/>
        <w:rPr>
          <w:rStyle w:val="a4"/>
          <w:bCs/>
          <w:sz w:val="28"/>
          <w:szCs w:val="28"/>
        </w:rPr>
        <w:sectPr w:rsidR="00E95E43" w:rsidSect="00980005">
          <w:pgSz w:w="11906" w:h="16838"/>
          <w:pgMar w:top="340" w:right="1133" w:bottom="397" w:left="1701" w:header="709" w:footer="709" w:gutter="0"/>
          <w:cols w:space="708"/>
          <w:docGrid w:linePitch="360"/>
        </w:sectPr>
      </w:pPr>
    </w:p>
    <w:p w:rsidR="00CD6B26" w:rsidRPr="00A26C79" w:rsidRDefault="00CD6B26" w:rsidP="00CD6B26">
      <w:pPr>
        <w:jc w:val="center"/>
        <w:rPr>
          <w:kern w:val="2"/>
          <w:sz w:val="28"/>
          <w:szCs w:val="28"/>
        </w:rPr>
      </w:pPr>
      <w:r w:rsidRPr="00A26C79">
        <w:rPr>
          <w:kern w:val="2"/>
          <w:sz w:val="28"/>
          <w:szCs w:val="28"/>
        </w:rPr>
        <w:lastRenderedPageBreak/>
        <w:t xml:space="preserve">РАСХОДЫ </w:t>
      </w:r>
    </w:p>
    <w:p w:rsidR="00CD6B26" w:rsidRPr="00A26C79" w:rsidRDefault="00CD6B26" w:rsidP="00CD6B26">
      <w:pPr>
        <w:jc w:val="center"/>
        <w:rPr>
          <w:kern w:val="2"/>
          <w:sz w:val="28"/>
          <w:szCs w:val="28"/>
        </w:rPr>
      </w:pPr>
      <w:r w:rsidRPr="00A26C79">
        <w:rPr>
          <w:kern w:val="2"/>
          <w:sz w:val="28"/>
          <w:szCs w:val="28"/>
        </w:rPr>
        <w:t xml:space="preserve">на реализацию муниципальной программы </w:t>
      </w:r>
    </w:p>
    <w:p w:rsidR="00CD6B26" w:rsidRPr="00CD6B26" w:rsidRDefault="00CD6B26" w:rsidP="00CD6B26">
      <w:pPr>
        <w:widowControl w:val="0"/>
        <w:jc w:val="right"/>
        <w:outlineLvl w:val="2"/>
        <w:rPr>
          <w:sz w:val="20"/>
          <w:szCs w:val="20"/>
        </w:rPr>
      </w:pPr>
    </w:p>
    <w:tbl>
      <w:tblPr>
        <w:tblW w:w="1644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850"/>
        <w:gridCol w:w="567"/>
        <w:gridCol w:w="1276"/>
        <w:gridCol w:w="567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CD6B26" w:rsidRPr="00CD6B26" w:rsidTr="009077BC">
        <w:trPr>
          <w:trHeight w:val="720"/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26" w:rsidRPr="00CD6B26" w:rsidRDefault="00CD6B26" w:rsidP="00CD6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 xml:space="preserve">Номер и наименование </w:t>
            </w:r>
            <w:r w:rsidRPr="00CD6B26">
              <w:rPr>
                <w:sz w:val="20"/>
                <w:szCs w:val="20"/>
              </w:rPr>
              <w:br/>
              <w:t>под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26" w:rsidRPr="00CD6B26" w:rsidRDefault="00CD6B26" w:rsidP="00CD6B26">
            <w:pPr>
              <w:widowControl w:val="0"/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Ответственный</w:t>
            </w:r>
          </w:p>
          <w:p w:rsidR="00CD6B26" w:rsidRPr="00CD6B26" w:rsidRDefault="00CD6B26" w:rsidP="00CD6B26">
            <w:pPr>
              <w:widowControl w:val="0"/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исполнитель,</w:t>
            </w:r>
          </w:p>
          <w:p w:rsidR="00CD6B26" w:rsidRPr="00CD6B26" w:rsidRDefault="00CD6B26" w:rsidP="00CD6B26">
            <w:pPr>
              <w:widowControl w:val="0"/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соисполнители,</w:t>
            </w:r>
          </w:p>
          <w:p w:rsidR="00CD6B26" w:rsidRPr="00CD6B26" w:rsidRDefault="00CD6B26" w:rsidP="00CD6B26">
            <w:pPr>
              <w:widowControl w:val="0"/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 xml:space="preserve"> участник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26" w:rsidRPr="00CD6B26" w:rsidRDefault="00CD6B26" w:rsidP="00CD6B26">
            <w:pPr>
              <w:widowControl w:val="0"/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 xml:space="preserve">Код бюджетной   </w:t>
            </w:r>
            <w:r w:rsidRPr="00CD6B26">
              <w:rPr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26" w:rsidRPr="00CD6B26" w:rsidRDefault="00CD6B26" w:rsidP="00CD6B26">
            <w:pPr>
              <w:widowControl w:val="0"/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Объем расходов всего</w:t>
            </w:r>
            <w:r w:rsidRPr="00CD6B26">
              <w:rPr>
                <w:sz w:val="20"/>
                <w:szCs w:val="20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26" w:rsidRPr="00CD6B26" w:rsidRDefault="00CD6B26" w:rsidP="00CD6B26">
            <w:pPr>
              <w:widowControl w:val="0"/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в том числе по годам реализации</w:t>
            </w:r>
          </w:p>
          <w:p w:rsidR="00CD6B26" w:rsidRPr="00CD6B26" w:rsidRDefault="00CD6B26" w:rsidP="00CD6B26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 xml:space="preserve">муниципальной  программы, </w:t>
            </w:r>
          </w:p>
        </w:tc>
      </w:tr>
      <w:tr w:rsidR="00CD6B26" w:rsidRPr="00CD6B26" w:rsidTr="009077BC">
        <w:trPr>
          <w:cantSplit/>
          <w:trHeight w:val="746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26" w:rsidRPr="00CD6B26" w:rsidRDefault="00CD6B26" w:rsidP="00CD6B2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26" w:rsidRPr="00CD6B26" w:rsidRDefault="00CD6B26" w:rsidP="00CD6B2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26" w:rsidRPr="00CD6B26" w:rsidRDefault="00CD6B26" w:rsidP="00CD6B26">
            <w:pPr>
              <w:widowControl w:val="0"/>
              <w:ind w:left="-75" w:right="-75"/>
              <w:jc w:val="both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26" w:rsidRPr="00CD6B26" w:rsidRDefault="00CD6B26" w:rsidP="00CD6B26">
            <w:pPr>
              <w:widowControl w:val="0"/>
              <w:jc w:val="both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РзПр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26" w:rsidRPr="00CD6B26" w:rsidRDefault="00CD6B26" w:rsidP="007439B5">
            <w:pPr>
              <w:widowControl w:val="0"/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26" w:rsidRPr="00CD6B26" w:rsidRDefault="00CD6B26" w:rsidP="00CD6B26">
            <w:pPr>
              <w:widowControl w:val="0"/>
              <w:jc w:val="both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ВР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26" w:rsidRPr="00CD6B26" w:rsidRDefault="00CD6B26" w:rsidP="00CD6B2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26" w:rsidRPr="00CD6B26" w:rsidRDefault="00CD6B26" w:rsidP="00CD6B26">
            <w:pPr>
              <w:widowControl w:val="0"/>
              <w:ind w:left="-75" w:right="-75"/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26" w:rsidRPr="00CD6B26" w:rsidRDefault="00CD6B26" w:rsidP="00CD6B26">
            <w:pPr>
              <w:widowControl w:val="0"/>
              <w:ind w:left="-75" w:right="-75"/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26" w:rsidRPr="00CD6B26" w:rsidRDefault="00CD6B26" w:rsidP="00CD6B26">
            <w:pPr>
              <w:widowControl w:val="0"/>
              <w:ind w:left="-75" w:right="-75"/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26" w:rsidRPr="00CD6B26" w:rsidRDefault="00CD6B26" w:rsidP="00CD6B26">
            <w:pPr>
              <w:widowControl w:val="0"/>
              <w:ind w:left="-75" w:right="-75"/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26" w:rsidRPr="00CD6B26" w:rsidRDefault="00CD6B26" w:rsidP="00CD6B26">
            <w:pPr>
              <w:widowControl w:val="0"/>
              <w:ind w:left="-75"/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26" w:rsidRPr="00CD6B26" w:rsidRDefault="00CD6B26" w:rsidP="00CD6B26">
            <w:pPr>
              <w:widowControl w:val="0"/>
              <w:ind w:left="-75"/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26" w:rsidRPr="00CD6B26" w:rsidRDefault="00CD6B26" w:rsidP="00CD6B26">
            <w:pPr>
              <w:widowControl w:val="0"/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26" w:rsidRPr="00CD6B26" w:rsidRDefault="00CD6B26" w:rsidP="00CD6B26">
            <w:pPr>
              <w:widowControl w:val="0"/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2026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26" w:rsidRPr="00CD6B26" w:rsidRDefault="00CD6B26" w:rsidP="00CD6B26">
            <w:pPr>
              <w:widowControl w:val="0"/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26" w:rsidRPr="00CD6B26" w:rsidRDefault="00CD6B26" w:rsidP="00CD6B26">
            <w:pPr>
              <w:widowControl w:val="0"/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26" w:rsidRPr="00CD6B26" w:rsidRDefault="00CD6B26" w:rsidP="00CD6B26">
            <w:pPr>
              <w:widowControl w:val="0"/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202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26" w:rsidRPr="00CD6B26" w:rsidRDefault="00CD6B26" w:rsidP="00CD6B26">
            <w:pPr>
              <w:widowControl w:val="0"/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2030 год</w:t>
            </w:r>
          </w:p>
        </w:tc>
      </w:tr>
    </w:tbl>
    <w:p w:rsidR="00CD6B26" w:rsidRPr="00CD6B26" w:rsidRDefault="00CD6B26" w:rsidP="00CD6B26">
      <w:pPr>
        <w:widowControl w:val="0"/>
        <w:jc w:val="center"/>
        <w:rPr>
          <w:sz w:val="20"/>
          <w:szCs w:val="20"/>
        </w:rPr>
      </w:pPr>
    </w:p>
    <w:tbl>
      <w:tblPr>
        <w:tblW w:w="16444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709"/>
        <w:gridCol w:w="708"/>
        <w:gridCol w:w="1276"/>
        <w:gridCol w:w="567"/>
        <w:gridCol w:w="851"/>
        <w:gridCol w:w="708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CD6B26" w:rsidRPr="00CD6B26" w:rsidTr="00C11033">
        <w:trPr>
          <w:cantSplit/>
          <w:tblHeader/>
          <w:tblCellSpacing w:w="5" w:type="nil"/>
        </w:trPr>
        <w:tc>
          <w:tcPr>
            <w:tcW w:w="2269" w:type="dxa"/>
          </w:tcPr>
          <w:p w:rsidR="00CD6B26" w:rsidRPr="00CD6B26" w:rsidRDefault="00CD6B26" w:rsidP="00CD6B26">
            <w:pPr>
              <w:widowControl w:val="0"/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D6B26" w:rsidRPr="00CD6B26" w:rsidRDefault="00CD6B26" w:rsidP="00CD6B26">
            <w:pPr>
              <w:widowControl w:val="0"/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D6B26" w:rsidRPr="00CD6B26" w:rsidRDefault="00CD6B26" w:rsidP="00CD6B26">
            <w:pPr>
              <w:widowControl w:val="0"/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CD6B26" w:rsidRPr="00CD6B26" w:rsidRDefault="00CD6B26" w:rsidP="00CD6B26">
            <w:pPr>
              <w:widowControl w:val="0"/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D6B26" w:rsidRPr="00CD6B26" w:rsidRDefault="00CD6B26" w:rsidP="00CD6B26">
            <w:pPr>
              <w:widowControl w:val="0"/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CD6B26" w:rsidRPr="00CD6B26" w:rsidRDefault="00CD6B26" w:rsidP="00CD6B26">
            <w:pPr>
              <w:widowControl w:val="0"/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CD6B26" w:rsidRPr="00CD6B26" w:rsidRDefault="00CD6B26" w:rsidP="00CD6B26">
            <w:pPr>
              <w:widowControl w:val="0"/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CD6B26" w:rsidRPr="00CD6B26" w:rsidRDefault="00CD6B26" w:rsidP="00CD6B26">
            <w:pPr>
              <w:widowControl w:val="0"/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CD6B26" w:rsidRPr="00CD6B26" w:rsidRDefault="00CD6B26" w:rsidP="00CD6B26">
            <w:pPr>
              <w:widowControl w:val="0"/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CD6B26" w:rsidRPr="00CD6B26" w:rsidRDefault="00CD6B26" w:rsidP="00CD6B26">
            <w:pPr>
              <w:widowControl w:val="0"/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D6B26" w:rsidRPr="00CD6B26" w:rsidRDefault="00CD6B26" w:rsidP="00CD6B26">
            <w:pPr>
              <w:widowControl w:val="0"/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CD6B26" w:rsidRPr="00CD6B26" w:rsidRDefault="00CD6B26" w:rsidP="00CD6B26">
            <w:pPr>
              <w:widowControl w:val="0"/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CD6B26" w:rsidRPr="00CD6B26" w:rsidRDefault="00CD6B26" w:rsidP="00CD6B26">
            <w:pPr>
              <w:widowControl w:val="0"/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CD6B26" w:rsidRPr="00CD6B26" w:rsidRDefault="00CD6B26" w:rsidP="00CD6B26">
            <w:pPr>
              <w:widowControl w:val="0"/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CD6B26" w:rsidRPr="00CD6B26" w:rsidRDefault="00CD6B26" w:rsidP="00CD6B26">
            <w:pPr>
              <w:widowControl w:val="0"/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CD6B26" w:rsidRPr="00CD6B26" w:rsidRDefault="00CD6B26" w:rsidP="00CD6B26">
            <w:pPr>
              <w:widowControl w:val="0"/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CD6B26" w:rsidRPr="00CD6B26" w:rsidRDefault="00CD6B26" w:rsidP="00CD6B26">
            <w:pPr>
              <w:widowControl w:val="0"/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CD6B26" w:rsidRPr="00CD6B26" w:rsidRDefault="00CD6B26" w:rsidP="00CD6B26">
            <w:pPr>
              <w:widowControl w:val="0"/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CD6B26" w:rsidRPr="00CD6B26" w:rsidRDefault="00CD6B26" w:rsidP="00CD6B26">
            <w:pPr>
              <w:widowControl w:val="0"/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19</w:t>
            </w:r>
          </w:p>
        </w:tc>
      </w:tr>
      <w:tr w:rsidR="00CD6B26" w:rsidRPr="00CD6B26" w:rsidTr="00C11033">
        <w:trPr>
          <w:cantSplit/>
          <w:trHeight w:val="1134"/>
          <w:tblCellSpacing w:w="5" w:type="nil"/>
        </w:trPr>
        <w:tc>
          <w:tcPr>
            <w:tcW w:w="2269" w:type="dxa"/>
          </w:tcPr>
          <w:p w:rsidR="00CD6B26" w:rsidRPr="00CD6B26" w:rsidRDefault="00CD6B26" w:rsidP="00CD6B26">
            <w:pPr>
              <w:widowControl w:val="0"/>
              <w:rPr>
                <w:sz w:val="20"/>
                <w:szCs w:val="20"/>
              </w:rPr>
            </w:pPr>
            <w:r w:rsidRPr="00CD6B26">
              <w:rPr>
                <w:color w:val="000000"/>
                <w:sz w:val="20"/>
                <w:szCs w:val="20"/>
              </w:rPr>
              <w:t>Муниципальная программа Кутейниковского сельского поселения «</w:t>
            </w:r>
            <w:r w:rsidRPr="00CD6B26">
              <w:rPr>
                <w:kern w:val="2"/>
                <w:sz w:val="20"/>
                <w:szCs w:val="20"/>
              </w:rPr>
              <w:t>Энергосбережение и повышение энергетической эффективности</w:t>
            </w:r>
            <w:r w:rsidRPr="00CD6B2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CD6B26" w:rsidRPr="00CD6B26" w:rsidRDefault="00CD6B26" w:rsidP="00CD6B26">
            <w:pPr>
              <w:widowControl w:val="0"/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 xml:space="preserve">Администрация </w:t>
            </w:r>
            <w:r w:rsidRPr="00CD6B26">
              <w:rPr>
                <w:kern w:val="2"/>
                <w:sz w:val="20"/>
                <w:szCs w:val="20"/>
              </w:rPr>
              <w:t>Кутейниковского сельского поселения</w:t>
            </w:r>
          </w:p>
        </w:tc>
        <w:tc>
          <w:tcPr>
            <w:tcW w:w="709" w:type="dxa"/>
          </w:tcPr>
          <w:p w:rsidR="00CD6B26" w:rsidRPr="00CD6B26" w:rsidRDefault="00CD6B26" w:rsidP="00CD6B26">
            <w:pPr>
              <w:widowControl w:val="0"/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951</w:t>
            </w:r>
          </w:p>
        </w:tc>
        <w:tc>
          <w:tcPr>
            <w:tcW w:w="708" w:type="dxa"/>
          </w:tcPr>
          <w:p w:rsidR="00CD6B26" w:rsidRPr="00CD6B26" w:rsidRDefault="00CD6B26" w:rsidP="00CD6B26">
            <w:pPr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CD6B26" w:rsidRPr="00CD6B26" w:rsidRDefault="00CD6B26" w:rsidP="00CD6B26">
            <w:pPr>
              <w:ind w:left="-217" w:firstLine="217"/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0910026140</w:t>
            </w:r>
          </w:p>
        </w:tc>
        <w:tc>
          <w:tcPr>
            <w:tcW w:w="567" w:type="dxa"/>
          </w:tcPr>
          <w:p w:rsidR="00CD6B26" w:rsidRPr="00CD6B26" w:rsidRDefault="00CD6B26" w:rsidP="00CD6B26">
            <w:pPr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</w:tcPr>
          <w:p w:rsidR="00CD6B26" w:rsidRPr="002313CA" w:rsidRDefault="00C11033" w:rsidP="007A69D9">
            <w:pPr>
              <w:jc w:val="center"/>
              <w:rPr>
                <w:sz w:val="20"/>
                <w:szCs w:val="20"/>
              </w:rPr>
            </w:pPr>
            <w:r w:rsidRPr="00C11033">
              <w:rPr>
                <w:sz w:val="20"/>
                <w:szCs w:val="20"/>
              </w:rPr>
              <w:t>1 353,8</w:t>
            </w:r>
          </w:p>
        </w:tc>
        <w:tc>
          <w:tcPr>
            <w:tcW w:w="708" w:type="dxa"/>
          </w:tcPr>
          <w:p w:rsidR="00CD6B26" w:rsidRPr="002313CA" w:rsidRDefault="00C70177" w:rsidP="00CD6B26">
            <w:pPr>
              <w:jc w:val="center"/>
              <w:rPr>
                <w:sz w:val="20"/>
                <w:szCs w:val="20"/>
              </w:rPr>
            </w:pPr>
            <w:r w:rsidRPr="002313CA">
              <w:rPr>
                <w:sz w:val="20"/>
                <w:szCs w:val="20"/>
              </w:rPr>
              <w:t>110</w:t>
            </w:r>
            <w:r w:rsidR="00CD6B26" w:rsidRPr="002313CA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CD6B26" w:rsidRPr="002313CA" w:rsidRDefault="00CD6B26" w:rsidP="00CD6B26">
            <w:pPr>
              <w:jc w:val="center"/>
              <w:rPr>
                <w:sz w:val="20"/>
                <w:szCs w:val="20"/>
              </w:rPr>
            </w:pPr>
            <w:r w:rsidRPr="002313CA">
              <w:rPr>
                <w:sz w:val="20"/>
                <w:szCs w:val="20"/>
              </w:rPr>
              <w:t>105,0</w:t>
            </w:r>
          </w:p>
        </w:tc>
        <w:tc>
          <w:tcPr>
            <w:tcW w:w="709" w:type="dxa"/>
          </w:tcPr>
          <w:p w:rsidR="00CD6B26" w:rsidRPr="002313CA" w:rsidRDefault="007631A0" w:rsidP="00CD6B26">
            <w:pPr>
              <w:jc w:val="center"/>
              <w:rPr>
                <w:sz w:val="20"/>
                <w:szCs w:val="20"/>
              </w:rPr>
            </w:pPr>
            <w:r w:rsidRPr="002313CA">
              <w:rPr>
                <w:sz w:val="20"/>
                <w:szCs w:val="20"/>
              </w:rPr>
              <w:t>110,8</w:t>
            </w:r>
          </w:p>
        </w:tc>
        <w:tc>
          <w:tcPr>
            <w:tcW w:w="709" w:type="dxa"/>
          </w:tcPr>
          <w:p w:rsidR="00CD6B26" w:rsidRPr="00FA72C8" w:rsidRDefault="00B72E5C" w:rsidP="00714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</w:t>
            </w:r>
            <w:r w:rsidR="00A36E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D6B26" w:rsidRPr="00980005" w:rsidRDefault="00926CB4" w:rsidP="00CD6B26">
            <w:pPr>
              <w:jc w:val="center"/>
              <w:rPr>
                <w:sz w:val="20"/>
                <w:szCs w:val="20"/>
              </w:rPr>
            </w:pPr>
            <w:r w:rsidRPr="00980005">
              <w:rPr>
                <w:sz w:val="20"/>
                <w:szCs w:val="20"/>
              </w:rPr>
              <w:t>200,0</w:t>
            </w:r>
          </w:p>
        </w:tc>
        <w:tc>
          <w:tcPr>
            <w:tcW w:w="709" w:type="dxa"/>
          </w:tcPr>
          <w:p w:rsidR="00CD6B26" w:rsidRPr="00980005" w:rsidRDefault="00F71191" w:rsidP="00CD6B26">
            <w:pPr>
              <w:jc w:val="center"/>
              <w:rPr>
                <w:sz w:val="20"/>
                <w:szCs w:val="20"/>
              </w:rPr>
            </w:pPr>
            <w:r w:rsidRPr="00980005">
              <w:rPr>
                <w:sz w:val="20"/>
                <w:szCs w:val="20"/>
              </w:rPr>
              <w:t>220</w:t>
            </w:r>
            <w:r w:rsidR="00926CB4" w:rsidRPr="00980005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CD6B26" w:rsidRPr="00980005" w:rsidRDefault="00F71191" w:rsidP="00CD6B26">
            <w:pPr>
              <w:jc w:val="center"/>
              <w:rPr>
                <w:sz w:val="20"/>
                <w:szCs w:val="20"/>
              </w:rPr>
            </w:pPr>
            <w:r w:rsidRPr="00980005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</w:tcPr>
          <w:p w:rsidR="00CD6B26" w:rsidRPr="00980005" w:rsidRDefault="00F71191" w:rsidP="00CD6B26">
            <w:pPr>
              <w:jc w:val="center"/>
              <w:rPr>
                <w:sz w:val="20"/>
                <w:szCs w:val="20"/>
              </w:rPr>
            </w:pPr>
            <w:r w:rsidRPr="00980005">
              <w:rPr>
                <w:sz w:val="20"/>
                <w:szCs w:val="20"/>
              </w:rPr>
              <w:t>220</w:t>
            </w:r>
            <w:r w:rsidR="00CD6B26" w:rsidRPr="0098000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CD6B26" w:rsidRPr="00FA72C8" w:rsidRDefault="00CD6B26" w:rsidP="00CD6B26">
            <w:pPr>
              <w:jc w:val="center"/>
              <w:rPr>
                <w:sz w:val="20"/>
                <w:szCs w:val="20"/>
              </w:rPr>
            </w:pPr>
            <w:r w:rsidRPr="00FA72C8">
              <w:rPr>
                <w:sz w:val="20"/>
                <w:szCs w:val="20"/>
              </w:rPr>
              <w:t>119,0</w:t>
            </w:r>
          </w:p>
        </w:tc>
        <w:tc>
          <w:tcPr>
            <w:tcW w:w="709" w:type="dxa"/>
          </w:tcPr>
          <w:p w:rsidR="00CD6B26" w:rsidRPr="00FA72C8" w:rsidRDefault="00CD6B26" w:rsidP="00CD6B26">
            <w:pPr>
              <w:jc w:val="center"/>
              <w:rPr>
                <w:sz w:val="20"/>
                <w:szCs w:val="20"/>
              </w:rPr>
            </w:pPr>
            <w:r w:rsidRPr="00FA72C8">
              <w:rPr>
                <w:sz w:val="20"/>
                <w:szCs w:val="20"/>
              </w:rPr>
              <w:t>119,0</w:t>
            </w:r>
          </w:p>
        </w:tc>
        <w:tc>
          <w:tcPr>
            <w:tcW w:w="708" w:type="dxa"/>
          </w:tcPr>
          <w:p w:rsidR="00CD6B26" w:rsidRPr="00FA72C8" w:rsidRDefault="00CD6B26" w:rsidP="00CD6B26">
            <w:pPr>
              <w:jc w:val="center"/>
              <w:rPr>
                <w:sz w:val="20"/>
                <w:szCs w:val="20"/>
              </w:rPr>
            </w:pPr>
            <w:r w:rsidRPr="00FA72C8">
              <w:rPr>
                <w:sz w:val="20"/>
                <w:szCs w:val="20"/>
              </w:rPr>
              <w:t>119,0</w:t>
            </w:r>
          </w:p>
        </w:tc>
        <w:tc>
          <w:tcPr>
            <w:tcW w:w="709" w:type="dxa"/>
          </w:tcPr>
          <w:p w:rsidR="00CD6B26" w:rsidRPr="00FA72C8" w:rsidRDefault="00CD6B26" w:rsidP="00CD6B26">
            <w:pPr>
              <w:jc w:val="center"/>
              <w:rPr>
                <w:sz w:val="20"/>
                <w:szCs w:val="20"/>
              </w:rPr>
            </w:pPr>
            <w:r w:rsidRPr="00FA72C8">
              <w:rPr>
                <w:sz w:val="20"/>
                <w:szCs w:val="20"/>
              </w:rPr>
              <w:t>119,0</w:t>
            </w:r>
          </w:p>
        </w:tc>
      </w:tr>
      <w:tr w:rsidR="00CD6B26" w:rsidRPr="00CD6B26" w:rsidTr="00C11033">
        <w:trPr>
          <w:cantSplit/>
          <w:trHeight w:val="927"/>
          <w:tblCellSpacing w:w="5" w:type="nil"/>
        </w:trPr>
        <w:tc>
          <w:tcPr>
            <w:tcW w:w="2269" w:type="dxa"/>
          </w:tcPr>
          <w:p w:rsidR="00CD6B26" w:rsidRPr="00CD6B26" w:rsidRDefault="00CD6B26" w:rsidP="00CD6B26">
            <w:pPr>
              <w:rPr>
                <w:color w:val="000000"/>
                <w:sz w:val="20"/>
                <w:szCs w:val="20"/>
              </w:rPr>
            </w:pPr>
            <w:r w:rsidRPr="00CD6B26">
              <w:rPr>
                <w:color w:val="000000"/>
                <w:sz w:val="20"/>
                <w:szCs w:val="20"/>
              </w:rPr>
              <w:t>Подпрограмма 1</w:t>
            </w:r>
            <w:r w:rsidRPr="00CD6B26">
              <w:rPr>
                <w:color w:val="000000"/>
                <w:sz w:val="20"/>
                <w:szCs w:val="20"/>
              </w:rPr>
              <w:br/>
              <w:t>«</w:t>
            </w:r>
            <w:r w:rsidRPr="00CD6B26">
              <w:rPr>
                <w:kern w:val="2"/>
                <w:sz w:val="20"/>
                <w:szCs w:val="20"/>
              </w:rPr>
              <w:t>Энергосбережение и повышение энергетической эффективности</w:t>
            </w:r>
            <w:r w:rsidRPr="00CD6B2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CD6B26" w:rsidRPr="00CD6B26" w:rsidRDefault="00CD6B26" w:rsidP="00CD6B26">
            <w:pPr>
              <w:widowControl w:val="0"/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Администрация Кутейниковского сельского поселения</w:t>
            </w:r>
          </w:p>
        </w:tc>
        <w:tc>
          <w:tcPr>
            <w:tcW w:w="709" w:type="dxa"/>
          </w:tcPr>
          <w:p w:rsidR="00CD6B26" w:rsidRPr="00CD6B26" w:rsidRDefault="00CD6B26" w:rsidP="00CD6B26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951</w:t>
            </w:r>
          </w:p>
        </w:tc>
        <w:tc>
          <w:tcPr>
            <w:tcW w:w="708" w:type="dxa"/>
          </w:tcPr>
          <w:p w:rsidR="00CD6B26" w:rsidRPr="00CD6B26" w:rsidRDefault="00CD6B26" w:rsidP="00CD6B26">
            <w:pPr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CD6B26" w:rsidRPr="00CD6B26" w:rsidRDefault="00CD6B26" w:rsidP="00CD6B26">
            <w:pPr>
              <w:ind w:left="-217" w:firstLine="217"/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0910026140</w:t>
            </w:r>
          </w:p>
        </w:tc>
        <w:tc>
          <w:tcPr>
            <w:tcW w:w="567" w:type="dxa"/>
          </w:tcPr>
          <w:p w:rsidR="00CD6B26" w:rsidRPr="00CD6B26" w:rsidRDefault="00CD6B26" w:rsidP="00CD6B26">
            <w:pPr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</w:tcPr>
          <w:p w:rsidR="00CD6B26" w:rsidRPr="002313CA" w:rsidRDefault="00C11033" w:rsidP="007A69D9">
            <w:pPr>
              <w:jc w:val="center"/>
              <w:rPr>
                <w:sz w:val="20"/>
                <w:szCs w:val="20"/>
              </w:rPr>
            </w:pPr>
            <w:r w:rsidRPr="00C11033">
              <w:rPr>
                <w:sz w:val="20"/>
                <w:szCs w:val="20"/>
              </w:rPr>
              <w:t>1 353,8</w:t>
            </w:r>
          </w:p>
        </w:tc>
        <w:tc>
          <w:tcPr>
            <w:tcW w:w="708" w:type="dxa"/>
          </w:tcPr>
          <w:p w:rsidR="00CD6B26" w:rsidRPr="002313CA" w:rsidRDefault="00C70177" w:rsidP="00CD6B26">
            <w:pPr>
              <w:jc w:val="center"/>
              <w:rPr>
                <w:sz w:val="20"/>
                <w:szCs w:val="20"/>
              </w:rPr>
            </w:pPr>
            <w:r w:rsidRPr="002313CA">
              <w:rPr>
                <w:sz w:val="20"/>
                <w:szCs w:val="20"/>
              </w:rPr>
              <w:t>110</w:t>
            </w:r>
            <w:r w:rsidR="00CD6B26" w:rsidRPr="002313CA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CD6B26" w:rsidRPr="002313CA" w:rsidRDefault="00CD6B26" w:rsidP="00CD6B26">
            <w:pPr>
              <w:jc w:val="center"/>
              <w:rPr>
                <w:sz w:val="20"/>
                <w:szCs w:val="20"/>
              </w:rPr>
            </w:pPr>
            <w:r w:rsidRPr="002313CA">
              <w:rPr>
                <w:sz w:val="20"/>
                <w:szCs w:val="20"/>
              </w:rPr>
              <w:t>105,0</w:t>
            </w:r>
          </w:p>
        </w:tc>
        <w:tc>
          <w:tcPr>
            <w:tcW w:w="709" w:type="dxa"/>
          </w:tcPr>
          <w:p w:rsidR="00CD6B26" w:rsidRPr="002313CA" w:rsidRDefault="002313CA" w:rsidP="00CD6B26">
            <w:pPr>
              <w:jc w:val="center"/>
              <w:rPr>
                <w:sz w:val="20"/>
                <w:szCs w:val="20"/>
              </w:rPr>
            </w:pPr>
            <w:r w:rsidRPr="002313CA">
              <w:rPr>
                <w:sz w:val="20"/>
                <w:szCs w:val="20"/>
              </w:rPr>
              <w:t>110,8</w:t>
            </w:r>
          </w:p>
        </w:tc>
        <w:tc>
          <w:tcPr>
            <w:tcW w:w="709" w:type="dxa"/>
          </w:tcPr>
          <w:p w:rsidR="00CD6B26" w:rsidRPr="00FA72C8" w:rsidRDefault="00B72E5C" w:rsidP="00CD6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0</w:t>
            </w:r>
          </w:p>
        </w:tc>
        <w:tc>
          <w:tcPr>
            <w:tcW w:w="709" w:type="dxa"/>
          </w:tcPr>
          <w:p w:rsidR="00CD6B26" w:rsidRPr="00980005" w:rsidRDefault="00926CB4" w:rsidP="00CD6B26">
            <w:pPr>
              <w:jc w:val="center"/>
              <w:rPr>
                <w:sz w:val="20"/>
                <w:szCs w:val="20"/>
              </w:rPr>
            </w:pPr>
            <w:r w:rsidRPr="00980005">
              <w:rPr>
                <w:sz w:val="20"/>
                <w:szCs w:val="20"/>
              </w:rPr>
              <w:t>200,0</w:t>
            </w:r>
          </w:p>
        </w:tc>
        <w:tc>
          <w:tcPr>
            <w:tcW w:w="709" w:type="dxa"/>
          </w:tcPr>
          <w:p w:rsidR="00CD6B26" w:rsidRPr="00980005" w:rsidRDefault="00F71191" w:rsidP="00CD6B26">
            <w:pPr>
              <w:jc w:val="center"/>
              <w:rPr>
                <w:sz w:val="20"/>
                <w:szCs w:val="20"/>
              </w:rPr>
            </w:pPr>
            <w:r w:rsidRPr="00980005">
              <w:rPr>
                <w:sz w:val="20"/>
                <w:szCs w:val="20"/>
              </w:rPr>
              <w:t>220</w:t>
            </w:r>
            <w:r w:rsidR="00926CB4" w:rsidRPr="00980005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CD6B26" w:rsidRPr="00980005" w:rsidRDefault="00F71191" w:rsidP="00CD6B26">
            <w:pPr>
              <w:jc w:val="center"/>
              <w:rPr>
                <w:sz w:val="20"/>
                <w:szCs w:val="20"/>
              </w:rPr>
            </w:pPr>
            <w:r w:rsidRPr="00980005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</w:tcPr>
          <w:p w:rsidR="00CD6B26" w:rsidRPr="00980005" w:rsidRDefault="00F71191" w:rsidP="00CD6B26">
            <w:pPr>
              <w:jc w:val="center"/>
              <w:rPr>
                <w:sz w:val="20"/>
                <w:szCs w:val="20"/>
              </w:rPr>
            </w:pPr>
            <w:r w:rsidRPr="00980005">
              <w:rPr>
                <w:sz w:val="20"/>
                <w:szCs w:val="20"/>
              </w:rPr>
              <w:t>220</w:t>
            </w:r>
            <w:r w:rsidR="00CD6B26" w:rsidRPr="0098000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CD6B26" w:rsidRPr="00FA72C8" w:rsidRDefault="00CD6B26" w:rsidP="00CD6B26">
            <w:pPr>
              <w:jc w:val="center"/>
              <w:rPr>
                <w:sz w:val="20"/>
                <w:szCs w:val="20"/>
              </w:rPr>
            </w:pPr>
            <w:r w:rsidRPr="00FA72C8">
              <w:rPr>
                <w:sz w:val="20"/>
                <w:szCs w:val="20"/>
              </w:rPr>
              <w:t>119,0</w:t>
            </w:r>
          </w:p>
        </w:tc>
        <w:tc>
          <w:tcPr>
            <w:tcW w:w="709" w:type="dxa"/>
          </w:tcPr>
          <w:p w:rsidR="00CD6B26" w:rsidRPr="00FA72C8" w:rsidRDefault="00CD6B26" w:rsidP="00CD6B26">
            <w:pPr>
              <w:jc w:val="center"/>
              <w:rPr>
                <w:sz w:val="20"/>
                <w:szCs w:val="20"/>
              </w:rPr>
            </w:pPr>
            <w:r w:rsidRPr="00FA72C8">
              <w:rPr>
                <w:sz w:val="20"/>
                <w:szCs w:val="20"/>
              </w:rPr>
              <w:t>119,0</w:t>
            </w:r>
          </w:p>
        </w:tc>
        <w:tc>
          <w:tcPr>
            <w:tcW w:w="708" w:type="dxa"/>
          </w:tcPr>
          <w:p w:rsidR="00CD6B26" w:rsidRPr="00FA72C8" w:rsidRDefault="00CD6B26" w:rsidP="00CD6B26">
            <w:pPr>
              <w:jc w:val="center"/>
              <w:rPr>
                <w:sz w:val="20"/>
                <w:szCs w:val="20"/>
              </w:rPr>
            </w:pPr>
            <w:r w:rsidRPr="00FA72C8">
              <w:rPr>
                <w:sz w:val="20"/>
                <w:szCs w:val="20"/>
              </w:rPr>
              <w:t>119,0</w:t>
            </w:r>
          </w:p>
        </w:tc>
        <w:tc>
          <w:tcPr>
            <w:tcW w:w="709" w:type="dxa"/>
          </w:tcPr>
          <w:p w:rsidR="00CD6B26" w:rsidRPr="00FA72C8" w:rsidRDefault="00CD6B26" w:rsidP="00CD6B26">
            <w:pPr>
              <w:jc w:val="center"/>
              <w:rPr>
                <w:sz w:val="20"/>
                <w:szCs w:val="20"/>
              </w:rPr>
            </w:pPr>
            <w:r w:rsidRPr="00FA72C8">
              <w:rPr>
                <w:sz w:val="20"/>
                <w:szCs w:val="20"/>
              </w:rPr>
              <w:t>119,0</w:t>
            </w:r>
          </w:p>
        </w:tc>
      </w:tr>
      <w:tr w:rsidR="00CD6B26" w:rsidRPr="00CD6B26" w:rsidTr="00C11033">
        <w:trPr>
          <w:cantSplit/>
          <w:trHeight w:val="2216"/>
          <w:tblCellSpacing w:w="5" w:type="nil"/>
        </w:trPr>
        <w:tc>
          <w:tcPr>
            <w:tcW w:w="2269" w:type="dxa"/>
            <w:vAlign w:val="center"/>
          </w:tcPr>
          <w:p w:rsidR="00CD6B26" w:rsidRPr="00CD6B26" w:rsidRDefault="00CD6B26" w:rsidP="00CD6B26">
            <w:pPr>
              <w:rPr>
                <w:color w:val="000000"/>
                <w:sz w:val="20"/>
                <w:szCs w:val="20"/>
              </w:rPr>
            </w:pPr>
            <w:r w:rsidRPr="00CD6B26">
              <w:rPr>
                <w:color w:val="000000"/>
                <w:sz w:val="20"/>
                <w:szCs w:val="20"/>
              </w:rPr>
              <w:t>ОМ.1.1.Установка/замена приборов учета потребляемых энергоресурсов, в том числе приобретение, оплата выполнения необходимых работ, предшествующих установке/ замене</w:t>
            </w:r>
          </w:p>
        </w:tc>
        <w:tc>
          <w:tcPr>
            <w:tcW w:w="1559" w:type="dxa"/>
          </w:tcPr>
          <w:p w:rsidR="00CD6B26" w:rsidRPr="00CD6B26" w:rsidRDefault="00CD6B26" w:rsidP="00CD6B26">
            <w:pPr>
              <w:widowControl w:val="0"/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Администрация Кутейниковского сельского поселения</w:t>
            </w:r>
          </w:p>
        </w:tc>
        <w:tc>
          <w:tcPr>
            <w:tcW w:w="709" w:type="dxa"/>
          </w:tcPr>
          <w:p w:rsidR="00CD6B26" w:rsidRPr="00CD6B26" w:rsidRDefault="00CD6B26" w:rsidP="00CD6B26">
            <w:pPr>
              <w:widowControl w:val="0"/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951</w:t>
            </w:r>
          </w:p>
        </w:tc>
        <w:tc>
          <w:tcPr>
            <w:tcW w:w="708" w:type="dxa"/>
          </w:tcPr>
          <w:p w:rsidR="00CD6B26" w:rsidRPr="00CD6B26" w:rsidRDefault="00CD6B26" w:rsidP="00CD6B26">
            <w:pPr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CD6B26" w:rsidRPr="00CD6B26" w:rsidRDefault="00CD6B26" w:rsidP="00CD6B26">
            <w:pPr>
              <w:ind w:left="-217" w:firstLine="217"/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CD6B26" w:rsidRPr="00CD6B26" w:rsidRDefault="00CD6B26" w:rsidP="00CD6B26">
            <w:pPr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CD6B26" w:rsidRPr="002313CA" w:rsidRDefault="00C11033" w:rsidP="00CD6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</w:tc>
        <w:tc>
          <w:tcPr>
            <w:tcW w:w="708" w:type="dxa"/>
          </w:tcPr>
          <w:p w:rsidR="00CD6B26" w:rsidRPr="002313CA" w:rsidRDefault="00CD6B26" w:rsidP="00CD6B26">
            <w:pPr>
              <w:jc w:val="center"/>
              <w:rPr>
                <w:sz w:val="20"/>
                <w:szCs w:val="20"/>
              </w:rPr>
            </w:pPr>
            <w:r w:rsidRPr="002313C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D6B26" w:rsidRPr="002313CA" w:rsidRDefault="005007B7" w:rsidP="005007B7">
            <w:pPr>
              <w:jc w:val="center"/>
              <w:rPr>
                <w:sz w:val="20"/>
                <w:szCs w:val="20"/>
              </w:rPr>
            </w:pPr>
            <w:r w:rsidRPr="002313CA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CD6B26" w:rsidRPr="002313CA" w:rsidRDefault="00D9077C" w:rsidP="00CD6B26">
            <w:pPr>
              <w:jc w:val="center"/>
              <w:rPr>
                <w:sz w:val="20"/>
                <w:szCs w:val="20"/>
              </w:rPr>
            </w:pPr>
            <w:r w:rsidRPr="002313C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D6B26" w:rsidRPr="007439B5" w:rsidRDefault="00714CB9" w:rsidP="00CD6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709" w:type="dxa"/>
          </w:tcPr>
          <w:p w:rsidR="00CD6B26" w:rsidRPr="00980005" w:rsidRDefault="00926CB4" w:rsidP="00CD6B26">
            <w:pPr>
              <w:jc w:val="center"/>
              <w:rPr>
                <w:sz w:val="20"/>
                <w:szCs w:val="20"/>
              </w:rPr>
            </w:pPr>
            <w:r w:rsidRPr="00980005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</w:tcPr>
          <w:p w:rsidR="00CD6B26" w:rsidRPr="00980005" w:rsidRDefault="006017C1" w:rsidP="00CD6B26">
            <w:pPr>
              <w:jc w:val="center"/>
              <w:rPr>
                <w:sz w:val="20"/>
                <w:szCs w:val="20"/>
              </w:rPr>
            </w:pPr>
            <w:r w:rsidRPr="00980005">
              <w:rPr>
                <w:sz w:val="20"/>
                <w:szCs w:val="20"/>
              </w:rPr>
              <w:t>220,0</w:t>
            </w:r>
          </w:p>
        </w:tc>
        <w:tc>
          <w:tcPr>
            <w:tcW w:w="708" w:type="dxa"/>
          </w:tcPr>
          <w:p w:rsidR="00CD6B26" w:rsidRPr="00980005" w:rsidRDefault="006017C1" w:rsidP="00CD6B26">
            <w:pPr>
              <w:jc w:val="center"/>
              <w:rPr>
                <w:sz w:val="20"/>
                <w:szCs w:val="20"/>
              </w:rPr>
            </w:pPr>
            <w:r w:rsidRPr="00980005">
              <w:rPr>
                <w:sz w:val="20"/>
                <w:szCs w:val="20"/>
              </w:rPr>
              <w:t>220,0</w:t>
            </w:r>
          </w:p>
        </w:tc>
        <w:tc>
          <w:tcPr>
            <w:tcW w:w="709" w:type="dxa"/>
          </w:tcPr>
          <w:p w:rsidR="00CD6B26" w:rsidRPr="00980005" w:rsidRDefault="006017C1" w:rsidP="00CD6B26">
            <w:pPr>
              <w:jc w:val="center"/>
              <w:rPr>
                <w:sz w:val="20"/>
                <w:szCs w:val="20"/>
              </w:rPr>
            </w:pPr>
            <w:r w:rsidRPr="00980005">
              <w:rPr>
                <w:sz w:val="20"/>
                <w:szCs w:val="20"/>
              </w:rPr>
              <w:t>220,0</w:t>
            </w:r>
          </w:p>
        </w:tc>
        <w:tc>
          <w:tcPr>
            <w:tcW w:w="709" w:type="dxa"/>
          </w:tcPr>
          <w:p w:rsidR="00CD6B26" w:rsidRPr="007439B5" w:rsidRDefault="00CD6B26" w:rsidP="00CD6B26">
            <w:pPr>
              <w:jc w:val="center"/>
              <w:rPr>
                <w:sz w:val="20"/>
                <w:szCs w:val="20"/>
              </w:rPr>
            </w:pPr>
            <w:r w:rsidRPr="007439B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D6B26" w:rsidRPr="007439B5" w:rsidRDefault="00CD6B26" w:rsidP="00CD6B26">
            <w:pPr>
              <w:jc w:val="center"/>
              <w:rPr>
                <w:sz w:val="20"/>
                <w:szCs w:val="20"/>
              </w:rPr>
            </w:pPr>
            <w:r w:rsidRPr="007439B5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D6B26" w:rsidRPr="007439B5" w:rsidRDefault="00CD6B26" w:rsidP="00CD6B26">
            <w:pPr>
              <w:jc w:val="center"/>
              <w:rPr>
                <w:sz w:val="20"/>
                <w:szCs w:val="20"/>
              </w:rPr>
            </w:pPr>
            <w:r w:rsidRPr="007439B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D6B26" w:rsidRPr="007439B5" w:rsidRDefault="00CD6B26" w:rsidP="00CD6B26">
            <w:pPr>
              <w:jc w:val="center"/>
              <w:rPr>
                <w:sz w:val="20"/>
                <w:szCs w:val="20"/>
              </w:rPr>
            </w:pPr>
            <w:r w:rsidRPr="007439B5">
              <w:rPr>
                <w:sz w:val="20"/>
                <w:szCs w:val="20"/>
              </w:rPr>
              <w:t>0</w:t>
            </w:r>
          </w:p>
        </w:tc>
      </w:tr>
      <w:tr w:rsidR="00CD6B26" w:rsidRPr="00CD6B26" w:rsidTr="00C11033">
        <w:trPr>
          <w:cantSplit/>
          <w:trHeight w:val="1411"/>
          <w:tblCellSpacing w:w="5" w:type="nil"/>
        </w:trPr>
        <w:tc>
          <w:tcPr>
            <w:tcW w:w="2269" w:type="dxa"/>
          </w:tcPr>
          <w:p w:rsidR="00CD6B26" w:rsidRPr="00CD6B26" w:rsidRDefault="00CD6B26" w:rsidP="00CD6B26">
            <w:pPr>
              <w:rPr>
                <w:color w:val="000000"/>
                <w:sz w:val="20"/>
                <w:szCs w:val="20"/>
              </w:rPr>
            </w:pPr>
            <w:r w:rsidRPr="00CD6B26">
              <w:rPr>
                <w:color w:val="000000"/>
                <w:sz w:val="20"/>
                <w:szCs w:val="20"/>
              </w:rPr>
              <w:t>ОМ.1.2. Приобретение/ замена энергосберегающего оборудования и материалов для уличного освещения</w:t>
            </w:r>
          </w:p>
        </w:tc>
        <w:tc>
          <w:tcPr>
            <w:tcW w:w="1559" w:type="dxa"/>
          </w:tcPr>
          <w:p w:rsidR="00CD6B26" w:rsidRPr="00CD6B26" w:rsidRDefault="00CD6B26" w:rsidP="00CD6B26">
            <w:pPr>
              <w:widowControl w:val="0"/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Администрация Кутейниковского сельского поселения</w:t>
            </w:r>
          </w:p>
        </w:tc>
        <w:tc>
          <w:tcPr>
            <w:tcW w:w="709" w:type="dxa"/>
          </w:tcPr>
          <w:p w:rsidR="00CD6B26" w:rsidRPr="00CD6B26" w:rsidRDefault="00CD6B26" w:rsidP="00CD6B26">
            <w:pPr>
              <w:widowControl w:val="0"/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951</w:t>
            </w:r>
          </w:p>
        </w:tc>
        <w:tc>
          <w:tcPr>
            <w:tcW w:w="708" w:type="dxa"/>
          </w:tcPr>
          <w:p w:rsidR="00CD6B26" w:rsidRPr="00CD6B26" w:rsidRDefault="00CD6B26" w:rsidP="00CD6B26">
            <w:pPr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CD6B26" w:rsidRPr="00CD6B26" w:rsidRDefault="00CD6B26" w:rsidP="00CD6B26">
            <w:pPr>
              <w:ind w:left="-217" w:firstLine="217"/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0910026140</w:t>
            </w:r>
          </w:p>
        </w:tc>
        <w:tc>
          <w:tcPr>
            <w:tcW w:w="567" w:type="dxa"/>
          </w:tcPr>
          <w:p w:rsidR="00CD6B26" w:rsidRPr="00CD6B26" w:rsidRDefault="00CD6B26" w:rsidP="00CD6B26">
            <w:pPr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</w:tcPr>
          <w:p w:rsidR="00CD6B26" w:rsidRPr="002313CA" w:rsidRDefault="00C11033" w:rsidP="007A6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,5</w:t>
            </w:r>
          </w:p>
        </w:tc>
        <w:tc>
          <w:tcPr>
            <w:tcW w:w="708" w:type="dxa"/>
          </w:tcPr>
          <w:p w:rsidR="00CD6B26" w:rsidRPr="002313CA" w:rsidRDefault="00C70177" w:rsidP="00CD6B26">
            <w:pPr>
              <w:jc w:val="center"/>
              <w:rPr>
                <w:sz w:val="20"/>
                <w:szCs w:val="20"/>
              </w:rPr>
            </w:pPr>
            <w:r w:rsidRPr="002313CA">
              <w:rPr>
                <w:sz w:val="20"/>
                <w:szCs w:val="20"/>
              </w:rPr>
              <w:t>110</w:t>
            </w:r>
            <w:r w:rsidR="00CD6B26" w:rsidRPr="002313CA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CD6B26" w:rsidRPr="002313CA" w:rsidRDefault="005007B7" w:rsidP="00CD6B26">
            <w:pPr>
              <w:jc w:val="center"/>
              <w:rPr>
                <w:sz w:val="20"/>
                <w:szCs w:val="20"/>
              </w:rPr>
            </w:pPr>
            <w:r w:rsidRPr="002313CA">
              <w:rPr>
                <w:sz w:val="20"/>
                <w:szCs w:val="20"/>
              </w:rPr>
              <w:t>100</w:t>
            </w:r>
            <w:r w:rsidR="00CD6B26" w:rsidRPr="002313CA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CD6B26" w:rsidRPr="002313CA" w:rsidRDefault="002313CA" w:rsidP="00CD6B26">
            <w:pPr>
              <w:jc w:val="center"/>
              <w:rPr>
                <w:sz w:val="20"/>
                <w:szCs w:val="20"/>
              </w:rPr>
            </w:pPr>
            <w:r w:rsidRPr="002313CA">
              <w:rPr>
                <w:sz w:val="20"/>
                <w:szCs w:val="20"/>
              </w:rPr>
              <w:t>110,8</w:t>
            </w:r>
          </w:p>
        </w:tc>
        <w:tc>
          <w:tcPr>
            <w:tcW w:w="709" w:type="dxa"/>
          </w:tcPr>
          <w:p w:rsidR="00CD6B26" w:rsidRPr="007439B5" w:rsidRDefault="00B72E5C" w:rsidP="00CD6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7</w:t>
            </w:r>
          </w:p>
        </w:tc>
        <w:tc>
          <w:tcPr>
            <w:tcW w:w="709" w:type="dxa"/>
          </w:tcPr>
          <w:p w:rsidR="00CD6B26" w:rsidRPr="00980005" w:rsidRDefault="00926CB4" w:rsidP="00CD6B26">
            <w:pPr>
              <w:jc w:val="center"/>
              <w:rPr>
                <w:sz w:val="20"/>
                <w:szCs w:val="20"/>
              </w:rPr>
            </w:pPr>
            <w:r w:rsidRPr="00980005">
              <w:rPr>
                <w:sz w:val="20"/>
                <w:szCs w:val="20"/>
              </w:rPr>
              <w:t>170,0</w:t>
            </w:r>
          </w:p>
        </w:tc>
        <w:tc>
          <w:tcPr>
            <w:tcW w:w="709" w:type="dxa"/>
          </w:tcPr>
          <w:p w:rsidR="00CD6B26" w:rsidRPr="00980005" w:rsidRDefault="006017C1" w:rsidP="00CD6B26">
            <w:pPr>
              <w:jc w:val="center"/>
              <w:rPr>
                <w:sz w:val="20"/>
                <w:szCs w:val="20"/>
              </w:rPr>
            </w:pPr>
            <w:r w:rsidRPr="00980005">
              <w:rPr>
                <w:sz w:val="20"/>
                <w:szCs w:val="20"/>
              </w:rPr>
              <w:t>220,0</w:t>
            </w:r>
          </w:p>
        </w:tc>
        <w:tc>
          <w:tcPr>
            <w:tcW w:w="708" w:type="dxa"/>
          </w:tcPr>
          <w:p w:rsidR="00CD6B26" w:rsidRPr="00980005" w:rsidRDefault="006017C1" w:rsidP="00CD6B26">
            <w:pPr>
              <w:jc w:val="center"/>
              <w:rPr>
                <w:sz w:val="20"/>
                <w:szCs w:val="20"/>
              </w:rPr>
            </w:pPr>
            <w:r w:rsidRPr="00980005">
              <w:rPr>
                <w:sz w:val="20"/>
                <w:szCs w:val="20"/>
              </w:rPr>
              <w:t>220,0</w:t>
            </w:r>
          </w:p>
        </w:tc>
        <w:tc>
          <w:tcPr>
            <w:tcW w:w="709" w:type="dxa"/>
          </w:tcPr>
          <w:p w:rsidR="00CD6B26" w:rsidRPr="00980005" w:rsidRDefault="006017C1" w:rsidP="00CD6B26">
            <w:pPr>
              <w:jc w:val="center"/>
              <w:rPr>
                <w:sz w:val="20"/>
                <w:szCs w:val="20"/>
              </w:rPr>
            </w:pPr>
            <w:r w:rsidRPr="00980005">
              <w:rPr>
                <w:sz w:val="20"/>
                <w:szCs w:val="20"/>
              </w:rPr>
              <w:t>220,0</w:t>
            </w:r>
          </w:p>
        </w:tc>
        <w:tc>
          <w:tcPr>
            <w:tcW w:w="709" w:type="dxa"/>
          </w:tcPr>
          <w:p w:rsidR="00CD6B26" w:rsidRPr="007439B5" w:rsidRDefault="00CD6B26" w:rsidP="00CD6B26">
            <w:pPr>
              <w:jc w:val="center"/>
              <w:rPr>
                <w:sz w:val="20"/>
                <w:szCs w:val="20"/>
              </w:rPr>
            </w:pPr>
            <w:r w:rsidRPr="007439B5">
              <w:rPr>
                <w:sz w:val="20"/>
                <w:szCs w:val="20"/>
              </w:rPr>
              <w:t>119,0</w:t>
            </w:r>
          </w:p>
        </w:tc>
        <w:tc>
          <w:tcPr>
            <w:tcW w:w="709" w:type="dxa"/>
          </w:tcPr>
          <w:p w:rsidR="00CD6B26" w:rsidRPr="007439B5" w:rsidRDefault="00CD6B26" w:rsidP="00CD6B26">
            <w:pPr>
              <w:jc w:val="center"/>
              <w:rPr>
                <w:sz w:val="20"/>
                <w:szCs w:val="20"/>
              </w:rPr>
            </w:pPr>
            <w:r w:rsidRPr="007439B5">
              <w:rPr>
                <w:sz w:val="20"/>
                <w:szCs w:val="20"/>
              </w:rPr>
              <w:t>119,0</w:t>
            </w:r>
          </w:p>
        </w:tc>
        <w:tc>
          <w:tcPr>
            <w:tcW w:w="708" w:type="dxa"/>
          </w:tcPr>
          <w:p w:rsidR="00CD6B26" w:rsidRPr="007439B5" w:rsidRDefault="00CD6B26" w:rsidP="00CD6B26">
            <w:pPr>
              <w:jc w:val="center"/>
              <w:rPr>
                <w:sz w:val="20"/>
                <w:szCs w:val="20"/>
              </w:rPr>
            </w:pPr>
            <w:r w:rsidRPr="007439B5">
              <w:rPr>
                <w:sz w:val="20"/>
                <w:szCs w:val="20"/>
              </w:rPr>
              <w:t>119,0</w:t>
            </w:r>
          </w:p>
        </w:tc>
        <w:tc>
          <w:tcPr>
            <w:tcW w:w="709" w:type="dxa"/>
          </w:tcPr>
          <w:p w:rsidR="00CD6B26" w:rsidRPr="007439B5" w:rsidRDefault="00CD6B26" w:rsidP="00CD6B26">
            <w:pPr>
              <w:jc w:val="center"/>
              <w:rPr>
                <w:sz w:val="20"/>
                <w:szCs w:val="20"/>
              </w:rPr>
            </w:pPr>
            <w:r w:rsidRPr="007439B5">
              <w:rPr>
                <w:sz w:val="20"/>
                <w:szCs w:val="20"/>
              </w:rPr>
              <w:t>119,0</w:t>
            </w:r>
          </w:p>
        </w:tc>
      </w:tr>
      <w:tr w:rsidR="00CD6B26" w:rsidRPr="00CD6B26" w:rsidTr="00C11033">
        <w:trPr>
          <w:cantSplit/>
          <w:trHeight w:val="988"/>
          <w:tblCellSpacing w:w="5" w:type="nil"/>
        </w:trPr>
        <w:tc>
          <w:tcPr>
            <w:tcW w:w="2269" w:type="dxa"/>
          </w:tcPr>
          <w:p w:rsidR="00CD6B26" w:rsidRPr="00CD6B26" w:rsidRDefault="00CD6B26" w:rsidP="00CD6B26">
            <w:pPr>
              <w:rPr>
                <w:color w:val="000000"/>
                <w:sz w:val="20"/>
                <w:szCs w:val="20"/>
              </w:rPr>
            </w:pPr>
            <w:r w:rsidRPr="00CD6B26">
              <w:rPr>
                <w:color w:val="000000"/>
                <w:sz w:val="20"/>
                <w:szCs w:val="20"/>
              </w:rPr>
              <w:lastRenderedPageBreak/>
              <w:t>Подпрограмма 2</w:t>
            </w:r>
            <w:r w:rsidRPr="00CD6B26">
              <w:rPr>
                <w:color w:val="000000"/>
                <w:sz w:val="20"/>
                <w:szCs w:val="20"/>
              </w:rPr>
              <w:br/>
            </w:r>
            <w:r w:rsidRPr="00CD6B26">
              <w:rPr>
                <w:bCs/>
                <w:color w:val="000000"/>
                <w:sz w:val="20"/>
                <w:szCs w:val="20"/>
              </w:rPr>
              <w:t>«</w:t>
            </w:r>
            <w:r w:rsidRPr="00CD6B26">
              <w:rPr>
                <w:kern w:val="2"/>
                <w:sz w:val="20"/>
                <w:szCs w:val="20"/>
              </w:rPr>
              <w:t>Развитие и модернизация электрических сетей, включая сети уличного освещения</w:t>
            </w:r>
            <w:r w:rsidRPr="00CD6B26">
              <w:rPr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CD6B26" w:rsidRPr="00CD6B26" w:rsidRDefault="00CD6B26" w:rsidP="00CD6B26">
            <w:pPr>
              <w:widowControl w:val="0"/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Администрация Кутейниковского сельского поселения</w:t>
            </w:r>
          </w:p>
        </w:tc>
        <w:tc>
          <w:tcPr>
            <w:tcW w:w="709" w:type="dxa"/>
          </w:tcPr>
          <w:p w:rsidR="00CD6B26" w:rsidRPr="00CD6B26" w:rsidRDefault="00CD6B26" w:rsidP="00CD6B26">
            <w:pPr>
              <w:widowControl w:val="0"/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951</w:t>
            </w:r>
          </w:p>
        </w:tc>
        <w:tc>
          <w:tcPr>
            <w:tcW w:w="708" w:type="dxa"/>
          </w:tcPr>
          <w:p w:rsidR="00CD6B26" w:rsidRPr="00CD6B26" w:rsidRDefault="00CD6B26" w:rsidP="00CD6B26">
            <w:pPr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CD6B26" w:rsidRPr="00CD6B26" w:rsidRDefault="00CD6B26" w:rsidP="00CD6B26">
            <w:pPr>
              <w:ind w:left="-75" w:right="-75"/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CD6B26" w:rsidRPr="00CD6B26" w:rsidRDefault="00CD6B26" w:rsidP="00CD6B26">
            <w:pPr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CD6B26" w:rsidRPr="002313CA" w:rsidRDefault="002313CA" w:rsidP="00CD6B26">
            <w:pPr>
              <w:widowControl w:val="0"/>
              <w:jc w:val="center"/>
              <w:rPr>
                <w:sz w:val="20"/>
                <w:szCs w:val="20"/>
              </w:rPr>
            </w:pPr>
            <w:r w:rsidRPr="002313C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D6B26" w:rsidRPr="002313CA" w:rsidRDefault="00CD6B26" w:rsidP="00CD6B26">
            <w:pPr>
              <w:widowControl w:val="0"/>
              <w:jc w:val="center"/>
              <w:rPr>
                <w:sz w:val="20"/>
                <w:szCs w:val="20"/>
              </w:rPr>
            </w:pPr>
            <w:r w:rsidRPr="002313C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D6B26" w:rsidRPr="002313CA" w:rsidRDefault="00CD6B26" w:rsidP="00CD6B26">
            <w:pPr>
              <w:widowControl w:val="0"/>
              <w:ind w:left="-75" w:right="-75"/>
              <w:jc w:val="center"/>
              <w:rPr>
                <w:sz w:val="20"/>
                <w:szCs w:val="20"/>
              </w:rPr>
            </w:pPr>
            <w:r w:rsidRPr="002313C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D6B26" w:rsidRPr="002313CA" w:rsidRDefault="002313CA" w:rsidP="00CD6B26">
            <w:pPr>
              <w:widowControl w:val="0"/>
              <w:ind w:left="-75" w:right="-75"/>
              <w:jc w:val="center"/>
              <w:rPr>
                <w:sz w:val="20"/>
                <w:szCs w:val="20"/>
              </w:rPr>
            </w:pPr>
            <w:r w:rsidRPr="002313C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D6B26" w:rsidRPr="002313CA" w:rsidRDefault="00CD6B26" w:rsidP="00CD6B26">
            <w:pPr>
              <w:widowControl w:val="0"/>
              <w:ind w:left="-75" w:right="-75"/>
              <w:jc w:val="center"/>
              <w:rPr>
                <w:sz w:val="20"/>
                <w:szCs w:val="20"/>
              </w:rPr>
            </w:pPr>
            <w:r w:rsidRPr="002313C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D6B26" w:rsidRPr="00980005" w:rsidRDefault="00CD6B26" w:rsidP="00CD6B26">
            <w:pPr>
              <w:widowControl w:val="0"/>
              <w:ind w:left="-75" w:right="-75"/>
              <w:jc w:val="center"/>
              <w:rPr>
                <w:sz w:val="20"/>
                <w:szCs w:val="20"/>
              </w:rPr>
            </w:pPr>
            <w:r w:rsidRPr="0098000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D6B26" w:rsidRPr="00980005" w:rsidRDefault="00CD6B26" w:rsidP="00CD6B26">
            <w:pPr>
              <w:widowControl w:val="0"/>
              <w:ind w:left="-104" w:right="-75"/>
              <w:jc w:val="center"/>
              <w:rPr>
                <w:sz w:val="20"/>
                <w:szCs w:val="20"/>
              </w:rPr>
            </w:pPr>
            <w:r w:rsidRPr="00980005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D6B26" w:rsidRPr="00980005" w:rsidRDefault="00CD6B26" w:rsidP="00CD6B26">
            <w:pPr>
              <w:widowControl w:val="0"/>
              <w:ind w:left="-75" w:right="-75"/>
              <w:jc w:val="center"/>
              <w:rPr>
                <w:sz w:val="20"/>
                <w:szCs w:val="20"/>
              </w:rPr>
            </w:pPr>
            <w:r w:rsidRPr="0098000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D6B26" w:rsidRPr="00980005" w:rsidRDefault="00CD6B26" w:rsidP="00CD6B26">
            <w:pPr>
              <w:widowControl w:val="0"/>
              <w:ind w:left="-75" w:right="-75"/>
              <w:jc w:val="center"/>
              <w:rPr>
                <w:sz w:val="20"/>
                <w:szCs w:val="20"/>
              </w:rPr>
            </w:pPr>
            <w:r w:rsidRPr="0098000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D6B26" w:rsidRPr="00CD6B26" w:rsidRDefault="00CD6B26" w:rsidP="00CD6B26">
            <w:pPr>
              <w:widowControl w:val="0"/>
              <w:ind w:left="-75" w:right="-75"/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D6B26" w:rsidRPr="00CD6B26" w:rsidRDefault="00CD6B26" w:rsidP="00CD6B26">
            <w:pPr>
              <w:widowControl w:val="0"/>
              <w:ind w:left="-75" w:right="-75"/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D6B26" w:rsidRPr="00CD6B26" w:rsidRDefault="00CD6B26" w:rsidP="00CD6B26">
            <w:pPr>
              <w:widowControl w:val="0"/>
              <w:ind w:left="-75" w:right="-75"/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D6B26" w:rsidRPr="00CD6B26" w:rsidRDefault="00CD6B26" w:rsidP="00CD6B26">
            <w:pPr>
              <w:widowControl w:val="0"/>
              <w:ind w:left="-75"/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0</w:t>
            </w:r>
          </w:p>
        </w:tc>
      </w:tr>
      <w:tr w:rsidR="00CD6B26" w:rsidRPr="00CD6B26" w:rsidTr="00C11033">
        <w:trPr>
          <w:cantSplit/>
          <w:trHeight w:val="988"/>
          <w:tblCellSpacing w:w="5" w:type="nil"/>
        </w:trPr>
        <w:tc>
          <w:tcPr>
            <w:tcW w:w="2269" w:type="dxa"/>
          </w:tcPr>
          <w:p w:rsidR="00CD6B26" w:rsidRPr="00CD6B26" w:rsidRDefault="00CD6B26" w:rsidP="00CD6B26">
            <w:pPr>
              <w:ind w:right="-141"/>
              <w:rPr>
                <w:color w:val="000000"/>
                <w:sz w:val="20"/>
                <w:szCs w:val="20"/>
              </w:rPr>
            </w:pPr>
            <w:r w:rsidRPr="00CD6B26">
              <w:rPr>
                <w:color w:val="000000"/>
                <w:sz w:val="20"/>
                <w:szCs w:val="20"/>
              </w:rPr>
              <w:t xml:space="preserve">ОМ 2.1. Приобретение </w:t>
            </w:r>
            <w:r w:rsidRPr="00CD6B26">
              <w:rPr>
                <w:color w:val="000000"/>
                <w:sz w:val="20"/>
                <w:szCs w:val="20"/>
              </w:rPr>
              <w:br/>
              <w:t xml:space="preserve">оборудования и материалов для развития и восстановления объектов электрических сетей наружного (уличного) освещения  </w:t>
            </w:r>
          </w:p>
        </w:tc>
        <w:tc>
          <w:tcPr>
            <w:tcW w:w="1559" w:type="dxa"/>
          </w:tcPr>
          <w:p w:rsidR="00CD6B26" w:rsidRPr="00CD6B26" w:rsidRDefault="00CD6B26" w:rsidP="00CD6B26">
            <w:pPr>
              <w:widowControl w:val="0"/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Администрация Кутейниковского сельского поселения</w:t>
            </w:r>
          </w:p>
        </w:tc>
        <w:tc>
          <w:tcPr>
            <w:tcW w:w="709" w:type="dxa"/>
          </w:tcPr>
          <w:p w:rsidR="00CD6B26" w:rsidRPr="00CD6B26" w:rsidRDefault="00CD6B26" w:rsidP="00CD6B26">
            <w:pPr>
              <w:widowControl w:val="0"/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951</w:t>
            </w:r>
          </w:p>
        </w:tc>
        <w:tc>
          <w:tcPr>
            <w:tcW w:w="708" w:type="dxa"/>
          </w:tcPr>
          <w:p w:rsidR="00CD6B26" w:rsidRPr="00CD6B26" w:rsidRDefault="00CD6B26" w:rsidP="00CD6B26">
            <w:pPr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CD6B26" w:rsidRPr="00CD6B26" w:rsidRDefault="00CD6B26" w:rsidP="00CD6B26">
            <w:pPr>
              <w:ind w:left="-75" w:right="-75"/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CD6B26" w:rsidRPr="00CD6B26" w:rsidRDefault="00CD6B26" w:rsidP="00CD6B26">
            <w:pPr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CD6B26" w:rsidRPr="002313CA" w:rsidRDefault="002313CA" w:rsidP="00CD6B26">
            <w:pPr>
              <w:widowControl w:val="0"/>
              <w:jc w:val="center"/>
              <w:rPr>
                <w:sz w:val="20"/>
                <w:szCs w:val="20"/>
              </w:rPr>
            </w:pPr>
            <w:r w:rsidRPr="002313C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D6B26" w:rsidRPr="002313CA" w:rsidRDefault="00CD6B26" w:rsidP="00CD6B26">
            <w:pPr>
              <w:widowControl w:val="0"/>
              <w:ind w:right="-75"/>
              <w:rPr>
                <w:sz w:val="20"/>
                <w:szCs w:val="20"/>
              </w:rPr>
            </w:pPr>
            <w:r w:rsidRPr="002313C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D6B26" w:rsidRPr="002313CA" w:rsidRDefault="00CD6B26" w:rsidP="00CD6B26">
            <w:pPr>
              <w:widowControl w:val="0"/>
              <w:ind w:left="-75" w:right="-75"/>
              <w:jc w:val="center"/>
              <w:rPr>
                <w:sz w:val="20"/>
                <w:szCs w:val="20"/>
              </w:rPr>
            </w:pPr>
            <w:r w:rsidRPr="002313C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D6B26" w:rsidRPr="002313CA" w:rsidRDefault="002313CA" w:rsidP="00CD6B26">
            <w:pPr>
              <w:widowControl w:val="0"/>
              <w:ind w:left="-75" w:right="-75"/>
              <w:jc w:val="center"/>
              <w:rPr>
                <w:sz w:val="20"/>
                <w:szCs w:val="20"/>
              </w:rPr>
            </w:pPr>
            <w:r w:rsidRPr="002313C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D6B26" w:rsidRPr="002313CA" w:rsidRDefault="00CD6B26" w:rsidP="00CD6B26">
            <w:pPr>
              <w:widowControl w:val="0"/>
              <w:ind w:left="-75" w:right="-75"/>
              <w:jc w:val="center"/>
              <w:rPr>
                <w:sz w:val="20"/>
                <w:szCs w:val="20"/>
              </w:rPr>
            </w:pPr>
            <w:r w:rsidRPr="002313C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D6B26" w:rsidRPr="00980005" w:rsidRDefault="00CD6B26" w:rsidP="00CD6B26">
            <w:pPr>
              <w:widowControl w:val="0"/>
              <w:ind w:left="-75" w:right="-75"/>
              <w:jc w:val="center"/>
              <w:rPr>
                <w:sz w:val="20"/>
                <w:szCs w:val="20"/>
              </w:rPr>
            </w:pPr>
            <w:r w:rsidRPr="0098000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D6B26" w:rsidRPr="00980005" w:rsidRDefault="00CD6B26" w:rsidP="00CD6B26">
            <w:pPr>
              <w:widowControl w:val="0"/>
              <w:ind w:left="-104" w:right="-75"/>
              <w:jc w:val="center"/>
              <w:rPr>
                <w:sz w:val="20"/>
                <w:szCs w:val="20"/>
              </w:rPr>
            </w:pPr>
            <w:r w:rsidRPr="00980005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D6B26" w:rsidRPr="00980005" w:rsidRDefault="00CD6B26" w:rsidP="00CD6B26">
            <w:pPr>
              <w:widowControl w:val="0"/>
              <w:ind w:left="-75" w:right="-75"/>
              <w:jc w:val="center"/>
              <w:rPr>
                <w:sz w:val="20"/>
                <w:szCs w:val="20"/>
              </w:rPr>
            </w:pPr>
            <w:r w:rsidRPr="0098000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D6B26" w:rsidRPr="00980005" w:rsidRDefault="00CD6B26" w:rsidP="00CD6B26">
            <w:pPr>
              <w:widowControl w:val="0"/>
              <w:ind w:left="-75" w:right="-75"/>
              <w:jc w:val="center"/>
              <w:rPr>
                <w:sz w:val="20"/>
                <w:szCs w:val="20"/>
              </w:rPr>
            </w:pPr>
            <w:r w:rsidRPr="0098000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D6B26" w:rsidRPr="00CD6B26" w:rsidRDefault="00CD6B26" w:rsidP="00CD6B26">
            <w:pPr>
              <w:widowControl w:val="0"/>
              <w:ind w:left="-75" w:right="-75"/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D6B26" w:rsidRPr="00CD6B26" w:rsidRDefault="00CD6B26" w:rsidP="00CD6B26">
            <w:pPr>
              <w:widowControl w:val="0"/>
              <w:ind w:left="-75" w:right="-75"/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D6B26" w:rsidRPr="00CD6B26" w:rsidRDefault="00CD6B26" w:rsidP="00CD6B26">
            <w:pPr>
              <w:widowControl w:val="0"/>
              <w:ind w:left="-75" w:right="-75"/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D6B26" w:rsidRPr="00CD6B26" w:rsidRDefault="00CD6B26" w:rsidP="00CD6B26">
            <w:pPr>
              <w:widowControl w:val="0"/>
              <w:ind w:left="-75"/>
              <w:jc w:val="center"/>
              <w:rPr>
                <w:sz w:val="20"/>
                <w:szCs w:val="20"/>
              </w:rPr>
            </w:pPr>
            <w:r w:rsidRPr="00CD6B26">
              <w:rPr>
                <w:sz w:val="20"/>
                <w:szCs w:val="20"/>
              </w:rPr>
              <w:t>0</w:t>
            </w:r>
          </w:p>
        </w:tc>
      </w:tr>
    </w:tbl>
    <w:p w:rsidR="00776014" w:rsidRDefault="00776014" w:rsidP="0042009F">
      <w:pPr>
        <w:spacing w:line="264" w:lineRule="auto"/>
        <w:ind w:left="993"/>
        <w:jc w:val="both"/>
        <w:rPr>
          <w:sz w:val="28"/>
          <w:szCs w:val="28"/>
        </w:rPr>
      </w:pPr>
    </w:p>
    <w:p w:rsidR="0042009F" w:rsidRDefault="00714CB9" w:rsidP="0042009F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2009F" w:rsidRPr="008F03EC">
        <w:rPr>
          <w:sz w:val="28"/>
          <w:szCs w:val="28"/>
        </w:rPr>
        <w:t xml:space="preserve"> </w:t>
      </w:r>
      <w:r w:rsidR="0042009F">
        <w:rPr>
          <w:sz w:val="28"/>
          <w:szCs w:val="28"/>
        </w:rPr>
        <w:t>Администрации</w:t>
      </w:r>
    </w:p>
    <w:p w:rsidR="0042009F" w:rsidRPr="008F03EC" w:rsidRDefault="0042009F" w:rsidP="0042009F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утейниковского сельского поселения</w:t>
      </w:r>
      <w:r w:rsidRPr="008F03E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</w:t>
      </w:r>
      <w:r w:rsidR="00A26C79">
        <w:rPr>
          <w:sz w:val="28"/>
          <w:szCs w:val="28"/>
        </w:rPr>
        <w:t xml:space="preserve">                                                                     </w:t>
      </w:r>
      <w:r w:rsidR="00714CB9">
        <w:rPr>
          <w:sz w:val="28"/>
          <w:szCs w:val="28"/>
        </w:rPr>
        <w:t>А.П.Щука</w:t>
      </w:r>
    </w:p>
    <w:p w:rsidR="00EC449A" w:rsidRPr="00F94B02" w:rsidRDefault="00EC449A" w:rsidP="0042009F">
      <w:pPr>
        <w:rPr>
          <w:sz w:val="28"/>
          <w:szCs w:val="28"/>
        </w:rPr>
      </w:pPr>
    </w:p>
    <w:sectPr w:rsidR="00EC449A" w:rsidRPr="00F94B02" w:rsidSect="00953DE0">
      <w:pgSz w:w="16838" w:h="11906" w:orient="landscape"/>
      <w:pgMar w:top="902" w:right="340" w:bottom="748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1890"/>
    <w:multiLevelType w:val="hybridMultilevel"/>
    <w:tmpl w:val="453684EE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40C4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DA637F"/>
    <w:multiLevelType w:val="multilevel"/>
    <w:tmpl w:val="930232D2"/>
    <w:lvl w:ilvl="0">
      <w:start w:val="1"/>
      <w:numFmt w:val="decimal"/>
      <w:lvlText w:val="%1."/>
      <w:lvlJc w:val="left"/>
      <w:pPr>
        <w:ind w:left="2010" w:hanging="8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" w15:restartNumberingAfterBreak="0">
    <w:nsid w:val="739A33A8"/>
    <w:multiLevelType w:val="hybridMultilevel"/>
    <w:tmpl w:val="2BB89508"/>
    <w:lvl w:ilvl="0" w:tplc="C6D091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5C71E67"/>
    <w:multiLevelType w:val="multilevel"/>
    <w:tmpl w:val="930232D2"/>
    <w:lvl w:ilvl="0">
      <w:start w:val="1"/>
      <w:numFmt w:val="decimal"/>
      <w:lvlText w:val="%1."/>
      <w:lvlJc w:val="left"/>
      <w:pPr>
        <w:ind w:left="2010" w:hanging="8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3BD"/>
    <w:rsid w:val="00002C25"/>
    <w:rsid w:val="00002CDF"/>
    <w:rsid w:val="00005A3F"/>
    <w:rsid w:val="00012BDD"/>
    <w:rsid w:val="000216AE"/>
    <w:rsid w:val="00022163"/>
    <w:rsid w:val="000401D1"/>
    <w:rsid w:val="000419B8"/>
    <w:rsid w:val="00042374"/>
    <w:rsid w:val="00043C31"/>
    <w:rsid w:val="0006105E"/>
    <w:rsid w:val="00061F96"/>
    <w:rsid w:val="000770E4"/>
    <w:rsid w:val="00093192"/>
    <w:rsid w:val="000A4794"/>
    <w:rsid w:val="000A6DC0"/>
    <w:rsid w:val="000C11BD"/>
    <w:rsid w:val="000C235F"/>
    <w:rsid w:val="000C2D81"/>
    <w:rsid w:val="000D5382"/>
    <w:rsid w:val="000D648B"/>
    <w:rsid w:val="000E070C"/>
    <w:rsid w:val="000E3BD9"/>
    <w:rsid w:val="000F1822"/>
    <w:rsid w:val="000F6335"/>
    <w:rsid w:val="000F7574"/>
    <w:rsid w:val="00101E1D"/>
    <w:rsid w:val="0014378C"/>
    <w:rsid w:val="00144BA3"/>
    <w:rsid w:val="00146A9F"/>
    <w:rsid w:val="00147F87"/>
    <w:rsid w:val="001551DB"/>
    <w:rsid w:val="0016123A"/>
    <w:rsid w:val="00170C26"/>
    <w:rsid w:val="00175B1A"/>
    <w:rsid w:val="00176A84"/>
    <w:rsid w:val="001B15AF"/>
    <w:rsid w:val="001B2885"/>
    <w:rsid w:val="001B396D"/>
    <w:rsid w:val="001C3510"/>
    <w:rsid w:val="001C6FA4"/>
    <w:rsid w:val="001E5928"/>
    <w:rsid w:val="001F1A57"/>
    <w:rsid w:val="002067B6"/>
    <w:rsid w:val="002075C2"/>
    <w:rsid w:val="002077B9"/>
    <w:rsid w:val="00216BAC"/>
    <w:rsid w:val="00225480"/>
    <w:rsid w:val="00225652"/>
    <w:rsid w:val="00226CB9"/>
    <w:rsid w:val="002313CA"/>
    <w:rsid w:val="002372D6"/>
    <w:rsid w:val="00242802"/>
    <w:rsid w:val="00243D3E"/>
    <w:rsid w:val="0024741A"/>
    <w:rsid w:val="00250B7B"/>
    <w:rsid w:val="002521C3"/>
    <w:rsid w:val="002564A1"/>
    <w:rsid w:val="002575A6"/>
    <w:rsid w:val="00267CFB"/>
    <w:rsid w:val="00271623"/>
    <w:rsid w:val="00276B68"/>
    <w:rsid w:val="00276BF9"/>
    <w:rsid w:val="0028292A"/>
    <w:rsid w:val="002829BF"/>
    <w:rsid w:val="00292E3F"/>
    <w:rsid w:val="002949B7"/>
    <w:rsid w:val="002B7208"/>
    <w:rsid w:val="002C515E"/>
    <w:rsid w:val="002D139A"/>
    <w:rsid w:val="002E2134"/>
    <w:rsid w:val="002E4B0D"/>
    <w:rsid w:val="002F26DC"/>
    <w:rsid w:val="002F3629"/>
    <w:rsid w:val="002F3666"/>
    <w:rsid w:val="003136F7"/>
    <w:rsid w:val="0031700B"/>
    <w:rsid w:val="00320A0A"/>
    <w:rsid w:val="00321582"/>
    <w:rsid w:val="00333F5B"/>
    <w:rsid w:val="0033635C"/>
    <w:rsid w:val="00342140"/>
    <w:rsid w:val="00354A8E"/>
    <w:rsid w:val="00360F55"/>
    <w:rsid w:val="00367086"/>
    <w:rsid w:val="00370AFF"/>
    <w:rsid w:val="00381326"/>
    <w:rsid w:val="003969BF"/>
    <w:rsid w:val="003A39B9"/>
    <w:rsid w:val="003B0A1B"/>
    <w:rsid w:val="003B742E"/>
    <w:rsid w:val="003D2759"/>
    <w:rsid w:val="003E0D75"/>
    <w:rsid w:val="003E3323"/>
    <w:rsid w:val="003F0495"/>
    <w:rsid w:val="003F0834"/>
    <w:rsid w:val="003F5794"/>
    <w:rsid w:val="003F781C"/>
    <w:rsid w:val="0040039F"/>
    <w:rsid w:val="00402701"/>
    <w:rsid w:val="00406323"/>
    <w:rsid w:val="0041173A"/>
    <w:rsid w:val="0042009F"/>
    <w:rsid w:val="00427FF0"/>
    <w:rsid w:val="00456372"/>
    <w:rsid w:val="004575A5"/>
    <w:rsid w:val="00472AAA"/>
    <w:rsid w:val="00474395"/>
    <w:rsid w:val="004753BD"/>
    <w:rsid w:val="004853B2"/>
    <w:rsid w:val="00487F4A"/>
    <w:rsid w:val="00490F52"/>
    <w:rsid w:val="004A300A"/>
    <w:rsid w:val="004A62E9"/>
    <w:rsid w:val="004B2789"/>
    <w:rsid w:val="004B3529"/>
    <w:rsid w:val="004C1A82"/>
    <w:rsid w:val="004C1D79"/>
    <w:rsid w:val="004D5B20"/>
    <w:rsid w:val="004E0851"/>
    <w:rsid w:val="004E1846"/>
    <w:rsid w:val="004E5119"/>
    <w:rsid w:val="004E7974"/>
    <w:rsid w:val="004F2DFA"/>
    <w:rsid w:val="005007B7"/>
    <w:rsid w:val="00503BA3"/>
    <w:rsid w:val="005055D2"/>
    <w:rsid w:val="00511138"/>
    <w:rsid w:val="00512D02"/>
    <w:rsid w:val="005163D8"/>
    <w:rsid w:val="00521151"/>
    <w:rsid w:val="005244C9"/>
    <w:rsid w:val="00531A43"/>
    <w:rsid w:val="005353F1"/>
    <w:rsid w:val="00537194"/>
    <w:rsid w:val="00541AA1"/>
    <w:rsid w:val="005517CB"/>
    <w:rsid w:val="00553603"/>
    <w:rsid w:val="00555777"/>
    <w:rsid w:val="00560C14"/>
    <w:rsid w:val="00561F82"/>
    <w:rsid w:val="00566FB2"/>
    <w:rsid w:val="005726FF"/>
    <w:rsid w:val="00580D86"/>
    <w:rsid w:val="005A611D"/>
    <w:rsid w:val="005B56E0"/>
    <w:rsid w:val="005B61E2"/>
    <w:rsid w:val="005C46FC"/>
    <w:rsid w:val="005D6F46"/>
    <w:rsid w:val="005D7D4C"/>
    <w:rsid w:val="005E3B31"/>
    <w:rsid w:val="005E6BB2"/>
    <w:rsid w:val="005F3E4A"/>
    <w:rsid w:val="005F46FB"/>
    <w:rsid w:val="005F68B2"/>
    <w:rsid w:val="006017C1"/>
    <w:rsid w:val="00601E6C"/>
    <w:rsid w:val="0060691F"/>
    <w:rsid w:val="00610C0D"/>
    <w:rsid w:val="00613902"/>
    <w:rsid w:val="006163F9"/>
    <w:rsid w:val="00625F13"/>
    <w:rsid w:val="00626CC3"/>
    <w:rsid w:val="00635501"/>
    <w:rsid w:val="00635CFC"/>
    <w:rsid w:val="00635EF7"/>
    <w:rsid w:val="0063753A"/>
    <w:rsid w:val="006479DC"/>
    <w:rsid w:val="00655064"/>
    <w:rsid w:val="00666A0F"/>
    <w:rsid w:val="0068223B"/>
    <w:rsid w:val="006874CC"/>
    <w:rsid w:val="006A3678"/>
    <w:rsid w:val="006C7E80"/>
    <w:rsid w:val="006D54BD"/>
    <w:rsid w:val="006E0A0C"/>
    <w:rsid w:val="00714202"/>
    <w:rsid w:val="00714CB9"/>
    <w:rsid w:val="00726C9B"/>
    <w:rsid w:val="0073000C"/>
    <w:rsid w:val="00732920"/>
    <w:rsid w:val="00736DFA"/>
    <w:rsid w:val="007432E8"/>
    <w:rsid w:val="007435AE"/>
    <w:rsid w:val="007439B5"/>
    <w:rsid w:val="0075149A"/>
    <w:rsid w:val="00751666"/>
    <w:rsid w:val="00756A8A"/>
    <w:rsid w:val="00757E9A"/>
    <w:rsid w:val="00760703"/>
    <w:rsid w:val="007631A0"/>
    <w:rsid w:val="00766964"/>
    <w:rsid w:val="00772643"/>
    <w:rsid w:val="00776014"/>
    <w:rsid w:val="00795E70"/>
    <w:rsid w:val="00796367"/>
    <w:rsid w:val="007A0DF1"/>
    <w:rsid w:val="007A69D9"/>
    <w:rsid w:val="007C1EF0"/>
    <w:rsid w:val="007C35D3"/>
    <w:rsid w:val="007C3B33"/>
    <w:rsid w:val="007D2C6D"/>
    <w:rsid w:val="007D509C"/>
    <w:rsid w:val="007E2873"/>
    <w:rsid w:val="00803612"/>
    <w:rsid w:val="00804B15"/>
    <w:rsid w:val="008079FA"/>
    <w:rsid w:val="0081466E"/>
    <w:rsid w:val="00815CA6"/>
    <w:rsid w:val="008173C7"/>
    <w:rsid w:val="008242FF"/>
    <w:rsid w:val="0082660D"/>
    <w:rsid w:val="008351E5"/>
    <w:rsid w:val="0083535C"/>
    <w:rsid w:val="00846149"/>
    <w:rsid w:val="0085193F"/>
    <w:rsid w:val="00853279"/>
    <w:rsid w:val="00864A6D"/>
    <w:rsid w:val="0086531C"/>
    <w:rsid w:val="008660FE"/>
    <w:rsid w:val="00873380"/>
    <w:rsid w:val="00873F08"/>
    <w:rsid w:val="008813B3"/>
    <w:rsid w:val="00882A4E"/>
    <w:rsid w:val="00883069"/>
    <w:rsid w:val="00883115"/>
    <w:rsid w:val="00884889"/>
    <w:rsid w:val="00894B93"/>
    <w:rsid w:val="008B0CE8"/>
    <w:rsid w:val="008B42D8"/>
    <w:rsid w:val="008B77DB"/>
    <w:rsid w:val="008C285F"/>
    <w:rsid w:val="008D38A9"/>
    <w:rsid w:val="008D4839"/>
    <w:rsid w:val="008E01DA"/>
    <w:rsid w:val="008E41C4"/>
    <w:rsid w:val="008E6DE0"/>
    <w:rsid w:val="008E73F7"/>
    <w:rsid w:val="008F0EB2"/>
    <w:rsid w:val="008F19CE"/>
    <w:rsid w:val="008F3D4A"/>
    <w:rsid w:val="008F4BE9"/>
    <w:rsid w:val="008F5F06"/>
    <w:rsid w:val="00901EBB"/>
    <w:rsid w:val="00905B96"/>
    <w:rsid w:val="009077BC"/>
    <w:rsid w:val="00926363"/>
    <w:rsid w:val="00926CB4"/>
    <w:rsid w:val="00926D63"/>
    <w:rsid w:val="00930F58"/>
    <w:rsid w:val="009314A9"/>
    <w:rsid w:val="009331AA"/>
    <w:rsid w:val="0093413F"/>
    <w:rsid w:val="00944349"/>
    <w:rsid w:val="00947516"/>
    <w:rsid w:val="009477C3"/>
    <w:rsid w:val="009537D6"/>
    <w:rsid w:val="00953DE0"/>
    <w:rsid w:val="009561F4"/>
    <w:rsid w:val="009614D9"/>
    <w:rsid w:val="00962460"/>
    <w:rsid w:val="00966EDE"/>
    <w:rsid w:val="00971A9F"/>
    <w:rsid w:val="00980005"/>
    <w:rsid w:val="009875A5"/>
    <w:rsid w:val="00991ACE"/>
    <w:rsid w:val="009A344F"/>
    <w:rsid w:val="009B08AF"/>
    <w:rsid w:val="009C47FB"/>
    <w:rsid w:val="009D3504"/>
    <w:rsid w:val="009D5520"/>
    <w:rsid w:val="009F1B39"/>
    <w:rsid w:val="009F53EE"/>
    <w:rsid w:val="00A013A3"/>
    <w:rsid w:val="00A013EA"/>
    <w:rsid w:val="00A052AD"/>
    <w:rsid w:val="00A06B34"/>
    <w:rsid w:val="00A15F59"/>
    <w:rsid w:val="00A248F1"/>
    <w:rsid w:val="00A26C79"/>
    <w:rsid w:val="00A36E47"/>
    <w:rsid w:val="00A4765A"/>
    <w:rsid w:val="00A509F6"/>
    <w:rsid w:val="00A55AD8"/>
    <w:rsid w:val="00A569B8"/>
    <w:rsid w:val="00A712B8"/>
    <w:rsid w:val="00A77116"/>
    <w:rsid w:val="00AA4351"/>
    <w:rsid w:val="00AA5111"/>
    <w:rsid w:val="00AC12C1"/>
    <w:rsid w:val="00AC13B4"/>
    <w:rsid w:val="00AC3026"/>
    <w:rsid w:val="00AD5C43"/>
    <w:rsid w:val="00AD6796"/>
    <w:rsid w:val="00AE3773"/>
    <w:rsid w:val="00AF0E9F"/>
    <w:rsid w:val="00B066F1"/>
    <w:rsid w:val="00B0672B"/>
    <w:rsid w:val="00B121EF"/>
    <w:rsid w:val="00B12C85"/>
    <w:rsid w:val="00B1447B"/>
    <w:rsid w:val="00B26E25"/>
    <w:rsid w:val="00B32AFE"/>
    <w:rsid w:val="00B40EF2"/>
    <w:rsid w:val="00B412D5"/>
    <w:rsid w:val="00B41494"/>
    <w:rsid w:val="00B41E3C"/>
    <w:rsid w:val="00B50013"/>
    <w:rsid w:val="00B51461"/>
    <w:rsid w:val="00B56DF6"/>
    <w:rsid w:val="00B576DD"/>
    <w:rsid w:val="00B63CEB"/>
    <w:rsid w:val="00B72E5C"/>
    <w:rsid w:val="00B73449"/>
    <w:rsid w:val="00B766A1"/>
    <w:rsid w:val="00B96BE5"/>
    <w:rsid w:val="00BA025C"/>
    <w:rsid w:val="00BA13A9"/>
    <w:rsid w:val="00BB371C"/>
    <w:rsid w:val="00BB4155"/>
    <w:rsid w:val="00BB4319"/>
    <w:rsid w:val="00BB4D29"/>
    <w:rsid w:val="00BB4ED6"/>
    <w:rsid w:val="00BB64CB"/>
    <w:rsid w:val="00BD741B"/>
    <w:rsid w:val="00C01532"/>
    <w:rsid w:val="00C0242D"/>
    <w:rsid w:val="00C030D2"/>
    <w:rsid w:val="00C0633F"/>
    <w:rsid w:val="00C11033"/>
    <w:rsid w:val="00C22087"/>
    <w:rsid w:val="00C23EFA"/>
    <w:rsid w:val="00C3360A"/>
    <w:rsid w:val="00C33CC5"/>
    <w:rsid w:val="00C36C35"/>
    <w:rsid w:val="00C41219"/>
    <w:rsid w:val="00C41906"/>
    <w:rsid w:val="00C43247"/>
    <w:rsid w:val="00C4381C"/>
    <w:rsid w:val="00C4691A"/>
    <w:rsid w:val="00C55F48"/>
    <w:rsid w:val="00C63300"/>
    <w:rsid w:val="00C6757C"/>
    <w:rsid w:val="00C70177"/>
    <w:rsid w:val="00C76010"/>
    <w:rsid w:val="00C8584F"/>
    <w:rsid w:val="00C966E9"/>
    <w:rsid w:val="00CA281C"/>
    <w:rsid w:val="00CA301E"/>
    <w:rsid w:val="00CB02DC"/>
    <w:rsid w:val="00CB0EEA"/>
    <w:rsid w:val="00CB464C"/>
    <w:rsid w:val="00CC49D4"/>
    <w:rsid w:val="00CD2E58"/>
    <w:rsid w:val="00CD3A7A"/>
    <w:rsid w:val="00CD4EAC"/>
    <w:rsid w:val="00CD58F9"/>
    <w:rsid w:val="00CD6B26"/>
    <w:rsid w:val="00CD6C5B"/>
    <w:rsid w:val="00D03BA2"/>
    <w:rsid w:val="00D05E0E"/>
    <w:rsid w:val="00D100CC"/>
    <w:rsid w:val="00D1341F"/>
    <w:rsid w:val="00D13E93"/>
    <w:rsid w:val="00D1742D"/>
    <w:rsid w:val="00D223FB"/>
    <w:rsid w:val="00D52802"/>
    <w:rsid w:val="00D55AB5"/>
    <w:rsid w:val="00D635FC"/>
    <w:rsid w:val="00D65DAC"/>
    <w:rsid w:val="00D6765E"/>
    <w:rsid w:val="00D70CA3"/>
    <w:rsid w:val="00D731D4"/>
    <w:rsid w:val="00D73DB0"/>
    <w:rsid w:val="00D835BB"/>
    <w:rsid w:val="00D83764"/>
    <w:rsid w:val="00D87554"/>
    <w:rsid w:val="00D9077C"/>
    <w:rsid w:val="00DB0415"/>
    <w:rsid w:val="00DC4811"/>
    <w:rsid w:val="00DD29F1"/>
    <w:rsid w:val="00DE0C3E"/>
    <w:rsid w:val="00DE4B21"/>
    <w:rsid w:val="00DE7348"/>
    <w:rsid w:val="00DF6016"/>
    <w:rsid w:val="00E12F4F"/>
    <w:rsid w:val="00E13B8D"/>
    <w:rsid w:val="00E16390"/>
    <w:rsid w:val="00E21021"/>
    <w:rsid w:val="00E22B34"/>
    <w:rsid w:val="00E256B6"/>
    <w:rsid w:val="00E301AA"/>
    <w:rsid w:val="00E32326"/>
    <w:rsid w:val="00E35839"/>
    <w:rsid w:val="00E375C8"/>
    <w:rsid w:val="00E37AD0"/>
    <w:rsid w:val="00E37BD3"/>
    <w:rsid w:val="00E5145E"/>
    <w:rsid w:val="00E57EAD"/>
    <w:rsid w:val="00E66892"/>
    <w:rsid w:val="00E66A8C"/>
    <w:rsid w:val="00E67132"/>
    <w:rsid w:val="00E76188"/>
    <w:rsid w:val="00E818CD"/>
    <w:rsid w:val="00E81A1D"/>
    <w:rsid w:val="00E8776B"/>
    <w:rsid w:val="00E90E5A"/>
    <w:rsid w:val="00E90EDF"/>
    <w:rsid w:val="00E93E0A"/>
    <w:rsid w:val="00E94CDD"/>
    <w:rsid w:val="00E95E43"/>
    <w:rsid w:val="00E96174"/>
    <w:rsid w:val="00E96AD0"/>
    <w:rsid w:val="00E96D01"/>
    <w:rsid w:val="00EB2853"/>
    <w:rsid w:val="00EB5121"/>
    <w:rsid w:val="00EC449A"/>
    <w:rsid w:val="00ED0335"/>
    <w:rsid w:val="00ED3F49"/>
    <w:rsid w:val="00EE41EB"/>
    <w:rsid w:val="00EF0503"/>
    <w:rsid w:val="00EF14DB"/>
    <w:rsid w:val="00EF4BBB"/>
    <w:rsid w:val="00EF62AD"/>
    <w:rsid w:val="00F114FD"/>
    <w:rsid w:val="00F157FB"/>
    <w:rsid w:val="00F15C18"/>
    <w:rsid w:val="00F238CD"/>
    <w:rsid w:val="00F2634E"/>
    <w:rsid w:val="00F30B00"/>
    <w:rsid w:val="00F376AC"/>
    <w:rsid w:val="00F43A23"/>
    <w:rsid w:val="00F47C0E"/>
    <w:rsid w:val="00F5401F"/>
    <w:rsid w:val="00F611F6"/>
    <w:rsid w:val="00F65F3F"/>
    <w:rsid w:val="00F710BA"/>
    <w:rsid w:val="00F71191"/>
    <w:rsid w:val="00F7750C"/>
    <w:rsid w:val="00F92B8C"/>
    <w:rsid w:val="00F96DC0"/>
    <w:rsid w:val="00FA2F40"/>
    <w:rsid w:val="00FA72C8"/>
    <w:rsid w:val="00FB10EE"/>
    <w:rsid w:val="00FB3650"/>
    <w:rsid w:val="00FC2B69"/>
    <w:rsid w:val="00FD2DE7"/>
    <w:rsid w:val="00FD64BC"/>
    <w:rsid w:val="00FE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BA50D17-3A43-49FC-A2C1-AA020EC2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rsid w:val="00625F13"/>
    <w:pPr>
      <w:keepNext/>
      <w:widowControl w:val="0"/>
      <w:shd w:val="clear" w:color="auto" w:fill="FFFFFF"/>
      <w:jc w:val="center"/>
      <w:outlineLvl w:val="3"/>
    </w:pPr>
    <w:rPr>
      <w:b/>
      <w:bCs/>
      <w:color w:val="000000"/>
      <w:spacing w:val="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E9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 Знак1"/>
    <w:basedOn w:val="a"/>
    <w:rsid w:val="00F43A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link w:val="a5"/>
    <w:locked/>
    <w:rsid w:val="00625F13"/>
    <w:rPr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625F13"/>
    <w:pPr>
      <w:spacing w:after="120"/>
    </w:pPr>
  </w:style>
  <w:style w:type="paragraph" w:customStyle="1" w:styleId="10">
    <w:name w:val="Знак1"/>
    <w:basedOn w:val="a"/>
    <w:rsid w:val="00625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FD2D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12C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A013A3"/>
    <w:rPr>
      <w:rFonts w:ascii="Tahoma" w:hAnsi="Tahoma" w:cs="Tahoma"/>
      <w:sz w:val="16"/>
      <w:szCs w:val="16"/>
    </w:rPr>
  </w:style>
  <w:style w:type="paragraph" w:styleId="a7">
    <w:name w:val="No Spacing"/>
    <w:basedOn w:val="a"/>
    <w:link w:val="a8"/>
    <w:qFormat/>
    <w:rsid w:val="00D03BA2"/>
    <w:rPr>
      <w:rFonts w:ascii="Calibri" w:hAnsi="Calibri"/>
      <w:sz w:val="22"/>
      <w:szCs w:val="22"/>
      <w:lang w:val="en-US" w:eastAsia="en-US" w:bidi="en-US"/>
    </w:rPr>
  </w:style>
  <w:style w:type="character" w:customStyle="1" w:styleId="a8">
    <w:name w:val="Без интервала Знак"/>
    <w:link w:val="a7"/>
    <w:rsid w:val="00D03BA2"/>
    <w:rPr>
      <w:rFonts w:ascii="Calibri" w:hAnsi="Calibri"/>
      <w:sz w:val="22"/>
      <w:szCs w:val="22"/>
      <w:lang w:val="en-US" w:eastAsia="en-US" w:bidi="en-US"/>
    </w:rPr>
  </w:style>
  <w:style w:type="paragraph" w:styleId="a9">
    <w:name w:val="Normal (Web)"/>
    <w:basedOn w:val="a"/>
    <w:rsid w:val="00D03BA2"/>
    <w:pPr>
      <w:suppressAutoHyphens/>
      <w:spacing w:before="100" w:after="119"/>
    </w:pPr>
    <w:rPr>
      <w:rFonts w:cs="Calibri"/>
      <w:lang w:eastAsia="ar-SA"/>
    </w:rPr>
  </w:style>
  <w:style w:type="paragraph" w:customStyle="1" w:styleId="aa">
    <w:name w:val=" Знак Знак Знак Знак"/>
    <w:basedOn w:val="a"/>
    <w:link w:val="a0"/>
    <w:rsid w:val="005C46F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Web">
    <w:name w:val="Обычный (Web)"/>
    <w:basedOn w:val="a"/>
    <w:link w:val="Web0"/>
    <w:rsid w:val="008B42D8"/>
  </w:style>
  <w:style w:type="character" w:customStyle="1" w:styleId="Web0">
    <w:name w:val="Обычный (Web) Знак"/>
    <w:link w:val="Web"/>
    <w:rsid w:val="008B42D8"/>
    <w:rPr>
      <w:sz w:val="24"/>
      <w:szCs w:val="24"/>
      <w:lang w:val="ru-RU" w:eastAsia="ru-RU" w:bidi="ar-SA"/>
    </w:rPr>
  </w:style>
  <w:style w:type="character" w:customStyle="1" w:styleId="Absatz-Standardschriftart">
    <w:name w:val="Absatz-Standardschriftart"/>
    <w:rsid w:val="004F2DFA"/>
  </w:style>
  <w:style w:type="paragraph" w:styleId="2">
    <w:name w:val="Body Text 2"/>
    <w:basedOn w:val="a"/>
    <w:link w:val="20"/>
    <w:rsid w:val="00E22B34"/>
    <w:pPr>
      <w:jc w:val="center"/>
    </w:pPr>
    <w:rPr>
      <w:b/>
      <w:sz w:val="40"/>
      <w:szCs w:val="20"/>
    </w:rPr>
  </w:style>
  <w:style w:type="character" w:customStyle="1" w:styleId="20">
    <w:name w:val="Основной текст 2 Знак"/>
    <w:link w:val="2"/>
    <w:locked/>
    <w:rsid w:val="00E22B34"/>
    <w:rPr>
      <w:b/>
      <w:sz w:val="40"/>
      <w:lang w:val="ru-RU" w:eastAsia="ru-RU" w:bidi="ar-SA"/>
    </w:rPr>
  </w:style>
  <w:style w:type="character" w:customStyle="1" w:styleId="7">
    <w:name w:val=" Знак Знак7"/>
    <w:locked/>
    <w:rsid w:val="00E22B34"/>
    <w:rPr>
      <w:sz w:val="28"/>
    </w:rPr>
  </w:style>
  <w:style w:type="paragraph" w:customStyle="1" w:styleId="ConsPlusCell">
    <w:name w:val="ConsPlusCell"/>
    <w:rsid w:val="00292E3F"/>
    <w:pPr>
      <w:autoSpaceDE w:val="0"/>
      <w:autoSpaceDN w:val="0"/>
      <w:adjustRightInd w:val="0"/>
    </w:pPr>
    <w:rPr>
      <w:sz w:val="28"/>
      <w:szCs w:val="28"/>
    </w:rPr>
  </w:style>
  <w:style w:type="table" w:styleId="-1">
    <w:name w:val="Table Web 1"/>
    <w:basedOn w:val="a1"/>
    <w:rsid w:val="003F049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3F049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3F049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B9616-F118-41C4-8D4D-9A4D452E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Администрация Зимовниковского района</Company>
  <LinksUpToDate>false</LinksUpToDate>
  <CharactersWithSpaces>5507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Отдел строительства</dc:creator>
  <cp:keywords/>
  <cp:lastModifiedBy>Пользователь</cp:lastModifiedBy>
  <cp:revision>2</cp:revision>
  <cp:lastPrinted>2023-12-22T05:39:00Z</cp:lastPrinted>
  <dcterms:created xsi:type="dcterms:W3CDTF">2023-12-22T06:12:00Z</dcterms:created>
  <dcterms:modified xsi:type="dcterms:W3CDTF">2023-12-22T06:12:00Z</dcterms:modified>
</cp:coreProperties>
</file>